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332E9" w14:textId="77777777" w:rsidR="00BB2B10" w:rsidRDefault="00BB2B10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44"/>
          <w:szCs w:val="20"/>
          <w:u w:val="single"/>
        </w:rPr>
        <w:t>La liste de la soumise</w:t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(version imprimable)</w:t>
      </w:r>
    </w:p>
    <w:p w14:paraId="1EA4FC6C" w14:textId="77777777" w:rsidR="00BB2B10" w:rsidRDefault="00BB2B10">
      <w:pPr>
        <w:rPr>
          <w:rFonts w:ascii="Arial" w:hAnsi="Arial" w:cs="Arial"/>
          <w:color w:val="000000"/>
          <w:sz w:val="20"/>
          <w:szCs w:val="20"/>
        </w:rPr>
      </w:pPr>
    </w:p>
    <w:p w14:paraId="3A7484AA" w14:textId="77777777" w:rsidR="00BB2B10" w:rsidRDefault="00BB2B10">
      <w:p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Voici la très classique « liste de la soumise » (qui pourra aussi bien être remplie par un soumis). Cette liste est très pratique pour les dominateurs pour connaître les limites et l’expérience de leur futur esclave.</w:t>
      </w:r>
    </w:p>
    <w:p w14:paraId="231247E6" w14:textId="77777777" w:rsidR="00BB2B10" w:rsidRDefault="00BB2B10">
      <w:pPr>
        <w:rPr>
          <w:rFonts w:ascii="Arial" w:hAnsi="Arial" w:cs="Arial"/>
          <w:color w:val="000000"/>
          <w:szCs w:val="20"/>
        </w:rPr>
      </w:pPr>
    </w:p>
    <w:p w14:paraId="0F5D09BD" w14:textId="77777777" w:rsidR="00BB2B10" w:rsidRDefault="00BB2B10">
      <w:pPr>
        <w:widowControl w:val="0"/>
        <w:autoSpaceDE w:val="0"/>
        <w:autoSpaceDN w:val="0"/>
        <w:adjustRightInd w:val="0"/>
        <w:spacing w:before="100" w:after="100"/>
        <w:ind w:left="567"/>
        <w:rPr>
          <w:rFonts w:ascii="Arial" w:hAnsi="Arial" w:cs="Arial"/>
          <w:color w:val="00000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Cs w:val="20"/>
        </w:rPr>
        <w:t>Exp</w:t>
      </w:r>
      <w:proofErr w:type="spellEnd"/>
      <w:r>
        <w:rPr>
          <w:rFonts w:ascii="Arial" w:hAnsi="Arial" w:cs="Arial"/>
          <w:b/>
          <w:bCs/>
          <w:color w:val="000000"/>
          <w:szCs w:val="20"/>
        </w:rPr>
        <w:t>. :</w:t>
      </w:r>
      <w:r>
        <w:rPr>
          <w:rFonts w:ascii="Arial" w:hAnsi="Arial" w:cs="Arial"/>
          <w:color w:val="000000"/>
          <w:szCs w:val="20"/>
        </w:rPr>
        <w:t xml:space="preserve"> expérience, </w:t>
      </w:r>
      <w:proofErr w:type="spellStart"/>
      <w:r>
        <w:rPr>
          <w:rFonts w:ascii="Arial" w:hAnsi="Arial" w:cs="Arial"/>
          <w:b/>
          <w:bCs/>
          <w:color w:val="000000"/>
          <w:szCs w:val="20"/>
        </w:rPr>
        <w:t>Acc</w:t>
      </w:r>
      <w:proofErr w:type="spellEnd"/>
      <w:r>
        <w:rPr>
          <w:rFonts w:ascii="Arial" w:hAnsi="Arial" w:cs="Arial"/>
          <w:b/>
          <w:bCs/>
          <w:color w:val="000000"/>
          <w:szCs w:val="20"/>
        </w:rPr>
        <w:t>. :</w:t>
      </w:r>
      <w:r>
        <w:rPr>
          <w:rFonts w:ascii="Arial" w:hAnsi="Arial" w:cs="Arial"/>
          <w:color w:val="000000"/>
          <w:szCs w:val="20"/>
        </w:rPr>
        <w:t xml:space="preserve"> acceptation, </w:t>
      </w:r>
      <w:proofErr w:type="spellStart"/>
      <w:r>
        <w:rPr>
          <w:rFonts w:ascii="Arial" w:hAnsi="Arial" w:cs="Arial"/>
          <w:b/>
          <w:bCs/>
          <w:color w:val="000000"/>
          <w:szCs w:val="20"/>
        </w:rPr>
        <w:t>Cra</w:t>
      </w:r>
      <w:proofErr w:type="spellEnd"/>
      <w:r>
        <w:rPr>
          <w:rFonts w:ascii="Arial" w:hAnsi="Arial" w:cs="Arial"/>
          <w:b/>
          <w:bCs/>
          <w:color w:val="000000"/>
          <w:szCs w:val="20"/>
        </w:rPr>
        <w:t>. :</w:t>
      </w:r>
      <w:r>
        <w:rPr>
          <w:rFonts w:ascii="Arial" w:hAnsi="Arial" w:cs="Arial"/>
          <w:color w:val="000000"/>
          <w:szCs w:val="20"/>
        </w:rPr>
        <w:t xml:space="preserve"> crainte, </w:t>
      </w:r>
      <w:r>
        <w:rPr>
          <w:rFonts w:ascii="Arial" w:hAnsi="Arial" w:cs="Arial"/>
          <w:b/>
          <w:bCs/>
          <w:color w:val="000000"/>
          <w:szCs w:val="20"/>
        </w:rPr>
        <w:t>Exc. :</w:t>
      </w:r>
      <w:r>
        <w:rPr>
          <w:rFonts w:ascii="Arial" w:hAnsi="Arial" w:cs="Arial"/>
          <w:color w:val="000000"/>
          <w:szCs w:val="20"/>
        </w:rPr>
        <w:t xml:space="preserve"> excitation, </w:t>
      </w:r>
      <w:proofErr w:type="spellStart"/>
      <w:r>
        <w:rPr>
          <w:rFonts w:ascii="Arial" w:hAnsi="Arial" w:cs="Arial"/>
          <w:b/>
          <w:bCs/>
          <w:color w:val="000000"/>
          <w:szCs w:val="20"/>
        </w:rPr>
        <w:t>Rep</w:t>
      </w:r>
      <w:proofErr w:type="spellEnd"/>
      <w:r>
        <w:rPr>
          <w:rFonts w:ascii="Arial" w:hAnsi="Arial" w:cs="Arial"/>
          <w:b/>
          <w:bCs/>
          <w:color w:val="000000"/>
          <w:szCs w:val="20"/>
        </w:rPr>
        <w:t>. :</w:t>
      </w:r>
      <w:r>
        <w:rPr>
          <w:rFonts w:ascii="Arial" w:hAnsi="Arial" w:cs="Arial"/>
          <w:color w:val="000000"/>
          <w:szCs w:val="20"/>
        </w:rPr>
        <w:t xml:space="preserve"> répulsion.</w:t>
      </w:r>
    </w:p>
    <w:p w14:paraId="7F4B6090" w14:textId="77777777" w:rsidR="00BB2B10" w:rsidRDefault="00BB2B10">
      <w:pPr>
        <w:widowControl w:val="0"/>
        <w:autoSpaceDE w:val="0"/>
        <w:autoSpaceDN w:val="0"/>
        <w:adjustRightInd w:val="0"/>
        <w:spacing w:before="100" w:after="100"/>
        <w:ind w:left="567"/>
        <w:rPr>
          <w:rFonts w:ascii="Arial" w:hAnsi="Arial" w:cs="Arial"/>
          <w:color w:val="CCCCCC"/>
          <w:szCs w:val="20"/>
        </w:rPr>
      </w:pPr>
    </w:p>
    <w:p w14:paraId="09C46A67" w14:textId="77777777" w:rsidR="00BB2B10" w:rsidRDefault="00BB2B10">
      <w:pPr>
        <w:widowControl w:val="0"/>
        <w:autoSpaceDE w:val="0"/>
        <w:autoSpaceDN w:val="0"/>
        <w:adjustRightInd w:val="0"/>
        <w:spacing w:before="100" w:after="100"/>
        <w:ind w:left="567"/>
        <w:rPr>
          <w:rFonts w:ascii="Arial" w:hAnsi="Arial" w:cs="Arial"/>
          <w:color w:val="CCCCCC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O, N :</w:t>
      </w:r>
      <w:r>
        <w:rPr>
          <w:rFonts w:ascii="Arial" w:hAnsi="Arial" w:cs="Arial"/>
          <w:color w:val="000000"/>
          <w:szCs w:val="20"/>
        </w:rPr>
        <w:t xml:space="preserve"> Indiquez si OUI ou NON vous avez déjà essayé cette activité. Si l’activité ne s’applique pas (par votre sexe notamment), indiquez </w:t>
      </w:r>
      <w:r>
        <w:rPr>
          <w:rFonts w:ascii="Arial" w:hAnsi="Arial" w:cs="Arial"/>
          <w:b/>
          <w:bCs/>
          <w:color w:val="000000"/>
          <w:szCs w:val="20"/>
        </w:rPr>
        <w:t>NA</w:t>
      </w:r>
      <w:r>
        <w:rPr>
          <w:rFonts w:ascii="Arial" w:hAnsi="Arial" w:cs="Arial"/>
          <w:color w:val="000000"/>
          <w:szCs w:val="20"/>
        </w:rPr>
        <w:t xml:space="preserve"> pour «non applicable». </w:t>
      </w:r>
    </w:p>
    <w:p w14:paraId="4F32AF15" w14:textId="77777777" w:rsidR="00BB2B10" w:rsidRDefault="00BB2B10">
      <w:pPr>
        <w:widowControl w:val="0"/>
        <w:autoSpaceDE w:val="0"/>
        <w:autoSpaceDN w:val="0"/>
        <w:adjustRightInd w:val="0"/>
        <w:spacing w:before="100" w:after="100"/>
        <w:ind w:left="567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Acceptation :</w:t>
      </w:r>
      <w:r>
        <w:rPr>
          <w:rFonts w:ascii="Arial" w:hAnsi="Arial" w:cs="Arial"/>
          <w:color w:val="000000"/>
          <w:szCs w:val="20"/>
        </w:rPr>
        <w:t xml:space="preserve"> Indiquez comment vous PERCEVEZ cette activité, en la notant sur une échelle de 0 à 5 ou en indiquant NON.</w:t>
      </w:r>
    </w:p>
    <w:p w14:paraId="6673A546" w14:textId="77777777" w:rsidR="00BB2B10" w:rsidRDefault="00BB2B10">
      <w:pPr>
        <w:widowControl w:val="0"/>
        <w:autoSpaceDE w:val="0"/>
        <w:autoSpaceDN w:val="0"/>
        <w:adjustRightInd w:val="0"/>
        <w:spacing w:before="100" w:after="100"/>
        <w:ind w:left="851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Cs w:val="20"/>
        </w:rPr>
        <w:t>NON</w:t>
      </w:r>
      <w:r>
        <w:rPr>
          <w:rFonts w:ascii="Arial" w:hAnsi="Arial" w:cs="Arial"/>
          <w:color w:val="000000"/>
          <w:szCs w:val="20"/>
        </w:rPr>
        <w:t xml:space="preserve"> signifie que vous ne pratiquerez jamais cette activité sous aucune condition. C’est une limite que vous ne voulez/pouvez pas franchir.</w:t>
      </w:r>
    </w:p>
    <w:p w14:paraId="7D9856CD" w14:textId="77777777" w:rsidR="00BB2B10" w:rsidRDefault="00BB2B10">
      <w:pPr>
        <w:widowControl w:val="0"/>
        <w:autoSpaceDE w:val="0"/>
        <w:autoSpaceDN w:val="0"/>
        <w:adjustRightInd w:val="0"/>
        <w:spacing w:before="100" w:after="100"/>
        <w:ind w:left="851"/>
        <w:rPr>
          <w:rFonts w:ascii="Arial" w:hAnsi="Arial" w:cs="Arial"/>
          <w:color w:val="CCCCCC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0 (zéro)</w:t>
      </w:r>
      <w:r>
        <w:rPr>
          <w:rFonts w:ascii="Arial" w:hAnsi="Arial" w:cs="Arial"/>
          <w:color w:val="000000"/>
          <w:szCs w:val="20"/>
        </w:rPr>
        <w:t xml:space="preserve"> indique que vous n’avez aucun désir de pratiquer cette activité peut-être même vous répugne-t-elle. Bref, vous vous objectez à la pratiquer, mais... vous seriez </w:t>
      </w:r>
      <w:proofErr w:type="spellStart"/>
      <w:r>
        <w:rPr>
          <w:rFonts w:ascii="Arial" w:hAnsi="Arial" w:cs="Arial"/>
          <w:color w:val="000000"/>
          <w:szCs w:val="20"/>
        </w:rPr>
        <w:t>disposé-e</w:t>
      </w:r>
      <w:proofErr w:type="spellEnd"/>
      <w:r>
        <w:rPr>
          <w:rFonts w:ascii="Arial" w:hAnsi="Arial" w:cs="Arial"/>
          <w:color w:val="000000"/>
          <w:szCs w:val="20"/>
        </w:rPr>
        <w:t xml:space="preserve"> à l’essayer pour plaire à la personne dominante si elle le désire vraiment.</w:t>
      </w:r>
      <w:r>
        <w:rPr>
          <w:rFonts w:ascii="Arial" w:hAnsi="Arial" w:cs="Arial"/>
          <w:color w:val="000000"/>
          <w:szCs w:val="20"/>
        </w:rPr>
        <w:br/>
      </w:r>
      <w:r>
        <w:rPr>
          <w:rFonts w:ascii="Arial" w:hAnsi="Arial" w:cs="Arial"/>
          <w:b/>
          <w:bCs/>
          <w:color w:val="000000"/>
          <w:szCs w:val="20"/>
        </w:rPr>
        <w:t>1 (un)</w:t>
      </w:r>
      <w:r>
        <w:rPr>
          <w:rFonts w:ascii="Arial" w:hAnsi="Arial" w:cs="Arial"/>
          <w:color w:val="000000"/>
          <w:szCs w:val="20"/>
        </w:rPr>
        <w:t xml:space="preserve"> indique que vous ne voulez ou n’aimez pas cette activité, mais que vous ne vous objecteriez pas si la personne dominante vous le demandait.</w:t>
      </w:r>
      <w:r>
        <w:rPr>
          <w:rFonts w:ascii="Arial" w:hAnsi="Arial" w:cs="Arial"/>
          <w:color w:val="000000"/>
          <w:szCs w:val="20"/>
        </w:rPr>
        <w:br/>
      </w:r>
      <w:r>
        <w:rPr>
          <w:rFonts w:ascii="Arial" w:hAnsi="Arial" w:cs="Arial"/>
          <w:b/>
          <w:bCs/>
          <w:color w:val="000000"/>
          <w:szCs w:val="20"/>
        </w:rPr>
        <w:t>2 (deux)</w:t>
      </w:r>
      <w:r>
        <w:rPr>
          <w:rFonts w:ascii="Arial" w:hAnsi="Arial" w:cs="Arial"/>
          <w:color w:val="000000"/>
          <w:szCs w:val="20"/>
        </w:rPr>
        <w:t xml:space="preserve"> indique que vous êtes </w:t>
      </w:r>
      <w:proofErr w:type="spellStart"/>
      <w:r>
        <w:rPr>
          <w:rFonts w:ascii="Arial" w:hAnsi="Arial" w:cs="Arial"/>
          <w:color w:val="000000"/>
          <w:szCs w:val="20"/>
        </w:rPr>
        <w:t>prêt-e</w:t>
      </w:r>
      <w:proofErr w:type="spellEnd"/>
      <w:r>
        <w:rPr>
          <w:rFonts w:ascii="Arial" w:hAnsi="Arial" w:cs="Arial"/>
          <w:color w:val="000000"/>
          <w:szCs w:val="20"/>
        </w:rPr>
        <w:t xml:space="preserve"> à pratiquer cette activité, mais qu’elle ne vous attire pas particulièrement.</w:t>
      </w:r>
      <w:r>
        <w:rPr>
          <w:rFonts w:ascii="Arial" w:hAnsi="Arial" w:cs="Arial"/>
          <w:color w:val="000000"/>
          <w:szCs w:val="20"/>
        </w:rPr>
        <w:br/>
      </w:r>
      <w:r>
        <w:rPr>
          <w:rFonts w:ascii="Arial" w:hAnsi="Arial" w:cs="Arial"/>
          <w:b/>
          <w:bCs/>
          <w:color w:val="000000"/>
          <w:szCs w:val="20"/>
        </w:rPr>
        <w:t>3 (trois)</w:t>
      </w:r>
      <w:r>
        <w:rPr>
          <w:rFonts w:ascii="Arial" w:hAnsi="Arial" w:cs="Arial"/>
          <w:color w:val="000000"/>
          <w:szCs w:val="20"/>
        </w:rPr>
        <w:t xml:space="preserve"> indique que vous aimez normalement cette activité, du moins de façon irrégulière ou occasionnelle. On pourrait considérer le 3 comme l’expression d’une douce limite.</w:t>
      </w:r>
      <w:r>
        <w:rPr>
          <w:rFonts w:ascii="Arial" w:hAnsi="Arial" w:cs="Arial"/>
          <w:color w:val="000000"/>
          <w:szCs w:val="20"/>
        </w:rPr>
        <w:br/>
      </w:r>
      <w:r>
        <w:rPr>
          <w:rFonts w:ascii="Arial" w:hAnsi="Arial" w:cs="Arial"/>
          <w:b/>
          <w:bCs/>
          <w:color w:val="000000"/>
          <w:szCs w:val="20"/>
        </w:rPr>
        <w:t>4 (quatre)</w:t>
      </w:r>
      <w:r>
        <w:rPr>
          <w:rFonts w:ascii="Arial" w:hAnsi="Arial" w:cs="Arial"/>
          <w:color w:val="000000"/>
          <w:szCs w:val="20"/>
        </w:rPr>
        <w:t xml:space="preserve"> indique que vous aimez cette activité, et aimeriez la pratiquer sur une base régulière.</w:t>
      </w:r>
      <w:r>
        <w:rPr>
          <w:rFonts w:ascii="Arial" w:hAnsi="Arial" w:cs="Arial"/>
          <w:color w:val="000000"/>
          <w:szCs w:val="20"/>
        </w:rPr>
        <w:br/>
      </w:r>
      <w:r>
        <w:rPr>
          <w:rFonts w:ascii="Arial" w:hAnsi="Arial" w:cs="Arial"/>
          <w:b/>
          <w:bCs/>
          <w:color w:val="000000"/>
          <w:szCs w:val="20"/>
        </w:rPr>
        <w:t>5 (cinq)</w:t>
      </w:r>
      <w:r>
        <w:rPr>
          <w:rFonts w:ascii="Arial" w:hAnsi="Arial" w:cs="Arial"/>
          <w:color w:val="000000"/>
          <w:szCs w:val="20"/>
        </w:rPr>
        <w:t xml:space="preserve"> indique que cette activité vous attire beaucoup et que vous aimeriez la pratiquer aussi souvent que possible...</w:t>
      </w:r>
    </w:p>
    <w:p w14:paraId="5846F7A6" w14:textId="77777777" w:rsidR="00BB2B10" w:rsidRDefault="00BB2B10">
      <w:pPr>
        <w:widowControl w:val="0"/>
        <w:autoSpaceDE w:val="0"/>
        <w:autoSpaceDN w:val="0"/>
        <w:adjustRightInd w:val="0"/>
        <w:spacing w:before="100" w:after="100"/>
        <w:ind w:left="567"/>
        <w:rPr>
          <w:rFonts w:ascii="Arial" w:hAnsi="Arial" w:cs="Arial"/>
          <w:color w:val="CCCCCC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Crainte :</w:t>
      </w:r>
      <w:r>
        <w:rPr>
          <w:rFonts w:ascii="Arial" w:hAnsi="Arial" w:cs="Arial"/>
          <w:color w:val="000000"/>
          <w:szCs w:val="20"/>
        </w:rPr>
        <w:t xml:space="preserve"> Indiquez pour chaque activité le degré de crainte qu’elle provoque en vous... sur une échelle de 0 à 5, 0 représentant aucune crainte et 5, une crainte extrême. </w:t>
      </w:r>
    </w:p>
    <w:p w14:paraId="35977AD7" w14:textId="77777777" w:rsidR="00BB2B10" w:rsidRDefault="00BB2B10">
      <w:pPr>
        <w:widowControl w:val="0"/>
        <w:autoSpaceDE w:val="0"/>
        <w:autoSpaceDN w:val="0"/>
        <w:adjustRightInd w:val="0"/>
        <w:spacing w:before="100" w:after="100"/>
        <w:ind w:left="567"/>
        <w:rPr>
          <w:rFonts w:ascii="Arial" w:hAnsi="Arial" w:cs="Arial"/>
          <w:color w:val="CCCCCC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 xml:space="preserve">Excitation : </w:t>
      </w:r>
      <w:r>
        <w:rPr>
          <w:rFonts w:ascii="Arial" w:hAnsi="Arial" w:cs="Arial"/>
          <w:color w:val="000000"/>
          <w:szCs w:val="20"/>
        </w:rPr>
        <w:t xml:space="preserve">Indiquez pour chaque activité le degré d’excitation qu’elle provoque en vous... sur une échelle de 0 à 5, 0 représentant aucune excitation et 5, l’excitation extrême. </w:t>
      </w:r>
    </w:p>
    <w:p w14:paraId="0F50544A" w14:textId="77777777" w:rsidR="00BB2B10" w:rsidRDefault="00BB2B10">
      <w:pPr>
        <w:ind w:left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Répulsion :</w:t>
      </w:r>
      <w:r>
        <w:rPr>
          <w:rFonts w:ascii="Arial" w:hAnsi="Arial" w:cs="Arial"/>
          <w:color w:val="000000"/>
          <w:szCs w:val="20"/>
        </w:rPr>
        <w:t xml:space="preserve"> Indiquez pour chaque activité le degré de répulsion qu’elle provoque en vous... sur une échelle de 0 à 5, 0 représentant aucune répulsion et 5, le dédain le plus total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7BE479E" w14:textId="77777777" w:rsidR="00BB2B10" w:rsidRDefault="00BB2B10">
      <w:pPr>
        <w:ind w:left="567"/>
      </w:pPr>
    </w:p>
    <w:p w14:paraId="79CE3CBB" w14:textId="77777777" w:rsidR="00BB2B10" w:rsidRDefault="00BB2B10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Vous pouvez indiquer d'une croix (</w:t>
      </w:r>
      <w:r>
        <w:rPr>
          <w:rFonts w:ascii="Arial" w:hAnsi="Arial" w:cs="Arial"/>
          <w:b/>
          <w:bCs/>
        </w:rPr>
        <w:t>x</w:t>
      </w:r>
      <w:r>
        <w:rPr>
          <w:rFonts w:ascii="Arial" w:hAnsi="Arial" w:cs="Arial"/>
        </w:rPr>
        <w:t>) les items que vous êtes prêt à essayer avec votre(vos) partenaire(s) sexuel(s) actuel(s), mais non avec des joueurs non réguliers.</w:t>
      </w:r>
    </w:p>
    <w:p w14:paraId="77FCC4F2" w14:textId="77777777" w:rsidR="00BB2B10" w:rsidRDefault="00BB2B10">
      <w:pPr>
        <w:ind w:left="567"/>
        <w:rPr>
          <w:rFonts w:ascii="Arial" w:hAnsi="Arial" w:cs="Arial"/>
        </w:rPr>
      </w:pPr>
    </w:p>
    <w:p w14:paraId="371C7139" w14:textId="77777777" w:rsidR="00BB2B10" w:rsidRDefault="00BB2B10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N'hésitez pas à compléter le présent questionnaire par des commentaires de façon à inclure toute information que vous jugez pertinente et/ou que la personne dominante devrait connaître.</w:t>
      </w:r>
    </w:p>
    <w:p w14:paraId="5930748B" w14:textId="77777777" w:rsidR="00BB2B10" w:rsidRDefault="00BB2B10">
      <w:pPr>
        <w:ind w:left="567"/>
        <w:rPr>
          <w:rFonts w:ascii="Arial" w:hAnsi="Arial" w:cs="Arial"/>
        </w:rPr>
      </w:pPr>
    </w:p>
    <w:p w14:paraId="32F3D45C" w14:textId="77777777" w:rsidR="00BB2B10" w:rsidRDefault="00BB2B10">
      <w:pPr>
        <w:ind w:left="567"/>
      </w:pPr>
      <w:r>
        <w:rPr>
          <w:rFonts w:ascii="Arial" w:hAnsi="Arial" w:cs="Arial"/>
        </w:rPr>
        <w:t>Indiquez de même, vos fantasmes, vos peurs, ainsi que tout ce qui est pourrait être utile pour votre Maître (contre-indications médicales, phobies... ) :</w:t>
      </w:r>
      <w:r>
        <w:t xml:space="preserve"> </w:t>
      </w:r>
    </w:p>
    <w:p w14:paraId="4F269B6C" w14:textId="77777777" w:rsidR="00BB2B10" w:rsidRDefault="00BB2B10">
      <w:pPr>
        <w:ind w:left="567"/>
      </w:pPr>
    </w:p>
    <w:p w14:paraId="17255B73" w14:textId="77777777" w:rsidR="00BB2B10" w:rsidRDefault="00BB2B10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Certains items, nécessitant des précisions supplémentaires, sont accompagnés d’un astérisque (</w:t>
      </w:r>
      <w:r>
        <w:rPr>
          <w:rFonts w:ascii="Arial" w:hAnsi="Arial" w:cs="Arial"/>
          <w:b/>
          <w:bCs/>
        </w:rPr>
        <w:t>*</w:t>
      </w:r>
      <w:r>
        <w:rPr>
          <w:rFonts w:ascii="Arial" w:hAnsi="Arial" w:cs="Arial"/>
        </w:rPr>
        <w:t>) et d’un commentaire précédé d’un astérisque (</w:t>
      </w:r>
      <w:r>
        <w:rPr>
          <w:rFonts w:ascii="Arial" w:hAnsi="Arial" w:cs="Arial"/>
          <w:b/>
          <w:bCs/>
        </w:rPr>
        <w:t>*</w:t>
      </w:r>
      <w:r>
        <w:rPr>
          <w:rFonts w:ascii="Arial" w:hAnsi="Arial" w:cs="Arial"/>
        </w:rPr>
        <w:t>).</w:t>
      </w:r>
      <w:r>
        <w:rPr>
          <w:rFonts w:ascii="Arial" w:hAnsi="Arial" w:cs="Arial"/>
        </w:rPr>
        <w:br w:type="page"/>
      </w: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5425"/>
        <w:gridCol w:w="900"/>
        <w:gridCol w:w="900"/>
        <w:gridCol w:w="900"/>
        <w:gridCol w:w="900"/>
        <w:gridCol w:w="900"/>
      </w:tblGrid>
      <w:tr w:rsidR="00BB2B10" w14:paraId="32C69547" w14:textId="77777777">
        <w:trPr>
          <w:cantSplit/>
          <w:trHeight w:val="283"/>
          <w:tblHeader/>
        </w:trPr>
        <w:tc>
          <w:tcPr>
            <w:tcW w:w="585" w:type="dxa"/>
            <w:shd w:val="clear" w:color="auto" w:fill="FFFFFF"/>
            <w:vAlign w:val="center"/>
          </w:tcPr>
          <w:p w14:paraId="0F31FCC2" w14:textId="77777777" w:rsidR="00BB2B10" w:rsidRDefault="00BB2B10"/>
        </w:tc>
        <w:tc>
          <w:tcPr>
            <w:tcW w:w="5425" w:type="dxa"/>
            <w:shd w:val="clear" w:color="auto" w:fill="FFFFFF"/>
            <w:vAlign w:val="center"/>
          </w:tcPr>
          <w:p w14:paraId="0BBA57E0" w14:textId="77777777" w:rsidR="00BB2B10" w:rsidRDefault="00BB2B10"/>
        </w:tc>
        <w:tc>
          <w:tcPr>
            <w:tcW w:w="900" w:type="dxa"/>
            <w:shd w:val="clear" w:color="auto" w:fill="CCCCCC"/>
            <w:vAlign w:val="center"/>
          </w:tcPr>
          <w:p w14:paraId="06C9E519" w14:textId="7777777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Exp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00" w:type="dxa"/>
            <w:shd w:val="clear" w:color="auto" w:fill="CCCCCC"/>
            <w:vAlign w:val="center"/>
          </w:tcPr>
          <w:p w14:paraId="0A66B6D1" w14:textId="7777777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c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00" w:type="dxa"/>
            <w:shd w:val="clear" w:color="auto" w:fill="CCCCCC"/>
            <w:vAlign w:val="center"/>
          </w:tcPr>
          <w:p w14:paraId="21803563" w14:textId="7777777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ra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00" w:type="dxa"/>
            <w:shd w:val="clear" w:color="auto" w:fill="CCCCCC"/>
            <w:vAlign w:val="center"/>
          </w:tcPr>
          <w:p w14:paraId="4E8CD90D" w14:textId="7777777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c.</w:t>
            </w:r>
          </w:p>
        </w:tc>
        <w:tc>
          <w:tcPr>
            <w:tcW w:w="900" w:type="dxa"/>
            <w:shd w:val="clear" w:color="auto" w:fill="CCCCCC"/>
            <w:vAlign w:val="center"/>
          </w:tcPr>
          <w:p w14:paraId="0C6FA982" w14:textId="7777777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Rép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BB2B10" w14:paraId="0EC06263" w14:textId="77777777">
        <w:trPr>
          <w:cantSplit/>
          <w:trHeight w:val="283"/>
          <w:tblHeader/>
        </w:trPr>
        <w:tc>
          <w:tcPr>
            <w:tcW w:w="585" w:type="dxa"/>
            <w:shd w:val="clear" w:color="auto" w:fill="CCCCCC"/>
            <w:vAlign w:val="center"/>
          </w:tcPr>
          <w:p w14:paraId="07598F5A" w14:textId="77777777" w:rsidR="00BB2B10" w:rsidRDefault="00BB2B10">
            <w:pPr>
              <w:pStyle w:val="Titre1"/>
            </w:pPr>
          </w:p>
        </w:tc>
        <w:tc>
          <w:tcPr>
            <w:tcW w:w="5425" w:type="dxa"/>
            <w:shd w:val="clear" w:color="auto" w:fill="CCCCCC"/>
            <w:vAlign w:val="center"/>
          </w:tcPr>
          <w:p w14:paraId="11DD18E9" w14:textId="77777777" w:rsidR="00BB2B10" w:rsidRDefault="00BB2B10">
            <w:pPr>
              <w:pStyle w:val="Titre1"/>
              <w:jc w:val="left"/>
            </w:pPr>
            <w:r>
              <w:t>Activité</w:t>
            </w:r>
          </w:p>
        </w:tc>
        <w:tc>
          <w:tcPr>
            <w:tcW w:w="900" w:type="dxa"/>
            <w:vAlign w:val="center"/>
          </w:tcPr>
          <w:p w14:paraId="6A11525F" w14:textId="7777777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, N</w:t>
            </w:r>
          </w:p>
        </w:tc>
        <w:tc>
          <w:tcPr>
            <w:tcW w:w="900" w:type="dxa"/>
            <w:vAlign w:val="center"/>
          </w:tcPr>
          <w:p w14:paraId="3591FB67" w14:textId="7777777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, 0 à 5</w:t>
            </w:r>
          </w:p>
        </w:tc>
        <w:tc>
          <w:tcPr>
            <w:tcW w:w="900" w:type="dxa"/>
            <w:vAlign w:val="center"/>
          </w:tcPr>
          <w:p w14:paraId="3C665FAE" w14:textId="7777777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 à 5</w:t>
            </w:r>
          </w:p>
        </w:tc>
        <w:tc>
          <w:tcPr>
            <w:tcW w:w="900" w:type="dxa"/>
            <w:vAlign w:val="center"/>
          </w:tcPr>
          <w:p w14:paraId="3E717811" w14:textId="7777777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 à 5</w:t>
            </w:r>
          </w:p>
        </w:tc>
        <w:tc>
          <w:tcPr>
            <w:tcW w:w="900" w:type="dxa"/>
            <w:vAlign w:val="center"/>
          </w:tcPr>
          <w:p w14:paraId="2218068F" w14:textId="7777777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 à 5</w:t>
            </w:r>
          </w:p>
        </w:tc>
      </w:tr>
      <w:tr w:rsidR="00BB2B10" w14:paraId="49FE1496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058B198E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01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446008CB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rasion </w:t>
            </w:r>
          </w:p>
        </w:tc>
        <w:tc>
          <w:tcPr>
            <w:tcW w:w="900" w:type="dxa"/>
            <w:vAlign w:val="center"/>
          </w:tcPr>
          <w:p w14:paraId="333E3408" w14:textId="4274FB0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45EDA0A" w14:textId="1CCFFDD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5DFA83E" w14:textId="7248D11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046410C" w14:textId="6E8AC9A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23A19D7" w14:textId="5D670B9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5D3DF00A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3368A346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02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504C73AB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ration des mains</w:t>
            </w:r>
            <w:r>
              <w:rPr>
                <w:rFonts w:ascii="Times" w:hAnsi="Times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1FFE4CA7" w14:textId="062AD23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9CF5ADC" w14:textId="33CF7D3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2DDB2F8" w14:textId="3A0497A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E27901D" w14:textId="5D39C8B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ED06EF8" w14:textId="0CD6DEE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2219FE5E" w14:textId="77777777">
        <w:trPr>
          <w:cantSplit/>
          <w:trHeight w:val="283"/>
        </w:trPr>
        <w:tc>
          <w:tcPr>
            <w:tcW w:w="585" w:type="dxa"/>
            <w:shd w:val="clear" w:color="auto" w:fill="CCCCCC"/>
            <w:vAlign w:val="center"/>
          </w:tcPr>
          <w:p w14:paraId="2C2EA892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03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1505A2F6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oration des bottes </w:t>
            </w:r>
          </w:p>
        </w:tc>
        <w:tc>
          <w:tcPr>
            <w:tcW w:w="900" w:type="dxa"/>
            <w:vAlign w:val="center"/>
          </w:tcPr>
          <w:p w14:paraId="14497A82" w14:textId="2A32923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1ED771C" w14:textId="711F642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DFF5B9D" w14:textId="5C52EE4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86A8C32" w14:textId="748C3B8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A91453D" w14:textId="42D5E35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7389CC2D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5A402162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04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694D8025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oration des parties génitales </w:t>
            </w:r>
          </w:p>
        </w:tc>
        <w:tc>
          <w:tcPr>
            <w:tcW w:w="900" w:type="dxa"/>
            <w:vAlign w:val="center"/>
          </w:tcPr>
          <w:p w14:paraId="5D39F996" w14:textId="2280884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428C9C9" w14:textId="37F8102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BD1D2C5" w14:textId="4290D9F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B8FDCF5" w14:textId="4A07009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91C738E" w14:textId="09ADB61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03916D9A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086AC007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05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025592C1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oration des pieds </w:t>
            </w:r>
          </w:p>
        </w:tc>
        <w:tc>
          <w:tcPr>
            <w:tcW w:w="900" w:type="dxa"/>
            <w:vAlign w:val="center"/>
          </w:tcPr>
          <w:p w14:paraId="27EBB129" w14:textId="682F23A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7F82A78" w14:textId="7378EB8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6820D65" w14:textId="00F09D0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648A053" w14:textId="29C48FC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B3B78AE" w14:textId="74CC794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7FC272E0" w14:textId="77777777">
        <w:trPr>
          <w:cantSplit/>
          <w:trHeight w:val="283"/>
        </w:trPr>
        <w:tc>
          <w:tcPr>
            <w:tcW w:w="585" w:type="dxa"/>
            <w:shd w:val="clear" w:color="auto" w:fill="CCCCCC"/>
            <w:vAlign w:val="center"/>
          </w:tcPr>
          <w:p w14:paraId="7D265DDF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06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43EC254E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oration des talons hauts </w:t>
            </w:r>
          </w:p>
        </w:tc>
        <w:tc>
          <w:tcPr>
            <w:tcW w:w="900" w:type="dxa"/>
            <w:vAlign w:val="center"/>
          </w:tcPr>
          <w:p w14:paraId="555FED63" w14:textId="635619D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C22D6D0" w14:textId="3E73372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F97E053" w14:textId="411785C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085A62C" w14:textId="7B6DDF2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244AD8A" w14:textId="410BC41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607C22DB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61BE0338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07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518E6152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enouiller (S’) </w:t>
            </w:r>
          </w:p>
        </w:tc>
        <w:tc>
          <w:tcPr>
            <w:tcW w:w="900" w:type="dxa"/>
            <w:vAlign w:val="center"/>
          </w:tcPr>
          <w:p w14:paraId="5E3868CB" w14:textId="7929F20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5192411" w14:textId="452FF8B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0895E5E" w14:textId="5DA6058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0F60CD8" w14:textId="7475936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A57AC5D" w14:textId="651868B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63310BDB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155218CF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08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098E6A3C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guilles (Insertion d’) : sur le corps</w:t>
            </w:r>
          </w:p>
        </w:tc>
        <w:tc>
          <w:tcPr>
            <w:tcW w:w="900" w:type="dxa"/>
            <w:vAlign w:val="center"/>
          </w:tcPr>
          <w:p w14:paraId="378E39A4" w14:textId="59377EE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6462B1B" w14:textId="4FE9BFA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CF0A58B" w14:textId="266370C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70B8D34" w14:textId="3DE21C4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134D737" w14:textId="5C65866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0F5F8112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6BA0B736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09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0FA17214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guilles (Insertion d’) : sur les fesses</w:t>
            </w:r>
          </w:p>
        </w:tc>
        <w:tc>
          <w:tcPr>
            <w:tcW w:w="900" w:type="dxa"/>
            <w:vAlign w:val="center"/>
          </w:tcPr>
          <w:p w14:paraId="3FA22CA0" w14:textId="31BB1E1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B96DB47" w14:textId="5F1E99F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56714DF" w14:textId="1F5370E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E98A64D" w14:textId="13EA51D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130920C" w14:textId="556B640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685DFDAA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5DE7578B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10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0F165EB1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guilles (Insertion d’) : sur le sexe</w:t>
            </w:r>
          </w:p>
        </w:tc>
        <w:tc>
          <w:tcPr>
            <w:tcW w:w="900" w:type="dxa"/>
            <w:vAlign w:val="center"/>
          </w:tcPr>
          <w:p w14:paraId="683B750E" w14:textId="727F328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C06823C" w14:textId="5E4B1BF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0BF2412" w14:textId="05BDD2C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FD78C13" w14:textId="78FC650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B257DF4" w14:textId="340683D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6178CC9D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78D93EB1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11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414707A2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guilles (Insertion d’) : sur les seins</w:t>
            </w:r>
          </w:p>
        </w:tc>
        <w:tc>
          <w:tcPr>
            <w:tcW w:w="900" w:type="dxa"/>
            <w:vAlign w:val="center"/>
          </w:tcPr>
          <w:p w14:paraId="5CFCAB17" w14:textId="14C21F6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43C7801" w14:textId="4C0E32F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ED4B8B8" w14:textId="77E94BC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1BF5C6F" w14:textId="609965F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549F63F" w14:textId="027BC0A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545E6AF7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724E9B4B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12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4CA87A8A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eau permanent (porter) : au clitoris</w:t>
            </w:r>
          </w:p>
        </w:tc>
        <w:tc>
          <w:tcPr>
            <w:tcW w:w="900" w:type="dxa"/>
            <w:vAlign w:val="center"/>
          </w:tcPr>
          <w:p w14:paraId="7671E85B" w14:textId="763BEC2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AEBDE4D" w14:textId="5C14333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5BBF18A" w14:textId="08E1DE2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62DEC22" w14:textId="4350ABF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AC8CC9D" w14:textId="57C5335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089A9AFE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453A6DF5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13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6D991CE1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eau permanent (porter) : aux grandes lèvres</w:t>
            </w:r>
          </w:p>
        </w:tc>
        <w:tc>
          <w:tcPr>
            <w:tcW w:w="900" w:type="dxa"/>
            <w:vAlign w:val="center"/>
          </w:tcPr>
          <w:p w14:paraId="25F5CB84" w14:textId="73DFEC1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18D5075" w14:textId="771BE42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554799D" w14:textId="559CB01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4CA3F19" w14:textId="5938082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DE36B5D" w14:textId="0DFDB5E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0676C20D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2E38AB56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14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4F11CA66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eau permanent (porter) : aux petites lèvres</w:t>
            </w:r>
          </w:p>
        </w:tc>
        <w:tc>
          <w:tcPr>
            <w:tcW w:w="900" w:type="dxa"/>
            <w:vAlign w:val="center"/>
          </w:tcPr>
          <w:p w14:paraId="788E81D2" w14:textId="7071DAE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E173C2B" w14:textId="0BE378F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C6C003C" w14:textId="0AB63A3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651C3A1" w14:textId="718EB4A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9CADC6B" w14:textId="040C93C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4D8F9D7D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14FF23A6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15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1B075041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eau permanent (porter) : aux seins</w:t>
            </w:r>
          </w:p>
        </w:tc>
        <w:tc>
          <w:tcPr>
            <w:tcW w:w="900" w:type="dxa"/>
            <w:vAlign w:val="center"/>
          </w:tcPr>
          <w:p w14:paraId="029E82E4" w14:textId="5AE74C3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6101DED" w14:textId="5AEC825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358D051" w14:textId="3AE0BE2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13C54EC" w14:textId="53673EC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2929CA2" w14:textId="30A5602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13A97378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199990F3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16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335A7EEA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phyxie </w:t>
            </w:r>
          </w:p>
        </w:tc>
        <w:tc>
          <w:tcPr>
            <w:tcW w:w="900" w:type="dxa"/>
            <w:vAlign w:val="center"/>
          </w:tcPr>
          <w:p w14:paraId="31C3992C" w14:textId="7664EA9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7D7EF5F" w14:textId="4B6DCE9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206E6CD" w14:textId="4F0D471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DD137C5" w14:textId="21E4513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E552642" w14:textId="3E50193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44A3B876" w14:textId="77777777">
        <w:trPr>
          <w:cantSplit/>
          <w:trHeight w:val="283"/>
        </w:trPr>
        <w:tc>
          <w:tcPr>
            <w:tcW w:w="585" w:type="dxa"/>
            <w:shd w:val="clear" w:color="auto" w:fill="CCCCCC"/>
            <w:vAlign w:val="center"/>
          </w:tcPr>
          <w:p w14:paraId="66BF6CA0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17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58B73281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ler du sperme (du dominant)</w:t>
            </w:r>
          </w:p>
        </w:tc>
        <w:tc>
          <w:tcPr>
            <w:tcW w:w="900" w:type="dxa"/>
            <w:vAlign w:val="center"/>
          </w:tcPr>
          <w:p w14:paraId="07196CC9" w14:textId="5A061E7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56F2066" w14:textId="3B0215A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33AF0E6" w14:textId="093B178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7388D88" w14:textId="7678896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F9A7C69" w14:textId="1889B88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0B199AC3" w14:textId="77777777">
        <w:trPr>
          <w:cantSplit/>
          <w:trHeight w:val="283"/>
        </w:trPr>
        <w:tc>
          <w:tcPr>
            <w:tcW w:w="585" w:type="dxa"/>
            <w:shd w:val="clear" w:color="auto" w:fill="CCCCCC"/>
            <w:vAlign w:val="center"/>
          </w:tcPr>
          <w:p w14:paraId="57E86B6B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18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0A6DDEF0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ler du sperme (d’autres personnes)</w:t>
            </w:r>
          </w:p>
        </w:tc>
        <w:tc>
          <w:tcPr>
            <w:tcW w:w="900" w:type="dxa"/>
            <w:vAlign w:val="center"/>
          </w:tcPr>
          <w:p w14:paraId="340E425A" w14:textId="44C9DB5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2145422" w14:textId="3570D5E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0EC633D" w14:textId="3920ABF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7A7C832" w14:textId="30FEC6E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AB7E002" w14:textId="37CC3AF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1DC5C180" w14:textId="77777777">
        <w:trPr>
          <w:cantSplit/>
          <w:trHeight w:val="263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052E787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19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7892B31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ler de l’urine du dominant</w:t>
            </w:r>
          </w:p>
        </w:tc>
        <w:tc>
          <w:tcPr>
            <w:tcW w:w="900" w:type="dxa"/>
            <w:vAlign w:val="center"/>
          </w:tcPr>
          <w:p w14:paraId="244AC81A" w14:textId="2339330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3EB43FE" w14:textId="7F88192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39C4A1A" w14:textId="553579A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DD3B7B0" w14:textId="47A30CF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E3AB886" w14:textId="0EF0D18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45DF715B" w14:textId="77777777">
        <w:trPr>
          <w:cantSplit/>
          <w:trHeight w:val="263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69D16A7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20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37AE5A1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ler de l’urine d’un(e) ou plusieurs autres</w:t>
            </w:r>
          </w:p>
        </w:tc>
        <w:tc>
          <w:tcPr>
            <w:tcW w:w="900" w:type="dxa"/>
            <w:vAlign w:val="center"/>
          </w:tcPr>
          <w:p w14:paraId="6CC8069C" w14:textId="206C7DA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0B2868E" w14:textId="0FF40B9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BE0E766" w14:textId="56AEEE2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E1A30E3" w14:textId="6961596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DD23F9E" w14:textId="646748D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3DDE53A8" w14:textId="77777777">
        <w:trPr>
          <w:cantSplit/>
          <w:trHeight w:val="263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80C8B8C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21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4524B63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ler les excréments du dominant</w:t>
            </w:r>
          </w:p>
        </w:tc>
        <w:tc>
          <w:tcPr>
            <w:tcW w:w="900" w:type="dxa"/>
            <w:vAlign w:val="center"/>
          </w:tcPr>
          <w:p w14:paraId="6422BA0D" w14:textId="3F8F8F6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348818E" w14:textId="4B60119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F9EEF97" w14:textId="4E4BC20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F5A46DF" w14:textId="4F280B7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55DE31B" w14:textId="7D1CA66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35C634DE" w14:textId="77777777">
        <w:trPr>
          <w:cantSplit/>
          <w:trHeight w:val="263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53C2D80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22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0AA3655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ler les excréments d’un(e) autre</w:t>
            </w:r>
          </w:p>
        </w:tc>
        <w:tc>
          <w:tcPr>
            <w:tcW w:w="900" w:type="dxa"/>
            <w:vAlign w:val="center"/>
          </w:tcPr>
          <w:p w14:paraId="5CF32282" w14:textId="41C80B5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67FC7F0" w14:textId="6CC44CE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F2645EA" w14:textId="321F106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A54E213" w14:textId="531D9D0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571B1FE" w14:textId="017DD33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4F65F7BA" w14:textId="77777777">
        <w:trPr>
          <w:cantSplit/>
          <w:trHeight w:val="263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FE6E917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23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888D2ED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ler son urine</w:t>
            </w:r>
          </w:p>
        </w:tc>
        <w:tc>
          <w:tcPr>
            <w:tcW w:w="900" w:type="dxa"/>
            <w:vAlign w:val="center"/>
          </w:tcPr>
          <w:p w14:paraId="24109116" w14:textId="137811D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A9ABB4E" w14:textId="0536697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D106FAA" w14:textId="0697B63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A987572" w14:textId="3940D0D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5DE6217" w14:textId="32671FE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3EE8754D" w14:textId="77777777">
        <w:trPr>
          <w:cantSplit/>
          <w:trHeight w:val="263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5DD7F94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24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D73FE8B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ler ses excréments</w:t>
            </w:r>
          </w:p>
        </w:tc>
        <w:tc>
          <w:tcPr>
            <w:tcW w:w="900" w:type="dxa"/>
            <w:vAlign w:val="center"/>
          </w:tcPr>
          <w:p w14:paraId="15F91A07" w14:textId="4CF3FB5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0683804" w14:textId="4208215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939B125" w14:textId="5B61626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54D9B0E" w14:textId="5EC2346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D422DEC" w14:textId="0051D76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5DB90717" w14:textId="77777777">
        <w:trPr>
          <w:cantSplit/>
          <w:trHeight w:val="263"/>
        </w:trPr>
        <w:tc>
          <w:tcPr>
            <w:tcW w:w="10510" w:type="dxa"/>
            <w:gridSpan w:val="7"/>
            <w:shd w:val="clear" w:color="auto" w:fill="FFFFFF"/>
            <w:vAlign w:val="center"/>
          </w:tcPr>
          <w:p w14:paraId="76E8D825" w14:textId="7777777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 xml:space="preserve">*Si Expérience, indiquer le </w:t>
            </w:r>
            <w:proofErr w:type="spellStart"/>
            <w:r>
              <w:rPr>
                <w:rFonts w:ascii="Times" w:hAnsi="Times" w:cs="Arial"/>
                <w:sz w:val="20"/>
                <w:szCs w:val="20"/>
              </w:rPr>
              <w:t>nbre</w:t>
            </w:r>
            <w:proofErr w:type="spellEnd"/>
            <w:r>
              <w:rPr>
                <w:rFonts w:ascii="Times" w:hAnsi="Times" w:cs="Arial"/>
                <w:sz w:val="20"/>
                <w:szCs w:val="20"/>
              </w:rPr>
              <w:t xml:space="preserve"> de partenaires </w:t>
            </w:r>
            <w:r>
              <w:rPr>
                <w:rFonts w:ascii="Times" w:hAnsi="Times" w:cs="Arial"/>
                <w:sz w:val="20"/>
                <w:szCs w:val="20"/>
              </w:rPr>
              <w:sym w:font="Symbol" w:char="F0B9"/>
            </w:r>
            <w:r>
              <w:rPr>
                <w:rFonts w:ascii="Times" w:hAnsi="Times" w:cs="Arial"/>
                <w:sz w:val="20"/>
                <w:szCs w:val="20"/>
              </w:rPr>
              <w:t xml:space="preserve">         *Si Acceptation, indiquer le </w:t>
            </w:r>
            <w:proofErr w:type="spellStart"/>
            <w:r>
              <w:rPr>
                <w:rFonts w:ascii="Times" w:hAnsi="Times" w:cs="Arial"/>
                <w:sz w:val="20"/>
                <w:szCs w:val="20"/>
              </w:rPr>
              <w:t>nbre</w:t>
            </w:r>
            <w:proofErr w:type="spellEnd"/>
            <w:r>
              <w:rPr>
                <w:rFonts w:ascii="Times" w:hAnsi="Times" w:cs="Arial"/>
                <w:sz w:val="20"/>
                <w:szCs w:val="20"/>
              </w:rPr>
              <w:t xml:space="preserve"> maxi de partenaires en 1 fois</w:t>
            </w:r>
          </w:p>
        </w:tc>
      </w:tr>
      <w:tr w:rsidR="00BB2B10" w14:paraId="6C2FDF4C" w14:textId="77777777">
        <w:trPr>
          <w:cantSplit/>
          <w:trHeight w:val="283"/>
        </w:trPr>
        <w:tc>
          <w:tcPr>
            <w:tcW w:w="585" w:type="dxa"/>
            <w:shd w:val="clear" w:color="auto" w:fill="CCCCCC"/>
            <w:vAlign w:val="center"/>
          </w:tcPr>
          <w:p w14:paraId="1E51DCBE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01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458E2144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âillon (tissu) </w:t>
            </w:r>
          </w:p>
        </w:tc>
        <w:tc>
          <w:tcPr>
            <w:tcW w:w="900" w:type="dxa"/>
            <w:vAlign w:val="center"/>
          </w:tcPr>
          <w:p w14:paraId="789F090A" w14:textId="0035753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82AAE96" w14:textId="4725623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8785DF9" w14:textId="36E6966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CB9FD1C" w14:textId="6E39B52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6300B57" w14:textId="1B1ACD1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679CAAC2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03964686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02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371C22FA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âillon (caoutchouc - boule) </w:t>
            </w:r>
          </w:p>
        </w:tc>
        <w:tc>
          <w:tcPr>
            <w:tcW w:w="900" w:type="dxa"/>
            <w:vAlign w:val="center"/>
          </w:tcPr>
          <w:p w14:paraId="4D768F4F" w14:textId="160CA7F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864B645" w14:textId="49D546D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AB1567A" w14:textId="46125F0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04F3EE3" w14:textId="6D6E933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B2C8FFD" w14:textId="1DDE1F9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38487894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004FCA1E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03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10099B1F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âillon (ruban adhésif) </w:t>
            </w:r>
          </w:p>
        </w:tc>
        <w:tc>
          <w:tcPr>
            <w:tcW w:w="900" w:type="dxa"/>
            <w:vAlign w:val="center"/>
          </w:tcPr>
          <w:p w14:paraId="5B90ACE8" w14:textId="02B5BB8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84634C6" w14:textId="33CE0C2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86382F3" w14:textId="739B9C7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CA350C9" w14:textId="429BF1E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05F04D0" w14:textId="7E95599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0A259052" w14:textId="77777777">
        <w:trPr>
          <w:cantSplit/>
          <w:trHeight w:val="283"/>
        </w:trPr>
        <w:tc>
          <w:tcPr>
            <w:tcW w:w="585" w:type="dxa"/>
            <w:shd w:val="clear" w:color="auto" w:fill="CCCCCC"/>
            <w:vAlign w:val="center"/>
          </w:tcPr>
          <w:p w14:paraId="4F469783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04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622F5CF2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ndeau sur les yeux </w:t>
            </w:r>
          </w:p>
        </w:tc>
        <w:tc>
          <w:tcPr>
            <w:tcW w:w="900" w:type="dxa"/>
            <w:vAlign w:val="center"/>
          </w:tcPr>
          <w:p w14:paraId="4E0DA062" w14:textId="1835AC9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BCE9BBA" w14:textId="1A966F3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0391D64" w14:textId="50B3BE4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A2951AE" w14:textId="43D8013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E2F5D92" w14:textId="10E888E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5B5E8F5E" w14:textId="77777777">
        <w:trPr>
          <w:cantSplit/>
          <w:trHeight w:val="283"/>
        </w:trPr>
        <w:tc>
          <w:tcPr>
            <w:tcW w:w="585" w:type="dxa"/>
            <w:shd w:val="clear" w:color="auto" w:fill="CCCCCC"/>
            <w:vAlign w:val="center"/>
          </w:tcPr>
          <w:p w14:paraId="5E1E4AF1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05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4B2DDF62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res d’écartement </w:t>
            </w:r>
          </w:p>
        </w:tc>
        <w:tc>
          <w:tcPr>
            <w:tcW w:w="900" w:type="dxa"/>
            <w:vAlign w:val="center"/>
          </w:tcPr>
          <w:p w14:paraId="39DF98A8" w14:textId="3CB7894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1F027A4" w14:textId="10CDA82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52DAAC7" w14:textId="3D7D73B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3FD52DC" w14:textId="49CFA1C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8608F19" w14:textId="5E2B9A6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47997EC0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55AEE875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06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3218AC24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jouterie symbolique (en privé) </w:t>
            </w:r>
          </w:p>
        </w:tc>
        <w:tc>
          <w:tcPr>
            <w:tcW w:w="900" w:type="dxa"/>
            <w:vAlign w:val="center"/>
          </w:tcPr>
          <w:p w14:paraId="7790C089" w14:textId="7BBCB45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7373159" w14:textId="29FD76A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B6CD442" w14:textId="596244F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917D945" w14:textId="4D0BD11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2F6F81F" w14:textId="681A1E5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4D3AFF8E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66A05C25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07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30FBF3D3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jouterie symbolique (en public) </w:t>
            </w:r>
          </w:p>
        </w:tc>
        <w:tc>
          <w:tcPr>
            <w:tcW w:w="900" w:type="dxa"/>
            <w:vAlign w:val="center"/>
          </w:tcPr>
          <w:p w14:paraId="4CC5AD35" w14:textId="3E01181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692B600" w14:textId="2403B9F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55CFF7B" w14:textId="580A73A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BC1F795" w14:textId="2F75DF7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B441089" w14:textId="11601E4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51FC10DC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6B6AD5BB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08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7C965D64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ndage (léger) </w:t>
            </w:r>
          </w:p>
        </w:tc>
        <w:tc>
          <w:tcPr>
            <w:tcW w:w="900" w:type="dxa"/>
            <w:vAlign w:val="center"/>
          </w:tcPr>
          <w:p w14:paraId="2F89CC46" w14:textId="0CC2A9F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46E7883" w14:textId="5261CB5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D1226B0" w14:textId="3F84529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C62F366" w14:textId="3898230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B205224" w14:textId="4B05CD0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7D61C4FA" w14:textId="77777777">
        <w:trPr>
          <w:cantSplit/>
          <w:trHeight w:val="283"/>
        </w:trPr>
        <w:tc>
          <w:tcPr>
            <w:tcW w:w="585" w:type="dxa"/>
            <w:shd w:val="clear" w:color="auto" w:fill="CCCCCC"/>
            <w:vAlign w:val="center"/>
          </w:tcPr>
          <w:p w14:paraId="4E1FA369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09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2ECCC4AB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ndage (lourd, difficile) </w:t>
            </w:r>
          </w:p>
        </w:tc>
        <w:tc>
          <w:tcPr>
            <w:tcW w:w="900" w:type="dxa"/>
            <w:vAlign w:val="center"/>
          </w:tcPr>
          <w:p w14:paraId="00A19F94" w14:textId="4046333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373A0DE" w14:textId="28AAECA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5EF5605" w14:textId="2AA8CC1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9C3B5F1" w14:textId="0D239F7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42793E7" w14:textId="22FE342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43C33ECC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2ACEB6A3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0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574162F4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ndage (longue période) </w:t>
            </w:r>
          </w:p>
        </w:tc>
        <w:tc>
          <w:tcPr>
            <w:tcW w:w="900" w:type="dxa"/>
            <w:vAlign w:val="center"/>
          </w:tcPr>
          <w:p w14:paraId="027E1F62" w14:textId="1A68E65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B86A5EE" w14:textId="2DDD35E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7985F33" w14:textId="796EE1E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B88F9CC" w14:textId="43283B1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0E3F1E3" w14:textId="602694D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24B91E18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344CEDD4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1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064CBB88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ndage (en public, comme sous vêtement) </w:t>
            </w:r>
          </w:p>
        </w:tc>
        <w:tc>
          <w:tcPr>
            <w:tcW w:w="900" w:type="dxa"/>
            <w:vAlign w:val="center"/>
          </w:tcPr>
          <w:p w14:paraId="48C2F7E5" w14:textId="2918975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AACDB76" w14:textId="2EFFDEF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46C44D0" w14:textId="256BAE0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898BEA5" w14:textId="2EA25A3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6D6AD09" w14:textId="455A274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6A31AE8B" w14:textId="77777777">
        <w:trPr>
          <w:cantSplit/>
          <w:trHeight w:val="283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CC440E1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2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FF9E07D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dage complexe</w:t>
            </w:r>
            <w:r>
              <w:rPr>
                <w:rFonts w:ascii="Times" w:hAnsi="Times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7025F2D9" w14:textId="7257EF2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AE26E0F" w14:textId="3A5BE47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BA51FC5" w14:textId="3CE50E2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8C0BF2D" w14:textId="43AF733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5730FCB" w14:textId="2F72017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40942200" w14:textId="77777777">
        <w:trPr>
          <w:cantSplit/>
          <w:trHeight w:val="283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F01F57F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3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933CB4C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les de geisha</w:t>
            </w:r>
          </w:p>
        </w:tc>
        <w:tc>
          <w:tcPr>
            <w:tcW w:w="900" w:type="dxa"/>
            <w:vAlign w:val="center"/>
          </w:tcPr>
          <w:p w14:paraId="330B0B5C" w14:textId="1D429B5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9BF9FB7" w14:textId="1656DC0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75EFA68" w14:textId="29B16AB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1B95A32" w14:textId="47913BD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EC61803" w14:textId="327EDA8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47FD7F30" w14:textId="77777777">
        <w:trPr>
          <w:cantSplit/>
          <w:trHeight w:val="263"/>
        </w:trPr>
        <w:tc>
          <w:tcPr>
            <w:tcW w:w="10510" w:type="dxa"/>
            <w:gridSpan w:val="7"/>
            <w:shd w:val="clear" w:color="auto" w:fill="FFFFFF"/>
            <w:vAlign w:val="center"/>
          </w:tcPr>
          <w:p w14:paraId="0DE93E08" w14:textId="7777777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7705ED4F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63053CD0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01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5AFAD260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chot (se faire enfermer dans un) </w:t>
            </w:r>
          </w:p>
        </w:tc>
        <w:tc>
          <w:tcPr>
            <w:tcW w:w="900" w:type="dxa"/>
            <w:vAlign w:val="center"/>
          </w:tcPr>
          <w:p w14:paraId="63658C68" w14:textId="321AD11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9C86253" w14:textId="0194520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770DD40" w14:textId="693A6DD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FE4A496" w14:textId="2BC615A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18ADB24" w14:textId="1F4EC41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2B62CFF9" w14:textId="77777777">
        <w:trPr>
          <w:cantSplit/>
          <w:trHeight w:val="283"/>
        </w:trPr>
        <w:tc>
          <w:tcPr>
            <w:tcW w:w="585" w:type="dxa"/>
            <w:shd w:val="clear" w:color="auto" w:fill="CCCCCC"/>
            <w:vAlign w:val="center"/>
          </w:tcPr>
          <w:p w14:paraId="396DEC02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02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4903C964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ge (se faire enfermer dans une) </w:t>
            </w:r>
          </w:p>
        </w:tc>
        <w:tc>
          <w:tcPr>
            <w:tcW w:w="900" w:type="dxa"/>
            <w:vAlign w:val="center"/>
          </w:tcPr>
          <w:p w14:paraId="3151D1CD" w14:textId="0624AE9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AEA8276" w14:textId="1115A34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19BAC4F" w14:textId="08ADDD7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C2DF218" w14:textId="763FCD2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9AD60AF" w14:textId="49D472A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2D75541F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08D1585B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03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623746D1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goule recouvrant toute la tête </w:t>
            </w:r>
          </w:p>
        </w:tc>
        <w:tc>
          <w:tcPr>
            <w:tcW w:w="900" w:type="dxa"/>
            <w:vAlign w:val="center"/>
          </w:tcPr>
          <w:p w14:paraId="7DA49CC2" w14:textId="2A1F332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F1EC0B4" w14:textId="5AEBFB9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9D3878A" w14:textId="561ABDB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303A448" w14:textId="0ECC7E6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DC22E41" w14:textId="484B60C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6FCA3E62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0929014E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04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0523D13A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isole de force </w:t>
            </w:r>
          </w:p>
        </w:tc>
        <w:tc>
          <w:tcPr>
            <w:tcW w:w="900" w:type="dxa"/>
            <w:vAlign w:val="center"/>
          </w:tcPr>
          <w:p w14:paraId="4A1E40E9" w14:textId="3E5550C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5AD163F" w14:textId="0AC18D4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C3B1C11" w14:textId="397CFB4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2B0A652" w14:textId="67A4D49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DE97214" w14:textId="09FA6FE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7A78F34B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3CC81CA1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05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63FF1D09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e (donner des coups)</w:t>
            </w:r>
          </w:p>
        </w:tc>
        <w:tc>
          <w:tcPr>
            <w:tcW w:w="900" w:type="dxa"/>
            <w:vAlign w:val="center"/>
          </w:tcPr>
          <w:p w14:paraId="4D09C639" w14:textId="7213D32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B065E63" w14:textId="2632487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E5FC21A" w14:textId="21F0993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AA61386" w14:textId="14086AA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047B860" w14:textId="6A09C64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0871D9B0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0D1A7BD6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06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4C0D7052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e (recevoir des coups de) : sur le corps, devant</w:t>
            </w:r>
          </w:p>
        </w:tc>
        <w:tc>
          <w:tcPr>
            <w:tcW w:w="900" w:type="dxa"/>
            <w:vAlign w:val="center"/>
          </w:tcPr>
          <w:p w14:paraId="3A9AE0BE" w14:textId="63A0843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2ACA287" w14:textId="679BEB5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3E3F627" w14:textId="3B3B28E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B66F93B" w14:textId="351D2C5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87415B7" w14:textId="7D976C2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60510FCA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12B8DE00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07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59296E28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e (recevoir des coups de) : sur les cuisses</w:t>
            </w:r>
          </w:p>
        </w:tc>
        <w:tc>
          <w:tcPr>
            <w:tcW w:w="900" w:type="dxa"/>
            <w:vAlign w:val="center"/>
          </w:tcPr>
          <w:p w14:paraId="2573CB4D" w14:textId="33BAA86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64B097C" w14:textId="63C911B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7B7C2F2" w14:textId="67E8A9D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FBEA325" w14:textId="62440E6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F858521" w14:textId="1FFDAF8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13F094EF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20D79931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08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0A1CBA5B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e (recevoir des coups de) : sur le dos, les reins</w:t>
            </w:r>
          </w:p>
        </w:tc>
        <w:tc>
          <w:tcPr>
            <w:tcW w:w="900" w:type="dxa"/>
            <w:vAlign w:val="center"/>
          </w:tcPr>
          <w:p w14:paraId="0B25E877" w14:textId="3C3C04F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853C192" w14:textId="090FBFC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035DB8D" w14:textId="4422E09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D347E13" w14:textId="6559E13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1D56E2E" w14:textId="1ADB2CF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3FA57A91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0F8E4D79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09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613EDAB8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e (recevoir des coups de) : sur les fesses</w:t>
            </w:r>
          </w:p>
        </w:tc>
        <w:tc>
          <w:tcPr>
            <w:tcW w:w="900" w:type="dxa"/>
            <w:vAlign w:val="center"/>
          </w:tcPr>
          <w:p w14:paraId="4359B4C9" w14:textId="593B9BC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3796B18" w14:textId="0CD818C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40E5D06" w14:textId="055E470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61378D5" w14:textId="19524CF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40F726C" w14:textId="6598286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3DA1C2F0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4A5BE4A4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10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425F4ADC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e (recevoir des coups de) : sur le sexe</w:t>
            </w:r>
          </w:p>
        </w:tc>
        <w:tc>
          <w:tcPr>
            <w:tcW w:w="900" w:type="dxa"/>
            <w:vAlign w:val="center"/>
          </w:tcPr>
          <w:p w14:paraId="5CC7A73F" w14:textId="68C8CFF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268071B" w14:textId="612BCF9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BE5943E" w14:textId="2D1386E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174C4B2" w14:textId="2C1E9A5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7AAC705" w14:textId="5ED4FDE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3FC7A757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01C04CE7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11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4952F9FB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e (recevoir des coups de) : sur les seins</w:t>
            </w:r>
          </w:p>
        </w:tc>
        <w:tc>
          <w:tcPr>
            <w:tcW w:w="900" w:type="dxa"/>
            <w:vAlign w:val="center"/>
          </w:tcPr>
          <w:p w14:paraId="0F4CF7A4" w14:textId="4C89603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6C516D0" w14:textId="0F79BE6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208E0F0" w14:textId="4C5261A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9AA1394" w14:textId="5D34C40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CBDFE0B" w14:textId="7ADF225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7764B190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696B890C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12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5D758665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héter</w:t>
            </w:r>
            <w:r>
              <w:rPr>
                <w:rFonts w:ascii="Times" w:hAnsi="Times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00B1C642" w14:textId="4232158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F0F853A" w14:textId="6426DE7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176E533" w14:textId="3542F11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943C6BE" w14:textId="55C3027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82C5279" w14:textId="4D3DC53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58182BA5" w14:textId="77777777">
        <w:trPr>
          <w:cantSplit/>
          <w:trHeight w:val="283"/>
        </w:trPr>
        <w:tc>
          <w:tcPr>
            <w:tcW w:w="585" w:type="dxa"/>
            <w:shd w:val="clear" w:color="auto" w:fill="CCCCCC"/>
            <w:vAlign w:val="center"/>
          </w:tcPr>
          <w:p w14:paraId="6CFCD7B2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.13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3AEBC791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inture de chasteté </w:t>
            </w:r>
          </w:p>
        </w:tc>
        <w:tc>
          <w:tcPr>
            <w:tcW w:w="900" w:type="dxa"/>
            <w:vAlign w:val="center"/>
          </w:tcPr>
          <w:p w14:paraId="0253E1EB" w14:textId="4DF2595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70E987C" w14:textId="6326435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5FCBC05" w14:textId="3A40CDD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BC5D6AC" w14:textId="2D69431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FC94992" w14:textId="1671F8F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0D724B63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324F4F54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14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27A3230F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inture (donner des coups)</w:t>
            </w:r>
          </w:p>
        </w:tc>
        <w:tc>
          <w:tcPr>
            <w:tcW w:w="900" w:type="dxa"/>
            <w:vAlign w:val="center"/>
          </w:tcPr>
          <w:p w14:paraId="3884AC40" w14:textId="1997761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4D0D6C2" w14:textId="1AB47FC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ACBC390" w14:textId="6C58835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61A6B84" w14:textId="2C8B055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E9B78B3" w14:textId="655943C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6E646AD2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74C2DF11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15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72F481AA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inture (recevoir des coups de) : sur le corps, devant</w:t>
            </w:r>
          </w:p>
        </w:tc>
        <w:tc>
          <w:tcPr>
            <w:tcW w:w="900" w:type="dxa"/>
            <w:vAlign w:val="center"/>
          </w:tcPr>
          <w:p w14:paraId="291F4594" w14:textId="5330FB0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FBD0B1E" w14:textId="06DC799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2605B43" w14:textId="2D21DB0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599D941" w14:textId="3558DCF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A306A22" w14:textId="62997CE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0A4F0ADF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1D62FDA4" w14:textId="77777777" w:rsidR="00BB2B10" w:rsidRDefault="00BB2B10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.16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79A94016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inture (recevoir des coups de) : sur les cuisses</w:t>
            </w:r>
          </w:p>
        </w:tc>
        <w:tc>
          <w:tcPr>
            <w:tcW w:w="900" w:type="dxa"/>
            <w:vAlign w:val="center"/>
          </w:tcPr>
          <w:p w14:paraId="6D0C7F14" w14:textId="772E279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3742279" w14:textId="1EA33B7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95B2757" w14:textId="6DF9AE5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90114F6" w14:textId="44A7A1D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98E11D5" w14:textId="191B3AB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4132172B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1560D578" w14:textId="77777777" w:rsidR="00BB2B10" w:rsidRDefault="00BB2B10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.17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3EEA28DF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inture (recevoir des coups de) : sur le dos, les reins</w:t>
            </w:r>
          </w:p>
        </w:tc>
        <w:tc>
          <w:tcPr>
            <w:tcW w:w="900" w:type="dxa"/>
            <w:vAlign w:val="center"/>
          </w:tcPr>
          <w:p w14:paraId="382EC968" w14:textId="24B8E08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5F15ED0" w14:textId="2DB570E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7CF4F11" w14:textId="32DEF04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719229A" w14:textId="1FAC5FA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A516F93" w14:textId="40B29FE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660079A3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39AFB260" w14:textId="77777777" w:rsidR="00BB2B10" w:rsidRDefault="00BB2B10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.18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245AD9FA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inture (recevoir des coups de) : sur les fesses</w:t>
            </w:r>
          </w:p>
        </w:tc>
        <w:tc>
          <w:tcPr>
            <w:tcW w:w="900" w:type="dxa"/>
            <w:vAlign w:val="center"/>
          </w:tcPr>
          <w:p w14:paraId="4C692223" w14:textId="29F1AF9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84F7C24" w14:textId="043CC22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C5A72B5" w14:textId="5142A18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4EF4685" w14:textId="29B9A02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A714211" w14:textId="63896A2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19D932B9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3B475EF9" w14:textId="77777777" w:rsidR="00BB2B10" w:rsidRDefault="00BB2B10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.19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3C133A7E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inture (recevoir des coups de) : sur le sexe</w:t>
            </w:r>
          </w:p>
        </w:tc>
        <w:tc>
          <w:tcPr>
            <w:tcW w:w="900" w:type="dxa"/>
            <w:vAlign w:val="center"/>
          </w:tcPr>
          <w:p w14:paraId="48B7CAEA" w14:textId="56C21A9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DF0565D" w14:textId="0F73564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82E0215" w14:textId="0F60CBB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812A05E" w14:textId="1C29EC7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D9F0D97" w14:textId="37E9B74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4410833D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3C7BA705" w14:textId="77777777" w:rsidR="00BB2B10" w:rsidRDefault="00BB2B10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.20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6EC32D0D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inture (recevoir des coups de) : sur les seins</w:t>
            </w:r>
          </w:p>
        </w:tc>
        <w:tc>
          <w:tcPr>
            <w:tcW w:w="900" w:type="dxa"/>
            <w:vAlign w:val="center"/>
          </w:tcPr>
          <w:p w14:paraId="50A43B71" w14:textId="70BAC49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789314C" w14:textId="2A46947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53502E1" w14:textId="73C366A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DBC5C84" w14:textId="69D38C8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E35E14A" w14:textId="6F8203A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25AC267B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48878D35" w14:textId="77777777" w:rsidR="00BB2B10" w:rsidRDefault="00BB2B10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.21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13410020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steté forcée </w:t>
            </w:r>
          </w:p>
        </w:tc>
        <w:tc>
          <w:tcPr>
            <w:tcW w:w="900" w:type="dxa"/>
            <w:vAlign w:val="center"/>
          </w:tcPr>
          <w:p w14:paraId="3FAE853F" w14:textId="27EAAF4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53A8F84" w14:textId="5038A3A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2A07552" w14:textId="67E8274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0C1B7BB" w14:textId="5EDD393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2B2852E" w14:textId="4814BE8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666F493D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584CFE52" w14:textId="77777777" w:rsidR="00BB2B10" w:rsidRDefault="00BB2B10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.22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1CC56E20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e chaude (faire subir à un(e) autre)</w:t>
            </w:r>
          </w:p>
        </w:tc>
        <w:tc>
          <w:tcPr>
            <w:tcW w:w="900" w:type="dxa"/>
            <w:vAlign w:val="center"/>
          </w:tcPr>
          <w:p w14:paraId="5D1E8F66" w14:textId="6C87794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8702AB8" w14:textId="2B0B534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223DFEA" w14:textId="54A0773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551CC48" w14:textId="21299E0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E16A972" w14:textId="71533BC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63AD0EE9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5659864C" w14:textId="77777777" w:rsidR="00BB2B10" w:rsidRDefault="00BB2B10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.23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4381E2FB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e chaude (recevoir de la) : sur le corps, devant</w:t>
            </w:r>
          </w:p>
        </w:tc>
        <w:tc>
          <w:tcPr>
            <w:tcW w:w="900" w:type="dxa"/>
            <w:vAlign w:val="center"/>
          </w:tcPr>
          <w:p w14:paraId="68ED9B10" w14:textId="5CB4CF4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E629385" w14:textId="76D1765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6C245EF" w14:textId="7EF4223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601BBF8" w14:textId="728F4FC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B94B9EA" w14:textId="24447D8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01AA28BC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0121F6BC" w14:textId="77777777" w:rsidR="00BB2B10" w:rsidRDefault="00BB2B10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.24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0F0347F7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e chaude (recevoir de la) : sur les cuisses</w:t>
            </w:r>
          </w:p>
        </w:tc>
        <w:tc>
          <w:tcPr>
            <w:tcW w:w="900" w:type="dxa"/>
            <w:vAlign w:val="center"/>
          </w:tcPr>
          <w:p w14:paraId="0BEC9505" w14:textId="14BFE94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E1D87F8" w14:textId="5D79626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DF5F832" w14:textId="38A2ED6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03F4FC0" w14:textId="25729AA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7E32FB6" w14:textId="1F80A62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0E2075FA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77E962B1" w14:textId="77777777" w:rsidR="00BB2B10" w:rsidRDefault="00BB2B10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.25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4F7C295D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e chaude (recevoir de la) : sur le dos, les reins</w:t>
            </w:r>
          </w:p>
        </w:tc>
        <w:tc>
          <w:tcPr>
            <w:tcW w:w="900" w:type="dxa"/>
            <w:vAlign w:val="center"/>
          </w:tcPr>
          <w:p w14:paraId="694BBAC3" w14:textId="7F16F13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948ACD9" w14:textId="0686DE9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41BCACA" w14:textId="5C6E177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93F6594" w14:textId="5BB8D27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0288919" w14:textId="2165DC1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259E1762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0E5AAEE5" w14:textId="77777777" w:rsidR="00BB2B10" w:rsidRDefault="00BB2B10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.26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47F44E13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e chaude (recevoir de la) : sur les fesses</w:t>
            </w:r>
          </w:p>
        </w:tc>
        <w:tc>
          <w:tcPr>
            <w:tcW w:w="900" w:type="dxa"/>
            <w:vAlign w:val="center"/>
          </w:tcPr>
          <w:p w14:paraId="0264024D" w14:textId="42D49A9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1B8FDD1" w14:textId="649853D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0EE1D76" w14:textId="407BB33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9ECFCE1" w14:textId="229EC86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3AE0260" w14:textId="2E30D66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4B63B55E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3CF3E3C4" w14:textId="77777777" w:rsidR="00BB2B10" w:rsidRDefault="00BB2B10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.27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7375B5E2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e chaude (recevoir de la) : sur le sexe</w:t>
            </w:r>
          </w:p>
        </w:tc>
        <w:tc>
          <w:tcPr>
            <w:tcW w:w="900" w:type="dxa"/>
            <w:vAlign w:val="center"/>
          </w:tcPr>
          <w:p w14:paraId="05CF9D96" w14:textId="650127B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8DD27FC" w14:textId="0BFF879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753B3A2" w14:textId="47686BE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11F1376" w14:textId="3DA6E9E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03A65E4" w14:textId="713C9ED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7507B5C6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4B31B34F" w14:textId="77777777" w:rsidR="00BB2B10" w:rsidRDefault="00BB2B10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.28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4CB8C793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e chaude (recevoir de la) : sur les seins</w:t>
            </w:r>
          </w:p>
        </w:tc>
        <w:tc>
          <w:tcPr>
            <w:tcW w:w="900" w:type="dxa"/>
            <w:vAlign w:val="center"/>
          </w:tcPr>
          <w:p w14:paraId="67CD1F20" w14:textId="584A200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3300ED4" w14:textId="7AC0FA2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5B5ACB0" w14:textId="618D09E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5AEB554" w14:textId="509E3CB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A6F25BD" w14:textId="785E318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6BC3C240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43D55F45" w14:textId="77777777" w:rsidR="00BB2B10" w:rsidRDefault="00BB2B10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.29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6BB4BB19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lier (porté en privé) </w:t>
            </w:r>
          </w:p>
        </w:tc>
        <w:tc>
          <w:tcPr>
            <w:tcW w:w="900" w:type="dxa"/>
            <w:vAlign w:val="center"/>
          </w:tcPr>
          <w:p w14:paraId="0F7A908B" w14:textId="28059D7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C07CBAE" w14:textId="6519C0C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21DD258" w14:textId="254F0FB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D1B1E75" w14:textId="4E2CBCA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46C59F5" w14:textId="2EBAC53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468DA98C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4FFFFE92" w14:textId="77777777" w:rsidR="00BB2B10" w:rsidRDefault="00BB2B10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.30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2AD6017B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ier (porté devant public averti)</w:t>
            </w:r>
          </w:p>
        </w:tc>
        <w:tc>
          <w:tcPr>
            <w:tcW w:w="900" w:type="dxa"/>
            <w:vAlign w:val="center"/>
          </w:tcPr>
          <w:p w14:paraId="6F03885F" w14:textId="0C046AD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593A9A8" w14:textId="49EFB52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CE089B1" w14:textId="0CEF0DC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D0F284A" w14:textId="0B45B9A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9896252" w14:textId="7A7590E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2C7420A5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43AE3DD2" w14:textId="77777777" w:rsidR="00BB2B10" w:rsidRDefault="00BB2B10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.31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0E867297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lier (porté devant public non averti) </w:t>
            </w:r>
          </w:p>
        </w:tc>
        <w:tc>
          <w:tcPr>
            <w:tcW w:w="900" w:type="dxa"/>
            <w:vAlign w:val="center"/>
          </w:tcPr>
          <w:p w14:paraId="56E6C167" w14:textId="7BBB5DB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D966F3F" w14:textId="67F6A24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F36B421" w14:textId="49AF5FA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0A933BA" w14:textId="46ABD8F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63222F6" w14:textId="20826D6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1B227C05" w14:textId="77777777">
        <w:trPr>
          <w:cantSplit/>
          <w:trHeight w:val="283"/>
        </w:trPr>
        <w:tc>
          <w:tcPr>
            <w:tcW w:w="585" w:type="dxa"/>
            <w:shd w:val="clear" w:color="auto" w:fill="CCCCCC"/>
            <w:vAlign w:val="center"/>
          </w:tcPr>
          <w:p w14:paraId="7E151548" w14:textId="77777777" w:rsidR="00BB2B10" w:rsidRDefault="00BB2B10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.32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09DE65F8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étition (avec d’autres soumises) </w:t>
            </w:r>
          </w:p>
        </w:tc>
        <w:tc>
          <w:tcPr>
            <w:tcW w:w="900" w:type="dxa"/>
            <w:vAlign w:val="center"/>
          </w:tcPr>
          <w:p w14:paraId="33FA837B" w14:textId="445080F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C92DBDA" w14:textId="768AC26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9090FB1" w14:textId="40B18D6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BABB672" w14:textId="7DF87BC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582EF48" w14:textId="5E0842D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3315E740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14FC7DA6" w14:textId="77777777" w:rsidR="00BB2B10" w:rsidRDefault="00BB2B10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.33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356CF4C4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ôle d’orgasme </w:t>
            </w:r>
          </w:p>
        </w:tc>
        <w:tc>
          <w:tcPr>
            <w:tcW w:w="900" w:type="dxa"/>
            <w:vAlign w:val="center"/>
          </w:tcPr>
          <w:p w14:paraId="2FF6C42B" w14:textId="281D93A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8D06B9B" w14:textId="3AA35C6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EBCE5CF" w14:textId="416E2C3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FC92180" w14:textId="583D443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216E32C" w14:textId="5F6F9F4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1098FFDA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6A555B0A" w14:textId="77777777" w:rsidR="00BB2B10" w:rsidRDefault="00BB2B10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.34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679271D6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ôle de la respiration </w:t>
            </w:r>
          </w:p>
        </w:tc>
        <w:tc>
          <w:tcPr>
            <w:tcW w:w="900" w:type="dxa"/>
            <w:vAlign w:val="center"/>
          </w:tcPr>
          <w:p w14:paraId="78260B76" w14:textId="6B7FED6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6929D35" w14:textId="3EB2C6C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1A5F776" w14:textId="46802FB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7133159" w14:textId="0CCA433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659081D" w14:textId="11B5F6D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380D954F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589C1454" w14:textId="77777777" w:rsidR="00BB2B10" w:rsidRDefault="00BB2B10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.35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76C4B4F3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ôle de la toilette</w:t>
            </w:r>
            <w:r>
              <w:rPr>
                <w:rFonts w:ascii="Times" w:hAnsi="Times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735ED7B1" w14:textId="5C43835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885A69A" w14:textId="67A912C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A551AD1" w14:textId="58058AC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DF29899" w14:textId="70F73DA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ED4E2CD" w14:textId="25C4261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2FD53519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7C25D26F" w14:textId="77777777" w:rsidR="00BB2B10" w:rsidRDefault="00BB2B10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.36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5206EB41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rection (recevoir une, douce) </w:t>
            </w:r>
          </w:p>
        </w:tc>
        <w:tc>
          <w:tcPr>
            <w:tcW w:w="900" w:type="dxa"/>
            <w:vAlign w:val="center"/>
          </w:tcPr>
          <w:p w14:paraId="6E7BEB10" w14:textId="7BE9476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2F5A579" w14:textId="3F67606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4D9D2B9" w14:textId="5E6E0FF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375CCC9" w14:textId="4E4F975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93E2319" w14:textId="251268E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49C3CC39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2162D0B5" w14:textId="77777777" w:rsidR="00BB2B10" w:rsidRDefault="00BB2B10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.37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66ED7450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rection (recevoir une, dure) </w:t>
            </w:r>
          </w:p>
        </w:tc>
        <w:tc>
          <w:tcPr>
            <w:tcW w:w="900" w:type="dxa"/>
            <w:vAlign w:val="center"/>
          </w:tcPr>
          <w:p w14:paraId="3E94029F" w14:textId="7454E72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F355445" w14:textId="70B1E96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BEEB1FC" w14:textId="76E956C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F2EDF00" w14:textId="425FF93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42DBD4B" w14:textId="3F65E07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0F553A4F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777E88B6" w14:textId="77777777" w:rsidR="00BB2B10" w:rsidRDefault="00BB2B10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.38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4C4F9E6F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set (porter) </w:t>
            </w:r>
          </w:p>
        </w:tc>
        <w:tc>
          <w:tcPr>
            <w:tcW w:w="900" w:type="dxa"/>
            <w:vAlign w:val="center"/>
          </w:tcPr>
          <w:p w14:paraId="257DECF4" w14:textId="5C17C8C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AF8244E" w14:textId="6BB6BA5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C95B21B" w14:textId="60EC7E5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5DE93B2" w14:textId="2D9C516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6D4DDFE" w14:textId="78353E1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63F7DE74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53AAA4CA" w14:textId="77777777" w:rsidR="00BB2B10" w:rsidRDefault="00BB2B10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.39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5480CD25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per (se faire) </w:t>
            </w:r>
          </w:p>
        </w:tc>
        <w:tc>
          <w:tcPr>
            <w:tcW w:w="900" w:type="dxa"/>
            <w:vAlign w:val="center"/>
          </w:tcPr>
          <w:p w14:paraId="6C4AF6A1" w14:textId="21A2DEE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2E477CD" w14:textId="24EFE14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1D4A9F2" w14:textId="5D1C623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68884C7" w14:textId="51E1C3A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E5A944B" w14:textId="177DD85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0AC0822B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371E06D8" w14:textId="77777777" w:rsidR="00BB2B10" w:rsidRDefault="00BB2B10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.40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15F96C3B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vache (donner des coups)</w:t>
            </w:r>
          </w:p>
        </w:tc>
        <w:tc>
          <w:tcPr>
            <w:tcW w:w="900" w:type="dxa"/>
            <w:vAlign w:val="center"/>
          </w:tcPr>
          <w:p w14:paraId="1CB9CC28" w14:textId="0D7BFF1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ED9E144" w14:textId="71D1822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7A3B32A" w14:textId="651BAD3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E1D1458" w14:textId="2746E06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CA255C0" w14:textId="004D0F0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08FF4F0A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164E4FD0" w14:textId="77777777" w:rsidR="00BB2B10" w:rsidRDefault="00BB2B10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.41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5558AE23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vache (recevoir des coups de) : sur le corps, devant</w:t>
            </w:r>
          </w:p>
        </w:tc>
        <w:tc>
          <w:tcPr>
            <w:tcW w:w="900" w:type="dxa"/>
            <w:vAlign w:val="center"/>
          </w:tcPr>
          <w:p w14:paraId="461D4ACF" w14:textId="4881072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CCBB5B9" w14:textId="5AECC65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E0761D5" w14:textId="677A53C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C410A4F" w14:textId="1ED188D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635620C" w14:textId="68F51FC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4B51E878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4587DC98" w14:textId="77777777" w:rsidR="00BB2B10" w:rsidRDefault="00BB2B10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.42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08268246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vache (recevoir des coups de) : sur les cuisses</w:t>
            </w:r>
          </w:p>
        </w:tc>
        <w:tc>
          <w:tcPr>
            <w:tcW w:w="900" w:type="dxa"/>
            <w:vAlign w:val="center"/>
          </w:tcPr>
          <w:p w14:paraId="48605CBE" w14:textId="0A4CEC2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3D2D066" w14:textId="3C75B27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99197B2" w14:textId="5C6F7F5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1755BD0" w14:textId="0ACC589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E4FED5E" w14:textId="18FBB14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79B22F26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20501BB6" w14:textId="77777777" w:rsidR="00BB2B10" w:rsidRDefault="00BB2B10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.43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3C43DFF9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vache (recevoir des coups de) : sur le dos, les reins</w:t>
            </w:r>
          </w:p>
        </w:tc>
        <w:tc>
          <w:tcPr>
            <w:tcW w:w="900" w:type="dxa"/>
            <w:vAlign w:val="center"/>
          </w:tcPr>
          <w:p w14:paraId="12F4188B" w14:textId="3BD2AC0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95E521B" w14:textId="6F12B5B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280A5D4" w14:textId="3B4206F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C66B5EB" w14:textId="2DE4BD6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B5DD49C" w14:textId="440C7B5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706AA89C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43C7B3C6" w14:textId="77777777" w:rsidR="00BB2B10" w:rsidRDefault="00BB2B10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.44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5F488D37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vache (recevoir des coups de) : sur les fesses</w:t>
            </w:r>
          </w:p>
        </w:tc>
        <w:tc>
          <w:tcPr>
            <w:tcW w:w="900" w:type="dxa"/>
            <w:vAlign w:val="center"/>
          </w:tcPr>
          <w:p w14:paraId="7D5E7275" w14:textId="6C8C3FA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B59FFE5" w14:textId="2743BBE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6BAC4BD" w14:textId="371477C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61A6A9E" w14:textId="3DE5E1C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E78EEB7" w14:textId="1C1DCA4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0A370F53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46D36979" w14:textId="77777777" w:rsidR="00BB2B10" w:rsidRDefault="00BB2B10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.45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37822A17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vache (recevoir des coups de) : sur le sexe</w:t>
            </w:r>
          </w:p>
        </w:tc>
        <w:tc>
          <w:tcPr>
            <w:tcW w:w="900" w:type="dxa"/>
            <w:vAlign w:val="center"/>
          </w:tcPr>
          <w:p w14:paraId="179573BF" w14:textId="7025217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B86337D" w14:textId="21951A7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67218BA" w14:textId="357D438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22B7B01" w14:textId="51188A4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91A8A42" w14:textId="5B7275A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55761180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7D5394AD" w14:textId="77777777" w:rsidR="00BB2B10" w:rsidRDefault="00BB2B10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.46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0A7BB387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vache (recevoir des coups de) : sur les seins</w:t>
            </w:r>
          </w:p>
        </w:tc>
        <w:tc>
          <w:tcPr>
            <w:tcW w:w="900" w:type="dxa"/>
            <w:vAlign w:val="center"/>
          </w:tcPr>
          <w:p w14:paraId="46A2ED20" w14:textId="6D92292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36FCF78" w14:textId="099D2B4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3772F8C" w14:textId="331361D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E67D890" w14:textId="7A33DF8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0EBE9D2" w14:textId="5B80E09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22406839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2D8A5124" w14:textId="77777777" w:rsidR="00BB2B10" w:rsidRDefault="00BB2B10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.47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2E578C4C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bes de glace </w:t>
            </w:r>
          </w:p>
        </w:tc>
        <w:tc>
          <w:tcPr>
            <w:tcW w:w="900" w:type="dxa"/>
            <w:vAlign w:val="center"/>
          </w:tcPr>
          <w:p w14:paraId="6FAE1E9E" w14:textId="70C564A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5D97988" w14:textId="3495C57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317F9B4" w14:textId="78B78C7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9D310B5" w14:textId="337DB5E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134D0F0" w14:textId="1B414EE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01AADE6C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1BEB0ECD" w14:textId="77777777" w:rsidR="00BB2B10" w:rsidRDefault="00BB2B10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.48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23A39BE0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bes de glace : anal</w:t>
            </w:r>
          </w:p>
        </w:tc>
        <w:tc>
          <w:tcPr>
            <w:tcW w:w="900" w:type="dxa"/>
            <w:vAlign w:val="center"/>
          </w:tcPr>
          <w:p w14:paraId="569FAC34" w14:textId="46C9A86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69E19D6" w14:textId="488C3B3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A520381" w14:textId="146A2EA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75D40C1" w14:textId="5EA8FFC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F8A2499" w14:textId="5FB2851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2154078A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13238ABC" w14:textId="77777777" w:rsidR="00BB2B10" w:rsidRDefault="00BB2B10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.49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558E1C4C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bes de glace : sur le corps</w:t>
            </w:r>
          </w:p>
        </w:tc>
        <w:tc>
          <w:tcPr>
            <w:tcW w:w="900" w:type="dxa"/>
            <w:vAlign w:val="center"/>
          </w:tcPr>
          <w:p w14:paraId="47E083D3" w14:textId="2CA71ED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B2E04EE" w14:textId="1DDC6F5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F7FD8AD" w14:textId="23A8CD6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6A86A38" w14:textId="0A92252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5FFCC78" w14:textId="414EE41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2B2F1198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2FB1FAD9" w14:textId="77777777" w:rsidR="00BB2B10" w:rsidRDefault="00BB2B10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.50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59F115C5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bes de glace : sur les seins</w:t>
            </w:r>
          </w:p>
        </w:tc>
        <w:tc>
          <w:tcPr>
            <w:tcW w:w="900" w:type="dxa"/>
            <w:vAlign w:val="center"/>
          </w:tcPr>
          <w:p w14:paraId="10DD1696" w14:textId="3DC6B5B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CB8412D" w14:textId="5A0CF2A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3A9162B" w14:textId="4374271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8C439A6" w14:textId="54A7C66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AE480D3" w14:textId="2255E7B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55BD6BC9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47C2C045" w14:textId="77777777" w:rsidR="00BB2B10" w:rsidRDefault="00BB2B10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.51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1556FEEC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bes de glace : vaginal</w:t>
            </w:r>
          </w:p>
        </w:tc>
        <w:tc>
          <w:tcPr>
            <w:tcW w:w="900" w:type="dxa"/>
            <w:vAlign w:val="center"/>
          </w:tcPr>
          <w:p w14:paraId="457E4DC5" w14:textId="32724AA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97A5496" w14:textId="2AB9BC1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50BC60D" w14:textId="03212CA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FB9A61C" w14:textId="2704EDB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0263B4B" w14:textId="0B35B8F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7335B2F3" w14:textId="77777777">
        <w:trPr>
          <w:cantSplit/>
          <w:trHeight w:val="263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EDCD90F" w14:textId="77777777" w:rsidR="00BB2B10" w:rsidRDefault="00BB2B10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.52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97FF0E9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ir (porter du) </w:t>
            </w:r>
          </w:p>
        </w:tc>
        <w:tc>
          <w:tcPr>
            <w:tcW w:w="900" w:type="dxa"/>
            <w:vAlign w:val="center"/>
          </w:tcPr>
          <w:p w14:paraId="1C49FA08" w14:textId="3AAE449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D09C126" w14:textId="73A5CCC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A43AA24" w14:textId="4905840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0E31106" w14:textId="6C4FB5F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2110D3D" w14:textId="65A7AAC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7908BC3F" w14:textId="77777777">
        <w:trPr>
          <w:cantSplit/>
          <w:trHeight w:val="263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E1F13A7" w14:textId="77777777" w:rsidR="00BB2B10" w:rsidRDefault="00BB2B10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.53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941E5C7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nnilingus (donner)</w:t>
            </w:r>
          </w:p>
        </w:tc>
        <w:tc>
          <w:tcPr>
            <w:tcW w:w="900" w:type="dxa"/>
            <w:vAlign w:val="center"/>
          </w:tcPr>
          <w:p w14:paraId="3018E3BA" w14:textId="37D3501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5E527A5" w14:textId="3A8FC05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32EACF4" w14:textId="3217150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0ADAF1C" w14:textId="2F42D5F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2238DEF" w14:textId="4A8A1B3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3D3F88E2" w14:textId="77777777">
        <w:trPr>
          <w:cantSplit/>
          <w:trHeight w:val="263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F2AC674" w14:textId="77777777" w:rsidR="00BB2B10" w:rsidRDefault="00BB2B10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.54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70C3CDE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nnilingus (recevoir)</w:t>
            </w:r>
          </w:p>
        </w:tc>
        <w:tc>
          <w:tcPr>
            <w:tcW w:w="900" w:type="dxa"/>
            <w:vAlign w:val="center"/>
          </w:tcPr>
          <w:p w14:paraId="7B87B343" w14:textId="5D3B25F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FF50E66" w14:textId="71E0EEE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73618AD" w14:textId="3AC3500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15D727A" w14:textId="52A90F7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8FD6CB0" w14:textId="40B3F41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61386B3D" w14:textId="77777777">
        <w:trPr>
          <w:cantSplit/>
          <w:trHeight w:val="263"/>
        </w:trPr>
        <w:tc>
          <w:tcPr>
            <w:tcW w:w="10510" w:type="dxa"/>
            <w:gridSpan w:val="7"/>
            <w:shd w:val="clear" w:color="auto" w:fill="FFFFFF"/>
            <w:vAlign w:val="center"/>
          </w:tcPr>
          <w:p w14:paraId="497323FD" w14:textId="7777777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73C9E6C3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4C76E431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D.01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081D0E43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Dentelle </w:t>
            </w:r>
          </w:p>
        </w:tc>
        <w:tc>
          <w:tcPr>
            <w:tcW w:w="900" w:type="dxa"/>
            <w:vAlign w:val="center"/>
          </w:tcPr>
          <w:p w14:paraId="5DB8C760" w14:textId="1843275B" w:rsidR="00BB2B10" w:rsidRDefault="00BB2B10">
            <w:pPr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900" w:type="dxa"/>
            <w:vAlign w:val="center"/>
          </w:tcPr>
          <w:p w14:paraId="14C5A012" w14:textId="3F32BB2B" w:rsidR="00BB2B10" w:rsidRDefault="00BB2B10">
            <w:pPr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900" w:type="dxa"/>
            <w:vAlign w:val="center"/>
          </w:tcPr>
          <w:p w14:paraId="7C9A7F1E" w14:textId="04AEC11A" w:rsidR="00BB2B10" w:rsidRDefault="00BB2B10">
            <w:pPr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900" w:type="dxa"/>
            <w:vAlign w:val="center"/>
          </w:tcPr>
          <w:p w14:paraId="4E0BA506" w14:textId="76C1D253" w:rsidR="00BB2B10" w:rsidRDefault="00BB2B10">
            <w:pPr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900" w:type="dxa"/>
            <w:vAlign w:val="center"/>
          </w:tcPr>
          <w:p w14:paraId="2FC6AC3A" w14:textId="412D0266" w:rsidR="00BB2B10" w:rsidRDefault="00BB2B10">
            <w:pPr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BB2B10" w14:paraId="57E6117F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23A6C1CD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D.02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4F658BCC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latation anale</w:t>
            </w:r>
          </w:p>
        </w:tc>
        <w:tc>
          <w:tcPr>
            <w:tcW w:w="900" w:type="dxa"/>
            <w:vAlign w:val="center"/>
          </w:tcPr>
          <w:p w14:paraId="05B0DF0A" w14:textId="46DF171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D693282" w14:textId="7B45FBF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7C3A80C" w14:textId="4367AC3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812DA42" w14:textId="18AD176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64BE03A" w14:textId="6349938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2EDABCC4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303A1BDD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03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404BC840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latation vaginale</w:t>
            </w:r>
          </w:p>
        </w:tc>
        <w:tc>
          <w:tcPr>
            <w:tcW w:w="900" w:type="dxa"/>
            <w:vAlign w:val="center"/>
          </w:tcPr>
          <w:p w14:paraId="364E065C" w14:textId="07CF29B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A56B95B" w14:textId="5E9B531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C11D245" w14:textId="30699C3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2BC5E5B" w14:textId="72E4039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F7CB93A" w14:textId="7786367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674D5A73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188864C0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04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438DE068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ildo (sucer) </w:t>
            </w:r>
          </w:p>
        </w:tc>
        <w:tc>
          <w:tcPr>
            <w:tcW w:w="900" w:type="dxa"/>
            <w:vAlign w:val="center"/>
          </w:tcPr>
          <w:p w14:paraId="34E6DAA3" w14:textId="7F22CEF1" w:rsidR="00BB2B10" w:rsidRDefault="00BB2B10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00" w:type="dxa"/>
            <w:vAlign w:val="center"/>
          </w:tcPr>
          <w:p w14:paraId="175E656D" w14:textId="40F12B9C" w:rsidR="00BB2B10" w:rsidRDefault="00BB2B10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00" w:type="dxa"/>
            <w:vAlign w:val="center"/>
          </w:tcPr>
          <w:p w14:paraId="1B65C1A5" w14:textId="360034AA" w:rsidR="00BB2B10" w:rsidRDefault="00BB2B10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00" w:type="dxa"/>
            <w:vAlign w:val="center"/>
          </w:tcPr>
          <w:p w14:paraId="29C28F84" w14:textId="783C2263" w:rsidR="00BB2B10" w:rsidRDefault="00BB2B10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00" w:type="dxa"/>
            <w:vAlign w:val="center"/>
          </w:tcPr>
          <w:p w14:paraId="280873C0" w14:textId="317F35B5" w:rsidR="00BB2B10" w:rsidRDefault="00BB2B10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B2B10" w14:paraId="3CFD4624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1D93D57B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.05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4B719225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l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al (porter un)</w:t>
            </w:r>
          </w:p>
        </w:tc>
        <w:tc>
          <w:tcPr>
            <w:tcW w:w="900" w:type="dxa"/>
            <w:vAlign w:val="center"/>
          </w:tcPr>
          <w:p w14:paraId="5F0073B3" w14:textId="53A8477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F638733" w14:textId="72DE427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8467BF5" w14:textId="25BD868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30E23F8" w14:textId="7DBBB93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086C340" w14:textId="7569FA7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5DB82C25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5B78AF63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06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3FED60C7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l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aginal (porter un)</w:t>
            </w:r>
          </w:p>
        </w:tc>
        <w:tc>
          <w:tcPr>
            <w:tcW w:w="900" w:type="dxa"/>
            <w:vAlign w:val="center"/>
          </w:tcPr>
          <w:p w14:paraId="10A676C8" w14:textId="04F3FB5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D278AE1" w14:textId="67AA225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107CABB" w14:textId="24F860E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2F93E7A" w14:textId="401C9E7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EDEA04B" w14:textId="79C971B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6FB79792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7D826B8B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07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0F64A71D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l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al et vaginal (porter les 2 ensemble)</w:t>
            </w:r>
          </w:p>
        </w:tc>
        <w:tc>
          <w:tcPr>
            <w:tcW w:w="900" w:type="dxa"/>
            <w:vAlign w:val="center"/>
          </w:tcPr>
          <w:p w14:paraId="236BC181" w14:textId="15C20C1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7EB2DA7" w14:textId="318D535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4435DED" w14:textId="5EFD2BF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777031E" w14:textId="2E6B21D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BBF94AE" w14:textId="1EFEC22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31A7A58E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713EBD5D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08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0EF38669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ir attaché(e) : liens légers et position confortable</w:t>
            </w:r>
          </w:p>
        </w:tc>
        <w:tc>
          <w:tcPr>
            <w:tcW w:w="900" w:type="dxa"/>
            <w:vAlign w:val="center"/>
          </w:tcPr>
          <w:p w14:paraId="2F7813BB" w14:textId="25EDED0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C99BF82" w14:textId="2DFB8A1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1549826" w14:textId="5A0FDF6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55DACF1" w14:textId="7FED9F9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5C069CD" w14:textId="5055A02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07FFCFA8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07870863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09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62598299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ir attaché(e) : liens lourds et position confortable</w:t>
            </w:r>
          </w:p>
        </w:tc>
        <w:tc>
          <w:tcPr>
            <w:tcW w:w="900" w:type="dxa"/>
            <w:vAlign w:val="center"/>
          </w:tcPr>
          <w:p w14:paraId="1EF4101C" w14:textId="3B5C29E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41AC490" w14:textId="0371AF3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1F3793D" w14:textId="0CCBD9D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47F0A73" w14:textId="6093450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8C0D032" w14:textId="33ABCAE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6FF533D7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7BCE0A10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.10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2A650432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ir attaché(e) : liens légers et position inconfortable</w:t>
            </w:r>
          </w:p>
        </w:tc>
        <w:tc>
          <w:tcPr>
            <w:tcW w:w="900" w:type="dxa"/>
            <w:vAlign w:val="center"/>
          </w:tcPr>
          <w:p w14:paraId="005EB9BA" w14:textId="34E292B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D07B397" w14:textId="54B813F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B818957" w14:textId="1914F99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37E9C87" w14:textId="3D163C5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B47E3A6" w14:textId="59C0309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2CCCB5BA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2CD2A576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1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28225824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ir attaché(e) : liens lourds et position inconfortable</w:t>
            </w:r>
          </w:p>
        </w:tc>
        <w:tc>
          <w:tcPr>
            <w:tcW w:w="900" w:type="dxa"/>
            <w:vAlign w:val="center"/>
          </w:tcPr>
          <w:p w14:paraId="489C205D" w14:textId="773F5B6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8926DF9" w14:textId="5DFE138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491A94D" w14:textId="5346CB9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3189929" w14:textId="55059C3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1B8777C" w14:textId="73245CB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605CD830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446466B4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2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5AC4E1D4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ir entravé(e) : menottes et fers, position confortable</w:t>
            </w:r>
          </w:p>
        </w:tc>
        <w:tc>
          <w:tcPr>
            <w:tcW w:w="900" w:type="dxa"/>
            <w:vAlign w:val="center"/>
          </w:tcPr>
          <w:p w14:paraId="4E186512" w14:textId="0E8A4BA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8EA4253" w14:textId="615ED7D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DFF3B5F" w14:textId="41F4A4B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395A7D1" w14:textId="5A7B298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F53E3F4" w14:textId="54A1B3C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62780BD9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64DE8D64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3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48E31B01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ir entravé(e) : menottes et fers, position inconfortable</w:t>
            </w:r>
          </w:p>
        </w:tc>
        <w:tc>
          <w:tcPr>
            <w:tcW w:w="900" w:type="dxa"/>
            <w:vAlign w:val="center"/>
          </w:tcPr>
          <w:p w14:paraId="4B8FE1DC" w14:textId="1E89454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9D88F5C" w14:textId="6B079FC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4009F7A" w14:textId="00161A9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6F2EA1C" w14:textId="76C1B3A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00BDF09" w14:textId="6A84767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511EC252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326B6AC9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D.14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5DEC7829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Dormir plugé(e) : anal</w:t>
            </w:r>
          </w:p>
        </w:tc>
        <w:tc>
          <w:tcPr>
            <w:tcW w:w="900" w:type="dxa"/>
            <w:vAlign w:val="center"/>
          </w:tcPr>
          <w:p w14:paraId="53CAA040" w14:textId="679F82AD" w:rsidR="00BB2B10" w:rsidRDefault="00BB2B10">
            <w:pPr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900" w:type="dxa"/>
            <w:vAlign w:val="center"/>
          </w:tcPr>
          <w:p w14:paraId="1F728B8C" w14:textId="6522157E" w:rsidR="00BB2B10" w:rsidRDefault="00BB2B10">
            <w:pPr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900" w:type="dxa"/>
            <w:vAlign w:val="center"/>
          </w:tcPr>
          <w:p w14:paraId="08603A9A" w14:textId="0DADF1CE" w:rsidR="00BB2B10" w:rsidRDefault="00BB2B10">
            <w:pPr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900" w:type="dxa"/>
            <w:vAlign w:val="center"/>
          </w:tcPr>
          <w:p w14:paraId="6EB4D705" w14:textId="117697E5" w:rsidR="00BB2B10" w:rsidRDefault="00BB2B10">
            <w:pPr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900" w:type="dxa"/>
            <w:vAlign w:val="center"/>
          </w:tcPr>
          <w:p w14:paraId="2AA9DA0C" w14:textId="1332731B" w:rsidR="00BB2B10" w:rsidRDefault="00BB2B10">
            <w:pPr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BB2B10" w14:paraId="05A38768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241193F7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5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51662BD8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rmi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ug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e) : vaginal</w:t>
            </w:r>
          </w:p>
        </w:tc>
        <w:tc>
          <w:tcPr>
            <w:tcW w:w="900" w:type="dxa"/>
            <w:vAlign w:val="center"/>
          </w:tcPr>
          <w:p w14:paraId="57ACD163" w14:textId="3CD12CB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BE9AD97" w14:textId="1900553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EB53F89" w14:textId="197AD9C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A536820" w14:textId="57314D9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CCE691F" w14:textId="6D65030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5D45A205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6D8E5CA6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6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09852B2B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rmi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ug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e) : vaginal et anal</w:t>
            </w:r>
          </w:p>
        </w:tc>
        <w:tc>
          <w:tcPr>
            <w:tcW w:w="900" w:type="dxa"/>
            <w:vAlign w:val="center"/>
          </w:tcPr>
          <w:p w14:paraId="54D5C299" w14:textId="6F159A4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7974758" w14:textId="6EA946F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198B3B0" w14:textId="65BBBF5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A325409" w14:textId="74D3359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7CEA2BA" w14:textId="3FAD423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5A5E439B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53657B99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7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774377FE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che brune dans la bouche</w:t>
            </w:r>
          </w:p>
        </w:tc>
        <w:tc>
          <w:tcPr>
            <w:tcW w:w="900" w:type="dxa"/>
            <w:vAlign w:val="center"/>
          </w:tcPr>
          <w:p w14:paraId="725F3C30" w14:textId="6AD658E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A94F373" w14:textId="02FACEA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F4C5FEA" w14:textId="671DF2D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0086561" w14:textId="7B2C21E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D261E1F" w14:textId="2ACC502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299DF9DA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6D5481EC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8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5E093B29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che brune sur le corps</w:t>
            </w:r>
          </w:p>
        </w:tc>
        <w:tc>
          <w:tcPr>
            <w:tcW w:w="900" w:type="dxa"/>
            <w:vAlign w:val="center"/>
          </w:tcPr>
          <w:p w14:paraId="232F7AA0" w14:textId="3C23E33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F8000B9" w14:textId="6603D58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CA8A6AE" w14:textId="1C39872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D0F233A" w14:textId="6C9B488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8C71C86" w14:textId="3C1E2C6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326EFDDE" w14:textId="77777777">
        <w:trPr>
          <w:cantSplit/>
          <w:trHeight w:val="263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C86EA60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9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EDA37F8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che dorée dans la bouche</w:t>
            </w:r>
          </w:p>
        </w:tc>
        <w:tc>
          <w:tcPr>
            <w:tcW w:w="900" w:type="dxa"/>
            <w:vAlign w:val="center"/>
          </w:tcPr>
          <w:p w14:paraId="24A20FCB" w14:textId="352D5FB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844AB65" w14:textId="21A0E99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D703AEC" w14:textId="442A30D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5916C0A" w14:textId="149F73C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6EAA2A9" w14:textId="47D0141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3678BC6E" w14:textId="77777777">
        <w:trPr>
          <w:cantSplit/>
          <w:trHeight w:val="263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70E0AA2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20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0BAD2A7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che dorée sur le corps</w:t>
            </w:r>
          </w:p>
        </w:tc>
        <w:tc>
          <w:tcPr>
            <w:tcW w:w="900" w:type="dxa"/>
            <w:vAlign w:val="center"/>
          </w:tcPr>
          <w:p w14:paraId="3A30166D" w14:textId="25E86E7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1D9318E" w14:textId="43516DA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44F0C3F" w14:textId="5ED2429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795A9CC" w14:textId="27901DC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39FD9F0" w14:textId="28BE4CA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089153C0" w14:textId="77777777">
        <w:trPr>
          <w:cantSplit/>
          <w:trHeight w:val="263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0E1A58C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21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B98C0AD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che de sperm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kka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0" w:type="dxa"/>
            <w:vAlign w:val="center"/>
          </w:tcPr>
          <w:p w14:paraId="2E249E5E" w14:textId="34737F1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DDC36D1" w14:textId="6EE7249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42FD262" w14:textId="0BF91D5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9A6C702" w14:textId="1AA0200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E2D3D30" w14:textId="60E3B4E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12EDBDB4" w14:textId="77777777">
        <w:trPr>
          <w:cantSplit/>
          <w:trHeight w:val="263"/>
        </w:trPr>
        <w:tc>
          <w:tcPr>
            <w:tcW w:w="10510" w:type="dxa"/>
            <w:gridSpan w:val="7"/>
            <w:shd w:val="clear" w:color="auto" w:fill="FFFFFF"/>
            <w:vAlign w:val="center"/>
          </w:tcPr>
          <w:p w14:paraId="4A46A326" w14:textId="4DE02F4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50372789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45934E26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01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3F29E4A4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Échanger (avec un autre couple) </w:t>
            </w:r>
          </w:p>
        </w:tc>
        <w:tc>
          <w:tcPr>
            <w:tcW w:w="900" w:type="dxa"/>
            <w:vAlign w:val="center"/>
          </w:tcPr>
          <w:p w14:paraId="45354371" w14:textId="7110BA7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769140E" w14:textId="2BA842A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53313F0" w14:textId="70F2BF7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390902B" w14:textId="58E554C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BF77B05" w14:textId="2C83D73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5886B658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6EF49FDD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02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39A5CD1C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Échanger (avec plusieurs couples) </w:t>
            </w:r>
          </w:p>
        </w:tc>
        <w:tc>
          <w:tcPr>
            <w:tcW w:w="900" w:type="dxa"/>
            <w:vAlign w:val="center"/>
          </w:tcPr>
          <w:p w14:paraId="28BA6D56" w14:textId="14CACA6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3013EA2" w14:textId="357CEE3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1CC7DC8" w14:textId="2983847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D022C97" w14:textId="02DB136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775428C" w14:textId="29CEF00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7B1DAF1B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430E44BB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03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156F8FF4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Égratignures (recevoir) </w:t>
            </w:r>
          </w:p>
        </w:tc>
        <w:tc>
          <w:tcPr>
            <w:tcW w:w="900" w:type="dxa"/>
            <w:vAlign w:val="center"/>
          </w:tcPr>
          <w:p w14:paraId="73F24B32" w14:textId="3EE6DC6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13BA8EA" w14:textId="4D4082C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8CBD446" w14:textId="6797FFE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E9B7545" w14:textId="6DB22DE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CEEAADD" w14:textId="42C3D43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06F0EEA1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3CD3A24F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04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1E068226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Égratignures (donner) </w:t>
            </w:r>
          </w:p>
        </w:tc>
        <w:tc>
          <w:tcPr>
            <w:tcW w:w="900" w:type="dxa"/>
            <w:vAlign w:val="center"/>
          </w:tcPr>
          <w:p w14:paraId="7ABBB049" w14:textId="13540BF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D66E179" w14:textId="1A0A2C5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EE4A9A9" w14:textId="4B5514C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54D95E7" w14:textId="3AB4F62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C7CB321" w14:textId="39A2EEE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481D06A2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63FF50DB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05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54CDCE81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lectricité : sur le corps</w:t>
            </w:r>
          </w:p>
        </w:tc>
        <w:tc>
          <w:tcPr>
            <w:tcW w:w="900" w:type="dxa"/>
            <w:vAlign w:val="center"/>
          </w:tcPr>
          <w:p w14:paraId="767808BF" w14:textId="28DCC7F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5F47813" w14:textId="5F2851F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EAF784C" w14:textId="6769C14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CA6DE23" w14:textId="3E15DA7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8A4DF72" w14:textId="1A5B5D4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23774E90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1C94561C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06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01B8412C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lectricité : sur les seins</w:t>
            </w:r>
          </w:p>
        </w:tc>
        <w:tc>
          <w:tcPr>
            <w:tcW w:w="900" w:type="dxa"/>
            <w:vAlign w:val="center"/>
          </w:tcPr>
          <w:p w14:paraId="14A8F606" w14:textId="05FA8C1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0F31122" w14:textId="302491C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7E524BB" w14:textId="5E81AF0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CBF22E7" w14:textId="7724EC1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BAAD342" w14:textId="38F0562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1113E9EA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330DBE02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07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313F2872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lectricité : sur le sexe</w:t>
            </w:r>
          </w:p>
        </w:tc>
        <w:tc>
          <w:tcPr>
            <w:tcW w:w="900" w:type="dxa"/>
            <w:vAlign w:val="center"/>
          </w:tcPr>
          <w:p w14:paraId="5EFF6F75" w14:textId="42E608F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863D7BD" w14:textId="4D1F3FF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9582747" w14:textId="1904182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5E7C2C8" w14:textId="1CAC4C9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7285363" w14:textId="77DE0D2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4CE9926D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44016D88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08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05D3C4BD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lectricité : anal</w:t>
            </w:r>
          </w:p>
        </w:tc>
        <w:tc>
          <w:tcPr>
            <w:tcW w:w="900" w:type="dxa"/>
            <w:vAlign w:val="center"/>
          </w:tcPr>
          <w:p w14:paraId="282F4155" w14:textId="2C96EBC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7EA15F9" w14:textId="3C8DF25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A59BEDC" w14:textId="2568B25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FFBC9C0" w14:textId="20061BE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9779DB3" w14:textId="0DF235C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1702DEAC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37A3347E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09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0B2197E6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lectricité : vaginal</w:t>
            </w:r>
          </w:p>
        </w:tc>
        <w:tc>
          <w:tcPr>
            <w:tcW w:w="900" w:type="dxa"/>
            <w:vAlign w:val="center"/>
          </w:tcPr>
          <w:p w14:paraId="22CD0908" w14:textId="031BB8A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EE02D68" w14:textId="47CF9F3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93ABCC8" w14:textId="6A5130F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D6921DF" w14:textId="255C8B1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54519FE" w14:textId="34E08BB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4563041B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64252534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10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001128FE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lèvement </w:t>
            </w:r>
          </w:p>
        </w:tc>
        <w:tc>
          <w:tcPr>
            <w:tcW w:w="900" w:type="dxa"/>
            <w:vAlign w:val="center"/>
          </w:tcPr>
          <w:p w14:paraId="2D5E375F" w14:textId="07DD90A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27EF99A" w14:textId="074F4A2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C3A5200" w14:textId="7BD3CC3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468A7A9" w14:textId="4681C79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DF4DA2E" w14:textId="5987B6E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37C7DB9E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02A16125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11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04187A0C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Épingles à linge sur le corps </w:t>
            </w:r>
          </w:p>
        </w:tc>
        <w:tc>
          <w:tcPr>
            <w:tcW w:w="900" w:type="dxa"/>
            <w:vAlign w:val="center"/>
          </w:tcPr>
          <w:p w14:paraId="3A0EDB47" w14:textId="5F97BB5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6FF171C" w14:textId="4ACAC29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3268667" w14:textId="57F41B5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7FF1993" w14:textId="5A4303C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084F56A" w14:textId="5A03AE4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630744A4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09411CD6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12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21FBE874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pingles à linge sur les seins</w:t>
            </w:r>
          </w:p>
        </w:tc>
        <w:tc>
          <w:tcPr>
            <w:tcW w:w="900" w:type="dxa"/>
            <w:vAlign w:val="center"/>
          </w:tcPr>
          <w:p w14:paraId="58117225" w14:textId="1E22465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054E4A3" w14:textId="1F731CB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3D409F8" w14:textId="16FA67F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88F573F" w14:textId="162EA84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E12D1CB" w14:textId="5AFC254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77E039C6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28E13700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13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6307B24C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pingles à linge sur le sexe</w:t>
            </w:r>
          </w:p>
        </w:tc>
        <w:tc>
          <w:tcPr>
            <w:tcW w:w="900" w:type="dxa"/>
            <w:vAlign w:val="center"/>
          </w:tcPr>
          <w:p w14:paraId="394FE966" w14:textId="327AA42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9B9B516" w14:textId="17EE77E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464EE52" w14:textId="1559250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F17BE1E" w14:textId="23126FD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CE56854" w14:textId="23F2577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2939FDE6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70156A45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14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009AD753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tranglement par le dominant (hors rapports sexuels)</w:t>
            </w:r>
          </w:p>
        </w:tc>
        <w:tc>
          <w:tcPr>
            <w:tcW w:w="900" w:type="dxa"/>
            <w:vAlign w:val="center"/>
          </w:tcPr>
          <w:p w14:paraId="4F43412D" w14:textId="5030F3D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22833C3" w14:textId="1128402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B56B208" w14:textId="18FF31D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7F8AFDB" w14:textId="373F788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A7F1AF4" w14:textId="25F8075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A7C2D" w14:paraId="14E01222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30CE32AD" w14:textId="77777777" w:rsidR="00DA7C2D" w:rsidRDefault="00DA7C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15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717AF3AE" w14:textId="77777777" w:rsidR="00DA7C2D" w:rsidRDefault="00DA7C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tranglement par le dominant (pendant rapports sexuels)</w:t>
            </w:r>
          </w:p>
        </w:tc>
        <w:tc>
          <w:tcPr>
            <w:tcW w:w="900" w:type="dxa"/>
            <w:vAlign w:val="center"/>
          </w:tcPr>
          <w:p w14:paraId="14E35C70" w14:textId="7F713264" w:rsidR="00DA7C2D" w:rsidRDefault="00DA7C2D" w:rsidP="00DA7C2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15E02D6" w14:textId="4F941833" w:rsidR="00DA7C2D" w:rsidRDefault="00DA7C2D" w:rsidP="00DA7C2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E9FB6E4" w14:textId="48B7D5DB" w:rsidR="00DA7C2D" w:rsidRDefault="00DA7C2D" w:rsidP="00DA7C2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0381914" w14:textId="2139FD51" w:rsidR="00DA7C2D" w:rsidRDefault="00DA7C2D" w:rsidP="00DA7C2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326DC59" w14:textId="0107BF13" w:rsidR="00DA7C2D" w:rsidRDefault="00DA7C2D" w:rsidP="00DA7C2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A7C2D" w14:paraId="4DD39618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732466FC" w14:textId="77777777" w:rsidR="00DA7C2D" w:rsidRDefault="00DA7C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16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568FBA12" w14:textId="77777777" w:rsidR="00DA7C2D" w:rsidRDefault="00DA7C2D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tranglement par un(e) autre (hors rapports sexuels)</w:t>
            </w:r>
          </w:p>
        </w:tc>
        <w:tc>
          <w:tcPr>
            <w:tcW w:w="900" w:type="dxa"/>
            <w:vAlign w:val="center"/>
          </w:tcPr>
          <w:p w14:paraId="62E22D5D" w14:textId="551CC830" w:rsidR="00DA7C2D" w:rsidRDefault="00DA7C2D" w:rsidP="00DA7C2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9F3270C" w14:textId="125B56C7" w:rsidR="00DA7C2D" w:rsidRDefault="00DA7C2D" w:rsidP="00DA7C2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02DBE2B" w14:textId="4E8D008F" w:rsidR="00DA7C2D" w:rsidRDefault="00DA7C2D" w:rsidP="00DA7C2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5E5440D" w14:textId="0C69B68D" w:rsidR="00DA7C2D" w:rsidRDefault="00DA7C2D" w:rsidP="00DA7C2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77064B1" w14:textId="34A72CAD" w:rsidR="00DA7C2D" w:rsidRDefault="00DA7C2D" w:rsidP="00DA7C2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A7C2D" w14:paraId="4173E407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4931EE9C" w14:textId="77777777" w:rsidR="00DA7C2D" w:rsidRDefault="00DA7C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17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1B9BB2FC" w14:textId="77777777" w:rsidR="00DA7C2D" w:rsidRDefault="00DA7C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tranglement par un(e) autre (pendant rapports sexuels)</w:t>
            </w:r>
          </w:p>
        </w:tc>
        <w:tc>
          <w:tcPr>
            <w:tcW w:w="900" w:type="dxa"/>
            <w:vAlign w:val="center"/>
          </w:tcPr>
          <w:p w14:paraId="3F2E3EFF" w14:textId="0D3949DE" w:rsidR="00DA7C2D" w:rsidRDefault="00DA7C2D" w:rsidP="00DA7C2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C33811E" w14:textId="09C6084E" w:rsidR="00DA7C2D" w:rsidRDefault="00DA7C2D" w:rsidP="00DA7C2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EED5CDA" w14:textId="52A47269" w:rsidR="00DA7C2D" w:rsidRDefault="00DA7C2D" w:rsidP="00DA7C2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30FE1E6" w14:textId="39281B19" w:rsidR="00DA7C2D" w:rsidRDefault="00DA7C2D" w:rsidP="00DA7C2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35A1210" w14:textId="4C38C69C" w:rsidR="00DA7C2D" w:rsidRDefault="00DA7C2D" w:rsidP="00DA7C2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7A595688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15FFAFD2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18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0D08C583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amens (physiques) </w:t>
            </w:r>
          </w:p>
        </w:tc>
        <w:tc>
          <w:tcPr>
            <w:tcW w:w="900" w:type="dxa"/>
            <w:vAlign w:val="center"/>
          </w:tcPr>
          <w:p w14:paraId="248DEB3D" w14:textId="2C16D8B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38642EC" w14:textId="2F46041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0C247AE" w14:textId="4236116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844A013" w14:textId="71D2E20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BBDC5C8" w14:textId="69D37F9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48A9F46D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5059872E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19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15A3DF95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rcice (forcé/obligatoire) </w:t>
            </w:r>
          </w:p>
        </w:tc>
        <w:tc>
          <w:tcPr>
            <w:tcW w:w="900" w:type="dxa"/>
            <w:vAlign w:val="center"/>
          </w:tcPr>
          <w:p w14:paraId="4AC511DF" w14:textId="5A8C494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54B8171" w14:textId="02859AB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CB16EF8" w14:textId="362D4A3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DFAEC4B" w14:textId="3D09A5E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E47EF09" w14:textId="0385BF5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243863C0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3B12D05E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20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5BD066A9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hibitionnisme (devant public averti) </w:t>
            </w:r>
          </w:p>
        </w:tc>
        <w:tc>
          <w:tcPr>
            <w:tcW w:w="900" w:type="dxa"/>
            <w:vAlign w:val="center"/>
          </w:tcPr>
          <w:p w14:paraId="64FF4A4B" w14:textId="4B6FC79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0D2047A" w14:textId="68BD90F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4027F03" w14:textId="1D0876A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ECF3C87" w14:textId="2F0CE70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F51E7DA" w14:textId="52E4D00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42AE9B3E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22577027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21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0F7652E0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hibitionnisme (devant public non averti) </w:t>
            </w:r>
          </w:p>
        </w:tc>
        <w:tc>
          <w:tcPr>
            <w:tcW w:w="900" w:type="dxa"/>
            <w:vAlign w:val="center"/>
          </w:tcPr>
          <w:p w14:paraId="49561286" w14:textId="5945B4C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6116C89" w14:textId="586FEF8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57D6CAE" w14:textId="0F2D505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7BF2FCC" w14:textId="24348DB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C995DC2" w14:textId="1A4A01D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00C7C2BA" w14:textId="77777777">
        <w:trPr>
          <w:cantSplit/>
          <w:trHeight w:val="263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F86631A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22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194C486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osition de vos photo/vidéos sur le net (visage caché)</w:t>
            </w:r>
          </w:p>
        </w:tc>
        <w:tc>
          <w:tcPr>
            <w:tcW w:w="900" w:type="dxa"/>
            <w:vAlign w:val="center"/>
          </w:tcPr>
          <w:p w14:paraId="6344079E" w14:textId="1691665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3E5286B" w14:textId="287E766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94C598D" w14:textId="5D412D9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1145768" w14:textId="5A03C24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469FACF" w14:textId="6236591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07201689" w14:textId="77777777">
        <w:trPr>
          <w:cantSplit/>
          <w:trHeight w:val="263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A85FFCA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23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1B28DEC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osition de vos photo/vidéos sur le net (non caché)</w:t>
            </w:r>
          </w:p>
        </w:tc>
        <w:tc>
          <w:tcPr>
            <w:tcW w:w="900" w:type="dxa"/>
            <w:vAlign w:val="center"/>
          </w:tcPr>
          <w:p w14:paraId="49FB7C26" w14:textId="6BCB942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FD6A50E" w14:textId="79E5466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886EF76" w14:textId="7A145A9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B9D78DA" w14:textId="7F9E61A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3322E1F" w14:textId="631033C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14C28910" w14:textId="77777777">
        <w:trPr>
          <w:cantSplit/>
          <w:trHeight w:val="263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50D2CE1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24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57FACE6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osition publique (visage caché)</w:t>
            </w:r>
          </w:p>
        </w:tc>
        <w:tc>
          <w:tcPr>
            <w:tcW w:w="900" w:type="dxa"/>
            <w:vAlign w:val="center"/>
          </w:tcPr>
          <w:p w14:paraId="5E18C274" w14:textId="09461EC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6E8C03E" w14:textId="2F952F5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A23FE23" w14:textId="5CC93F7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1D9690C" w14:textId="08666F5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C9FAD26" w14:textId="7BFF337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0B98D745" w14:textId="77777777">
        <w:trPr>
          <w:cantSplit/>
          <w:trHeight w:val="263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610E0D7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25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08E4A28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osition publique (visage découvert)</w:t>
            </w:r>
          </w:p>
        </w:tc>
        <w:tc>
          <w:tcPr>
            <w:tcW w:w="900" w:type="dxa"/>
            <w:vAlign w:val="center"/>
          </w:tcPr>
          <w:p w14:paraId="7DBFC741" w14:textId="6E81703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14C09F1" w14:textId="7DDEFC4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D2629CF" w14:textId="136AA8E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C1EBA12" w14:textId="1DBDBF9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1D53682" w14:textId="6216BF8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3B027CC9" w14:textId="77777777">
        <w:trPr>
          <w:cantSplit/>
          <w:trHeight w:val="263"/>
        </w:trPr>
        <w:tc>
          <w:tcPr>
            <w:tcW w:w="10510" w:type="dxa"/>
            <w:gridSpan w:val="7"/>
            <w:shd w:val="clear" w:color="auto" w:fill="FFFFFF"/>
            <w:vAlign w:val="center"/>
          </w:tcPr>
          <w:p w14:paraId="018734D5" w14:textId="7777777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62BCADE3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697A07B4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01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09868426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ntasme de viol anal par le dominant</w:t>
            </w:r>
          </w:p>
        </w:tc>
        <w:tc>
          <w:tcPr>
            <w:tcW w:w="900" w:type="dxa"/>
            <w:vAlign w:val="center"/>
          </w:tcPr>
          <w:p w14:paraId="08884DAC" w14:textId="38723CF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01864DF" w14:textId="58365BF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2E2B159" w14:textId="79DAC14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DBAAAB9" w14:textId="6DABFB7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D348419" w14:textId="76BA8C7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6B19AEA0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7B67D293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02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59064DEF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ntasme de viol vaginal par le dominant</w:t>
            </w:r>
          </w:p>
        </w:tc>
        <w:tc>
          <w:tcPr>
            <w:tcW w:w="900" w:type="dxa"/>
            <w:vAlign w:val="center"/>
          </w:tcPr>
          <w:p w14:paraId="61E89F77" w14:textId="7A63937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43A89AC" w14:textId="4DE236F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4C06579" w14:textId="5AD58F2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401B291" w14:textId="26EC85C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02C35D2" w14:textId="11989DD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011EADFC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534D1B59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03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501EFC79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ntasme de viol vaginal et anal par le dominant</w:t>
            </w:r>
          </w:p>
        </w:tc>
        <w:tc>
          <w:tcPr>
            <w:tcW w:w="900" w:type="dxa"/>
            <w:vAlign w:val="center"/>
          </w:tcPr>
          <w:p w14:paraId="4FC89150" w14:textId="042A428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C7B7E5B" w14:textId="2E36B77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8AB502A" w14:textId="4019860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F2F0C56" w14:textId="55D74FB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AF9181C" w14:textId="591D587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4A1BCFDC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11055EC9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04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16120E61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ntasme de viol anal par un autre</w:t>
            </w:r>
          </w:p>
        </w:tc>
        <w:tc>
          <w:tcPr>
            <w:tcW w:w="900" w:type="dxa"/>
            <w:vAlign w:val="center"/>
          </w:tcPr>
          <w:p w14:paraId="4DBE578C" w14:textId="2BC55E7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A316FD0" w14:textId="7AC9D38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59B478A" w14:textId="5177C4E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1147630" w14:textId="132A1BC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906EF6B" w14:textId="6447022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5E55BAB2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28020BA8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05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7185F29C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ntasme de viol vaginal par un autre</w:t>
            </w:r>
          </w:p>
        </w:tc>
        <w:tc>
          <w:tcPr>
            <w:tcW w:w="900" w:type="dxa"/>
            <w:vAlign w:val="center"/>
          </w:tcPr>
          <w:p w14:paraId="3AB94EEC" w14:textId="2B87D79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2157E23" w14:textId="5377872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D94ECB7" w14:textId="3A39B8E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54A06D1" w14:textId="4A8061E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3F44DB3" w14:textId="4DC6463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142C9F94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19E8235F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06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79A1ABC8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ntasme de viol vaginal et anal par autre</w:t>
            </w:r>
          </w:p>
        </w:tc>
        <w:tc>
          <w:tcPr>
            <w:tcW w:w="900" w:type="dxa"/>
            <w:vAlign w:val="center"/>
          </w:tcPr>
          <w:p w14:paraId="4A48014E" w14:textId="17F8246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766EBAC" w14:textId="3872677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26BF342" w14:textId="71612FC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26019A6" w14:textId="0802E03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BC4B3A6" w14:textId="1566136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5F724F44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0EF2B40E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07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0FF234E9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ntasme de viol anal en bande</w:t>
            </w:r>
          </w:p>
        </w:tc>
        <w:tc>
          <w:tcPr>
            <w:tcW w:w="900" w:type="dxa"/>
            <w:vAlign w:val="center"/>
          </w:tcPr>
          <w:p w14:paraId="59E48E7B" w14:textId="128D60C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03AFB99" w14:textId="1252EE5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1D2DA2C" w14:textId="3E5D09E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108AFA9" w14:textId="124363E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547D2E3" w14:textId="2599A45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71FECB29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3F57C6D5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08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2573BF22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ntasme de viol vaginal en bande</w:t>
            </w:r>
          </w:p>
        </w:tc>
        <w:tc>
          <w:tcPr>
            <w:tcW w:w="900" w:type="dxa"/>
            <w:vAlign w:val="center"/>
          </w:tcPr>
          <w:p w14:paraId="64784873" w14:textId="2C830D1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5806074" w14:textId="347FF91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9014BEF" w14:textId="376839D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1CAEB2A" w14:textId="42C9164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0AC6DD9" w14:textId="54C5C95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32180B79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56C4DFFA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09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59D15768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ntasme de viol vaginal et anal en bande</w:t>
            </w:r>
          </w:p>
        </w:tc>
        <w:tc>
          <w:tcPr>
            <w:tcW w:w="900" w:type="dxa"/>
            <w:vAlign w:val="center"/>
          </w:tcPr>
          <w:p w14:paraId="4F130599" w14:textId="76E63D3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7CAB01A" w14:textId="2B79B37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5D2900B" w14:textId="3F43EA2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9ECAB1F" w14:textId="1FFCC5F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76D95C9" w14:textId="3A9923B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20D44E9A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5F7CF76C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10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582CDB9A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llation (donner) </w:t>
            </w:r>
          </w:p>
        </w:tc>
        <w:tc>
          <w:tcPr>
            <w:tcW w:w="900" w:type="dxa"/>
            <w:vAlign w:val="center"/>
          </w:tcPr>
          <w:p w14:paraId="4BF175F7" w14:textId="7622E5A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9476877" w14:textId="2C0C7CF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37F47A5" w14:textId="07F062D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4EC3114" w14:textId="6529997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4237F38" w14:textId="79C712C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21C507D1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0BD839D3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11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012EF8E5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llation (donner) - avec le pouvoir de se retirer </w:t>
            </w:r>
          </w:p>
        </w:tc>
        <w:tc>
          <w:tcPr>
            <w:tcW w:w="900" w:type="dxa"/>
            <w:vAlign w:val="center"/>
          </w:tcPr>
          <w:p w14:paraId="020F273C" w14:textId="0444727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A60EB90" w14:textId="4DEFD17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339AC39" w14:textId="1B3150A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690B4AD" w14:textId="154F385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8702841" w14:textId="33D1DE7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75BA62A9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1EC98F9E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12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35976273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llation (donner) - sans le pouvoir de se retirer </w:t>
            </w:r>
          </w:p>
        </w:tc>
        <w:tc>
          <w:tcPr>
            <w:tcW w:w="900" w:type="dxa"/>
            <w:vAlign w:val="center"/>
          </w:tcPr>
          <w:p w14:paraId="0BA8A0E5" w14:textId="3BA664F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F313B85" w14:textId="1E18E21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EC53E58" w14:textId="141FAC1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FF5BEC9" w14:textId="4D7ECA3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1A518EF" w14:textId="50E71E3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14C8A185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0A67E56F" w14:textId="77777777" w:rsidR="00BB2B10" w:rsidRDefault="00BB2B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.13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4ED98680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llation (donner) - pendant punition</w:t>
            </w:r>
          </w:p>
        </w:tc>
        <w:tc>
          <w:tcPr>
            <w:tcW w:w="900" w:type="dxa"/>
            <w:vAlign w:val="center"/>
          </w:tcPr>
          <w:p w14:paraId="0A09B8AA" w14:textId="595384A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1FE1545" w14:textId="6B81457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B82C4CA" w14:textId="5EB5476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2C47995" w14:textId="59D515E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679413E" w14:textId="797D5FE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5BD4C1BA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6FE9356B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.14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60B33C5C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ssée </w:t>
            </w:r>
          </w:p>
        </w:tc>
        <w:tc>
          <w:tcPr>
            <w:tcW w:w="900" w:type="dxa"/>
            <w:vAlign w:val="center"/>
          </w:tcPr>
          <w:p w14:paraId="571F843D" w14:textId="6D9C735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F210ACC" w14:textId="075BF39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1A830DD" w14:textId="1E2B8A0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C6778C3" w14:textId="08C8E5F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8908895" w14:textId="7415F0E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177A3C53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0C18D151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15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2F22D49D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ssée avec brosse à cheveux </w:t>
            </w:r>
          </w:p>
        </w:tc>
        <w:tc>
          <w:tcPr>
            <w:tcW w:w="900" w:type="dxa"/>
            <w:vAlign w:val="center"/>
          </w:tcPr>
          <w:p w14:paraId="664349C0" w14:textId="7CE09EB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E7125DD" w14:textId="594D130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5C66455" w14:textId="75765FF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703CA92" w14:textId="0B02620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77F3DFF" w14:textId="2600E29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319BF678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47690A14" w14:textId="77777777" w:rsidR="00BB2B10" w:rsidRDefault="00BB2B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.16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23B47783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ssée par-dessus le genou </w:t>
            </w:r>
          </w:p>
        </w:tc>
        <w:tc>
          <w:tcPr>
            <w:tcW w:w="900" w:type="dxa"/>
            <w:vAlign w:val="center"/>
          </w:tcPr>
          <w:p w14:paraId="5D5992B0" w14:textId="7A13496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05D4952" w14:textId="035BF6A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5D2B166" w14:textId="7DAA250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EEC4B08" w14:textId="4ECBDB5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A07357D" w14:textId="503650F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461C7FBE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474B2F50" w14:textId="77777777" w:rsidR="00BB2B10" w:rsidRDefault="00BB2B1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.17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2A62E21C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Fisting (anal) </w:t>
            </w:r>
          </w:p>
        </w:tc>
        <w:tc>
          <w:tcPr>
            <w:tcW w:w="900" w:type="dxa"/>
            <w:vAlign w:val="center"/>
          </w:tcPr>
          <w:p w14:paraId="2E89220B" w14:textId="23623C2D" w:rsidR="00BB2B10" w:rsidRDefault="00BB2B10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00" w:type="dxa"/>
            <w:vAlign w:val="center"/>
          </w:tcPr>
          <w:p w14:paraId="5DEBB99D" w14:textId="1B944D32" w:rsidR="00BB2B10" w:rsidRDefault="00BB2B10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00" w:type="dxa"/>
            <w:vAlign w:val="center"/>
          </w:tcPr>
          <w:p w14:paraId="373CB006" w14:textId="7A57F664" w:rsidR="00BB2B10" w:rsidRDefault="00BB2B10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00" w:type="dxa"/>
            <w:vAlign w:val="center"/>
          </w:tcPr>
          <w:p w14:paraId="2E39B6EA" w14:textId="3308F97D" w:rsidR="00BB2B10" w:rsidRDefault="00BB2B10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00" w:type="dxa"/>
            <w:vAlign w:val="center"/>
          </w:tcPr>
          <w:p w14:paraId="772AF596" w14:textId="50F3C63D" w:rsidR="00BB2B10" w:rsidRDefault="00BB2B10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B2B10" w14:paraId="127DBCBF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4E5D666D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.18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702F4B98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Fisting (vaginal) </w:t>
            </w:r>
          </w:p>
        </w:tc>
        <w:tc>
          <w:tcPr>
            <w:tcW w:w="900" w:type="dxa"/>
            <w:vAlign w:val="center"/>
          </w:tcPr>
          <w:p w14:paraId="61740AEA" w14:textId="037F06F2" w:rsidR="00BB2B10" w:rsidRDefault="00BB2B10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00" w:type="dxa"/>
            <w:vAlign w:val="center"/>
          </w:tcPr>
          <w:p w14:paraId="3BD3A739" w14:textId="1825F6F0" w:rsidR="00BB2B10" w:rsidRDefault="00BB2B10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00" w:type="dxa"/>
            <w:vAlign w:val="center"/>
          </w:tcPr>
          <w:p w14:paraId="41C304FB" w14:textId="11558041" w:rsidR="00BB2B10" w:rsidRDefault="00BB2B10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00" w:type="dxa"/>
            <w:vAlign w:val="center"/>
          </w:tcPr>
          <w:p w14:paraId="71A2F1C3" w14:textId="681BE60D" w:rsidR="00BB2B10" w:rsidRDefault="00BB2B10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00" w:type="dxa"/>
            <w:vAlign w:val="center"/>
          </w:tcPr>
          <w:p w14:paraId="1321CB37" w14:textId="0AAB48FE" w:rsidR="00BB2B10" w:rsidRDefault="00BB2B10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B2B10" w14:paraId="038FEFC3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7CBEB4F7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19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3B314FCE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et (donner des coups)</w:t>
            </w:r>
          </w:p>
        </w:tc>
        <w:tc>
          <w:tcPr>
            <w:tcW w:w="900" w:type="dxa"/>
            <w:vAlign w:val="center"/>
          </w:tcPr>
          <w:p w14:paraId="6DCF7736" w14:textId="70AFCF8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B1D499A" w14:textId="59536E0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D9D83DE" w14:textId="76B0024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ED8BD34" w14:textId="3E7A58D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BDF60C3" w14:textId="3B3A166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27E0D" w14:paraId="48F57B93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43EDB3ED" w14:textId="77777777" w:rsidR="00927E0D" w:rsidRDefault="00927E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20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111C6BC2" w14:textId="77777777" w:rsidR="00927E0D" w:rsidRDefault="00927E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et (recevoir des coups de) : sur le corps, devant</w:t>
            </w:r>
          </w:p>
        </w:tc>
        <w:tc>
          <w:tcPr>
            <w:tcW w:w="900" w:type="dxa"/>
            <w:vAlign w:val="center"/>
          </w:tcPr>
          <w:p w14:paraId="0A5EB118" w14:textId="0CE2D7D5" w:rsidR="00927E0D" w:rsidRDefault="00927E0D" w:rsidP="00F323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DBCA15C" w14:textId="2CE5F488" w:rsidR="00927E0D" w:rsidRDefault="00927E0D" w:rsidP="00F323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88736BC" w14:textId="3905C1BB" w:rsidR="00927E0D" w:rsidRDefault="00927E0D" w:rsidP="00F323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64BD549" w14:textId="279FD045" w:rsidR="00927E0D" w:rsidRDefault="00927E0D" w:rsidP="00F323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6424F9F" w14:textId="23B9BD4C" w:rsidR="00927E0D" w:rsidRDefault="00927E0D" w:rsidP="00F323F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27E0D" w14:paraId="5B57ECB2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0C929710" w14:textId="77777777" w:rsidR="00927E0D" w:rsidRDefault="00927E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21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6EBA006D" w14:textId="77777777" w:rsidR="00927E0D" w:rsidRDefault="00927E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et (recevoir des coups de) : sur les cuisses</w:t>
            </w:r>
          </w:p>
        </w:tc>
        <w:tc>
          <w:tcPr>
            <w:tcW w:w="900" w:type="dxa"/>
            <w:vAlign w:val="center"/>
          </w:tcPr>
          <w:p w14:paraId="70AF379A" w14:textId="0029DA60" w:rsidR="00927E0D" w:rsidRDefault="00927E0D" w:rsidP="00F323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CF4FF44" w14:textId="4C916057" w:rsidR="00927E0D" w:rsidRDefault="00927E0D" w:rsidP="00F323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DF191F8" w14:textId="036ECBE9" w:rsidR="00927E0D" w:rsidRDefault="00927E0D" w:rsidP="00F323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779AEC3" w14:textId="188D652A" w:rsidR="00927E0D" w:rsidRDefault="00927E0D" w:rsidP="00F323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2323640" w14:textId="757EB25C" w:rsidR="00927E0D" w:rsidRDefault="00927E0D" w:rsidP="00F323F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27E0D" w14:paraId="2079141B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57205264" w14:textId="77777777" w:rsidR="00927E0D" w:rsidRDefault="00927E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.22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0E059C20" w14:textId="77777777" w:rsidR="00927E0D" w:rsidRDefault="00927E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et (recevoir des coups de) : sur le dos, les reins</w:t>
            </w:r>
          </w:p>
        </w:tc>
        <w:tc>
          <w:tcPr>
            <w:tcW w:w="900" w:type="dxa"/>
            <w:vAlign w:val="center"/>
          </w:tcPr>
          <w:p w14:paraId="08432A48" w14:textId="381501EC" w:rsidR="00927E0D" w:rsidRDefault="00927E0D" w:rsidP="00F323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3B9B78B" w14:textId="55B912D9" w:rsidR="00927E0D" w:rsidRDefault="00927E0D" w:rsidP="00F323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6C3097D" w14:textId="57DD0942" w:rsidR="00927E0D" w:rsidRDefault="00927E0D" w:rsidP="00F323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34FF0E1" w14:textId="2822BDEE" w:rsidR="00927E0D" w:rsidRDefault="00927E0D" w:rsidP="00F323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CD8B3DD" w14:textId="60AB5683" w:rsidR="00927E0D" w:rsidRDefault="00927E0D" w:rsidP="00F323F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27E0D" w14:paraId="74313BDD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60051C29" w14:textId="77777777" w:rsidR="00927E0D" w:rsidRDefault="00927E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23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3F162E41" w14:textId="77777777" w:rsidR="00927E0D" w:rsidRDefault="00927E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et (recevoir des coups de) : sur les fesses</w:t>
            </w:r>
          </w:p>
        </w:tc>
        <w:tc>
          <w:tcPr>
            <w:tcW w:w="900" w:type="dxa"/>
            <w:vAlign w:val="center"/>
          </w:tcPr>
          <w:p w14:paraId="50F959E4" w14:textId="431E9FA8" w:rsidR="00927E0D" w:rsidRDefault="00927E0D" w:rsidP="00F323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8FA5759" w14:textId="183EFA8D" w:rsidR="00927E0D" w:rsidRDefault="00927E0D" w:rsidP="00F323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6F5AACE" w14:textId="7195BB4A" w:rsidR="00927E0D" w:rsidRDefault="00927E0D" w:rsidP="00F323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9A66087" w14:textId="6D0B9D12" w:rsidR="00927E0D" w:rsidRDefault="00927E0D" w:rsidP="00F323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ED1DDA8" w14:textId="18F79493" w:rsidR="00927E0D" w:rsidRDefault="00927E0D" w:rsidP="00F323F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27E0D" w14:paraId="77768C14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1FD27237" w14:textId="77777777" w:rsidR="00927E0D" w:rsidRDefault="00927E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24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6774753B" w14:textId="77777777" w:rsidR="00927E0D" w:rsidRDefault="00927E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et (recevoir des coups de) : sur le sexe</w:t>
            </w:r>
          </w:p>
        </w:tc>
        <w:tc>
          <w:tcPr>
            <w:tcW w:w="900" w:type="dxa"/>
            <w:vAlign w:val="center"/>
          </w:tcPr>
          <w:p w14:paraId="79C23CAF" w14:textId="2E452B84" w:rsidR="00927E0D" w:rsidRDefault="00927E0D" w:rsidP="00F323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B9F0720" w14:textId="4A3D5726" w:rsidR="00927E0D" w:rsidRDefault="00927E0D" w:rsidP="00F323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EE132B7" w14:textId="2B85E20A" w:rsidR="00927E0D" w:rsidRDefault="00927E0D" w:rsidP="00F323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0635305" w14:textId="0AA9B4B3" w:rsidR="00927E0D" w:rsidRDefault="00927E0D" w:rsidP="00F323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D74DE07" w14:textId="08DFBEDC" w:rsidR="00927E0D" w:rsidRDefault="00927E0D" w:rsidP="00F323F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27E0D" w14:paraId="56D3A72C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19E8DDCB" w14:textId="77777777" w:rsidR="00927E0D" w:rsidRDefault="00927E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.25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15917869" w14:textId="77777777" w:rsidR="00927E0D" w:rsidRDefault="00927E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et (recevoir des coups de) : sur les seins</w:t>
            </w:r>
          </w:p>
        </w:tc>
        <w:tc>
          <w:tcPr>
            <w:tcW w:w="900" w:type="dxa"/>
            <w:vAlign w:val="center"/>
          </w:tcPr>
          <w:p w14:paraId="08C50873" w14:textId="06DEE4AE" w:rsidR="00927E0D" w:rsidRDefault="00927E0D" w:rsidP="00F323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9E1CF04" w14:textId="074BED65" w:rsidR="00927E0D" w:rsidRDefault="00927E0D" w:rsidP="00F323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6CF7883" w14:textId="30174201" w:rsidR="00927E0D" w:rsidRDefault="00927E0D" w:rsidP="00F323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04F0BEF" w14:textId="45A39851" w:rsidR="00927E0D" w:rsidRDefault="00927E0D" w:rsidP="00F323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389C192" w14:textId="2EA33135" w:rsidR="00927E0D" w:rsidRDefault="00927E0D" w:rsidP="00F323F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37C4E857" w14:textId="77777777">
        <w:trPr>
          <w:cantSplit/>
          <w:trHeight w:val="263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0C1387A" w14:textId="77777777" w:rsidR="00BB2B10" w:rsidRDefault="00BB2B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.26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FA04C9A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rnir de nouveaux partenaires à son(a) Maître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0" w:type="dxa"/>
            <w:vAlign w:val="center"/>
          </w:tcPr>
          <w:p w14:paraId="23A79733" w14:textId="53B05CF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F603E8A" w14:textId="517A162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A4C2B1E" w14:textId="7A16A30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71F08D2" w14:textId="4B042BF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CA241D9" w14:textId="2FF7A86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0BA96B22" w14:textId="77777777">
        <w:trPr>
          <w:cantSplit/>
          <w:trHeight w:val="263"/>
        </w:trPr>
        <w:tc>
          <w:tcPr>
            <w:tcW w:w="10510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122886" w14:textId="2FEC1DB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4E5FC1BF" w14:textId="77777777">
        <w:trPr>
          <w:cantSplit/>
          <w:trHeight w:val="263"/>
        </w:trPr>
        <w:tc>
          <w:tcPr>
            <w:tcW w:w="585" w:type="dxa"/>
            <w:shd w:val="clear" w:color="auto" w:fill="C0C0C0"/>
            <w:vAlign w:val="center"/>
          </w:tcPr>
          <w:p w14:paraId="7D7FB1A4" w14:textId="77777777" w:rsidR="00BB2B10" w:rsidRDefault="00BB2B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.01</w:t>
            </w:r>
          </w:p>
        </w:tc>
        <w:tc>
          <w:tcPr>
            <w:tcW w:w="5425" w:type="dxa"/>
            <w:shd w:val="clear" w:color="auto" w:fill="C0C0C0"/>
            <w:vAlign w:val="center"/>
          </w:tcPr>
          <w:p w14:paraId="26CEECEC" w14:textId="77777777" w:rsidR="00BB2B10" w:rsidRDefault="00BB2B10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angbang</w:t>
            </w:r>
            <w:proofErr w:type="spellEnd"/>
            <w:r>
              <w:rPr>
                <w:rFonts w:ascii="Arial" w:hAnsi="Arial" w:cs="Arial"/>
                <w:sz w:val="20"/>
              </w:rPr>
              <w:t>-Tournante (servir pour) : buccal</w:t>
            </w:r>
          </w:p>
        </w:tc>
        <w:tc>
          <w:tcPr>
            <w:tcW w:w="900" w:type="dxa"/>
            <w:vAlign w:val="center"/>
          </w:tcPr>
          <w:p w14:paraId="6B63D573" w14:textId="3A502D4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0009410" w14:textId="61F2CA8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13D0A3E" w14:textId="0B80A97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DBEE408" w14:textId="657D1AF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F3EFC3F" w14:textId="103BE99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1C8C6803" w14:textId="77777777">
        <w:trPr>
          <w:cantSplit/>
          <w:trHeight w:val="263"/>
        </w:trPr>
        <w:tc>
          <w:tcPr>
            <w:tcW w:w="585" w:type="dxa"/>
            <w:shd w:val="clear" w:color="auto" w:fill="C0C0C0"/>
            <w:vAlign w:val="center"/>
          </w:tcPr>
          <w:p w14:paraId="4A989374" w14:textId="77777777" w:rsidR="00BB2B10" w:rsidRDefault="00BB2B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.02</w:t>
            </w:r>
          </w:p>
        </w:tc>
        <w:tc>
          <w:tcPr>
            <w:tcW w:w="5425" w:type="dxa"/>
            <w:shd w:val="clear" w:color="auto" w:fill="C0C0C0"/>
            <w:vAlign w:val="center"/>
          </w:tcPr>
          <w:p w14:paraId="5A5DA587" w14:textId="77777777" w:rsidR="00BB2B10" w:rsidRDefault="00BB2B10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angbang</w:t>
            </w:r>
            <w:proofErr w:type="spellEnd"/>
            <w:r>
              <w:rPr>
                <w:rFonts w:ascii="Arial" w:hAnsi="Arial" w:cs="Arial"/>
                <w:sz w:val="20"/>
              </w:rPr>
              <w:t>-Tournante (servir pour) : buccal et anal</w:t>
            </w:r>
          </w:p>
        </w:tc>
        <w:tc>
          <w:tcPr>
            <w:tcW w:w="900" w:type="dxa"/>
            <w:vAlign w:val="center"/>
          </w:tcPr>
          <w:p w14:paraId="55A40475" w14:textId="687F561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04BE33C" w14:textId="2C2026D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A592965" w14:textId="442A76E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995F529" w14:textId="214A8DB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8EB0E31" w14:textId="30E6CCC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1F7DFB3B" w14:textId="77777777">
        <w:trPr>
          <w:cantSplit/>
          <w:trHeight w:val="263"/>
        </w:trPr>
        <w:tc>
          <w:tcPr>
            <w:tcW w:w="585" w:type="dxa"/>
            <w:shd w:val="clear" w:color="auto" w:fill="C0C0C0"/>
            <w:vAlign w:val="center"/>
          </w:tcPr>
          <w:p w14:paraId="517EF861" w14:textId="77777777" w:rsidR="00BB2B10" w:rsidRDefault="00BB2B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.03</w:t>
            </w:r>
          </w:p>
        </w:tc>
        <w:tc>
          <w:tcPr>
            <w:tcW w:w="5425" w:type="dxa"/>
            <w:shd w:val="clear" w:color="auto" w:fill="C0C0C0"/>
            <w:vAlign w:val="center"/>
          </w:tcPr>
          <w:p w14:paraId="0F0B9169" w14:textId="77777777" w:rsidR="00BB2B10" w:rsidRDefault="00BB2B10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angbang</w:t>
            </w:r>
            <w:proofErr w:type="spellEnd"/>
            <w:r>
              <w:rPr>
                <w:rFonts w:ascii="Arial" w:hAnsi="Arial" w:cs="Arial"/>
                <w:sz w:val="20"/>
              </w:rPr>
              <w:t>-Tournante (servir pour) : buccal et vaginal</w:t>
            </w:r>
          </w:p>
        </w:tc>
        <w:tc>
          <w:tcPr>
            <w:tcW w:w="900" w:type="dxa"/>
            <w:vAlign w:val="center"/>
          </w:tcPr>
          <w:p w14:paraId="49D61966" w14:textId="4A41FB4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59936FF" w14:textId="7817F5E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1DF9F6A" w14:textId="3D2CBB3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AF389FD" w14:textId="2C18597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C0178A4" w14:textId="78172CA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534713DD" w14:textId="77777777">
        <w:trPr>
          <w:cantSplit/>
          <w:trHeight w:val="263"/>
        </w:trPr>
        <w:tc>
          <w:tcPr>
            <w:tcW w:w="585" w:type="dxa"/>
            <w:shd w:val="clear" w:color="auto" w:fill="C0C0C0"/>
            <w:vAlign w:val="center"/>
          </w:tcPr>
          <w:p w14:paraId="3F1BBD22" w14:textId="77777777" w:rsidR="00BB2B10" w:rsidRDefault="00BB2B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.04</w:t>
            </w:r>
          </w:p>
        </w:tc>
        <w:tc>
          <w:tcPr>
            <w:tcW w:w="5425" w:type="dxa"/>
            <w:shd w:val="clear" w:color="auto" w:fill="C0C0C0"/>
            <w:vAlign w:val="center"/>
          </w:tcPr>
          <w:p w14:paraId="26338BC2" w14:textId="77777777" w:rsidR="00BB2B10" w:rsidRDefault="00BB2B10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angbang</w:t>
            </w:r>
            <w:proofErr w:type="spellEnd"/>
            <w:r>
              <w:rPr>
                <w:rFonts w:ascii="Arial" w:hAnsi="Arial" w:cs="Arial"/>
                <w:sz w:val="20"/>
              </w:rPr>
              <w:t>-Tournante (servir pour) : buccal, anal, vaginal</w:t>
            </w:r>
          </w:p>
        </w:tc>
        <w:tc>
          <w:tcPr>
            <w:tcW w:w="900" w:type="dxa"/>
            <w:vAlign w:val="center"/>
          </w:tcPr>
          <w:p w14:paraId="2285531E" w14:textId="34FF572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FD25DDE" w14:textId="5E63C81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46801C9" w14:textId="6F42527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5196AD6" w14:textId="3F49049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B248675" w14:textId="6051DAF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132C7C45" w14:textId="77777777">
        <w:trPr>
          <w:cantSplit/>
          <w:trHeight w:val="263"/>
        </w:trPr>
        <w:tc>
          <w:tcPr>
            <w:tcW w:w="585" w:type="dxa"/>
            <w:shd w:val="clear" w:color="auto" w:fill="C0C0C0"/>
            <w:vAlign w:val="center"/>
          </w:tcPr>
          <w:p w14:paraId="68D1EB8F" w14:textId="77777777" w:rsidR="00BB2B10" w:rsidRDefault="00BB2B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.05</w:t>
            </w:r>
          </w:p>
        </w:tc>
        <w:tc>
          <w:tcPr>
            <w:tcW w:w="5425" w:type="dxa"/>
            <w:shd w:val="clear" w:color="auto" w:fill="C0C0C0"/>
            <w:vAlign w:val="center"/>
          </w:tcPr>
          <w:p w14:paraId="5846CAD4" w14:textId="77777777" w:rsidR="00BB2B10" w:rsidRDefault="00BB2B10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angbang</w:t>
            </w:r>
            <w:proofErr w:type="spellEnd"/>
            <w:r>
              <w:rPr>
                <w:rFonts w:ascii="Arial" w:hAnsi="Arial" w:cs="Arial"/>
                <w:sz w:val="20"/>
              </w:rPr>
              <w:t>-Tournante (servir pour) : double pénétration</w:t>
            </w:r>
          </w:p>
        </w:tc>
        <w:tc>
          <w:tcPr>
            <w:tcW w:w="900" w:type="dxa"/>
            <w:vAlign w:val="center"/>
          </w:tcPr>
          <w:p w14:paraId="2EE006DA" w14:textId="4C5DF37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37398E2" w14:textId="6AE7741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4BCFF13" w14:textId="7259679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1926819" w14:textId="34DF374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8B06C03" w14:textId="42BF02E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67FFFE45" w14:textId="77777777">
        <w:trPr>
          <w:cantSplit/>
          <w:trHeight w:val="263"/>
        </w:trPr>
        <w:tc>
          <w:tcPr>
            <w:tcW w:w="585" w:type="dxa"/>
            <w:shd w:val="clear" w:color="auto" w:fill="C0C0C0"/>
            <w:vAlign w:val="center"/>
          </w:tcPr>
          <w:p w14:paraId="2CA819FE" w14:textId="77777777" w:rsidR="00BB2B10" w:rsidRDefault="00BB2B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.06</w:t>
            </w:r>
          </w:p>
        </w:tc>
        <w:tc>
          <w:tcPr>
            <w:tcW w:w="5425" w:type="dxa"/>
            <w:shd w:val="clear" w:color="auto" w:fill="C0C0C0"/>
            <w:vAlign w:val="center"/>
          </w:tcPr>
          <w:p w14:paraId="47F9DE38" w14:textId="77777777" w:rsidR="00BB2B10" w:rsidRDefault="00BB2B10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angbang</w:t>
            </w:r>
            <w:proofErr w:type="spellEnd"/>
            <w:r>
              <w:rPr>
                <w:rFonts w:ascii="Arial" w:hAnsi="Arial" w:cs="Arial"/>
                <w:sz w:val="20"/>
              </w:rPr>
              <w:t>-Tournante (servir pour) : triple pénétration</w:t>
            </w:r>
          </w:p>
        </w:tc>
        <w:tc>
          <w:tcPr>
            <w:tcW w:w="900" w:type="dxa"/>
            <w:vAlign w:val="center"/>
          </w:tcPr>
          <w:p w14:paraId="57CEE5FB" w14:textId="24B846C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759ADA5" w14:textId="400F443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6675628" w14:textId="2568C9B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560ED62" w14:textId="283C1E7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27FB2ED" w14:textId="4B521D5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68627671" w14:textId="77777777">
        <w:trPr>
          <w:cantSplit/>
          <w:trHeight w:val="263"/>
        </w:trPr>
        <w:tc>
          <w:tcPr>
            <w:tcW w:w="585" w:type="dxa"/>
            <w:shd w:val="clear" w:color="auto" w:fill="C0C0C0"/>
            <w:vAlign w:val="center"/>
          </w:tcPr>
          <w:p w14:paraId="62CA848A" w14:textId="77777777" w:rsidR="00BB2B10" w:rsidRDefault="00BB2B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.07</w:t>
            </w:r>
          </w:p>
        </w:tc>
        <w:tc>
          <w:tcPr>
            <w:tcW w:w="5425" w:type="dxa"/>
            <w:shd w:val="clear" w:color="auto" w:fill="C0C0C0"/>
            <w:vAlign w:val="center"/>
          </w:tcPr>
          <w:p w14:paraId="0E4B9C6B" w14:textId="77777777" w:rsidR="00BB2B10" w:rsidRDefault="00BB2B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fles au visage (donner)</w:t>
            </w:r>
          </w:p>
        </w:tc>
        <w:tc>
          <w:tcPr>
            <w:tcW w:w="900" w:type="dxa"/>
            <w:vAlign w:val="center"/>
          </w:tcPr>
          <w:p w14:paraId="05BC7922" w14:textId="276AB49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A7FD309" w14:textId="0C9E13C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4CFD744" w14:textId="61AEDE9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481FAC2" w14:textId="3C9600F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97DC103" w14:textId="4C7EEEA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3DCD34EE" w14:textId="77777777">
        <w:trPr>
          <w:cantSplit/>
          <w:trHeight w:val="263"/>
        </w:trPr>
        <w:tc>
          <w:tcPr>
            <w:tcW w:w="585" w:type="dxa"/>
            <w:shd w:val="clear" w:color="auto" w:fill="C0C0C0"/>
            <w:vAlign w:val="center"/>
          </w:tcPr>
          <w:p w14:paraId="2466ABB0" w14:textId="77777777" w:rsidR="00BB2B10" w:rsidRDefault="00BB2B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.08</w:t>
            </w:r>
          </w:p>
        </w:tc>
        <w:tc>
          <w:tcPr>
            <w:tcW w:w="5425" w:type="dxa"/>
            <w:shd w:val="clear" w:color="auto" w:fill="C0C0C0"/>
            <w:vAlign w:val="center"/>
          </w:tcPr>
          <w:p w14:paraId="11D5423A" w14:textId="77777777" w:rsidR="00BB2B10" w:rsidRDefault="00BB2B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fles au visage (recevoir)</w:t>
            </w:r>
          </w:p>
        </w:tc>
        <w:tc>
          <w:tcPr>
            <w:tcW w:w="900" w:type="dxa"/>
            <w:vAlign w:val="center"/>
          </w:tcPr>
          <w:p w14:paraId="3D5A62E4" w14:textId="045DBF1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F90AB08" w14:textId="7209FDE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BFE2273" w14:textId="37C3EA8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F7CA018" w14:textId="323F0C3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B169E8C" w14:textId="439E7D7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7FACF0D5" w14:textId="77777777">
        <w:trPr>
          <w:cantSplit/>
          <w:trHeight w:val="263"/>
        </w:trPr>
        <w:tc>
          <w:tcPr>
            <w:tcW w:w="10510" w:type="dxa"/>
            <w:gridSpan w:val="7"/>
            <w:shd w:val="clear" w:color="auto" w:fill="FFFFFF"/>
            <w:vAlign w:val="center"/>
          </w:tcPr>
          <w:p w14:paraId="047460A9" w14:textId="1B779B5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062C7E0D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28A0197C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01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20FE7880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billement forcé </w:t>
            </w:r>
          </w:p>
        </w:tc>
        <w:tc>
          <w:tcPr>
            <w:tcW w:w="900" w:type="dxa"/>
            <w:vAlign w:val="center"/>
          </w:tcPr>
          <w:p w14:paraId="5D6180CB" w14:textId="63EC90D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096D1BA" w14:textId="763ED7E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4F88837" w14:textId="77042CF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D8E6FF0" w14:textId="207D03B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C6913E2" w14:textId="568DFF0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371626F7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73EC6DFE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02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5044AF18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ems (servitude avec d’autres personnes soumises) </w:t>
            </w:r>
          </w:p>
        </w:tc>
        <w:tc>
          <w:tcPr>
            <w:tcW w:w="900" w:type="dxa"/>
            <w:vAlign w:val="center"/>
          </w:tcPr>
          <w:p w14:paraId="75FE1571" w14:textId="71A08E0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F897535" w14:textId="1951C93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7622E1F" w14:textId="0896B95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C903A20" w14:textId="4ABB256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4128F73" w14:textId="057DEB5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56110BE9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67E192B1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03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53C57CA5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nais (cuir) </w:t>
            </w:r>
          </w:p>
        </w:tc>
        <w:tc>
          <w:tcPr>
            <w:tcW w:w="900" w:type="dxa"/>
            <w:vAlign w:val="center"/>
          </w:tcPr>
          <w:p w14:paraId="5A4BB8CE" w14:textId="400BB7D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5FDA223" w14:textId="1131D6D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E41D064" w14:textId="77BFB93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DE43E3C" w14:textId="1208D42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834363A" w14:textId="3774AC7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2B8C8A92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6702D65D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04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72E69D20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nais (corde) </w:t>
            </w:r>
          </w:p>
        </w:tc>
        <w:tc>
          <w:tcPr>
            <w:tcW w:w="900" w:type="dxa"/>
            <w:vAlign w:val="center"/>
          </w:tcPr>
          <w:p w14:paraId="1426D1AF" w14:textId="0CDD1F2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046E032" w14:textId="7B948C7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A13ABCB" w14:textId="67567A0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FB2451D" w14:textId="029D4B1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512567C" w14:textId="1C97B23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051AE7C9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49ACCD5E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05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054F702F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mosexualité imposée </w:t>
            </w:r>
          </w:p>
        </w:tc>
        <w:tc>
          <w:tcPr>
            <w:tcW w:w="900" w:type="dxa"/>
            <w:vAlign w:val="center"/>
          </w:tcPr>
          <w:p w14:paraId="538F772A" w14:textId="583B6AC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1DB7A06" w14:textId="19F7F33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BE50402" w14:textId="040048D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BD793AC" w14:textId="4FD0455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8490A3F" w14:textId="1A01BD8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356C3A0F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743AB5C6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06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0B5C7022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ile chaude (sur organes génitaux) </w:t>
            </w:r>
          </w:p>
        </w:tc>
        <w:tc>
          <w:tcPr>
            <w:tcW w:w="900" w:type="dxa"/>
            <w:vAlign w:val="center"/>
          </w:tcPr>
          <w:p w14:paraId="74467DEC" w14:textId="7083D89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F59C211" w14:textId="2E25859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176DF6A" w14:textId="3A7B7AD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865CC2A" w14:textId="73EF32C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45614E4" w14:textId="7A7BA17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4E24C0E4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13FC1304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07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48723175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miliation (en privé) </w:t>
            </w:r>
          </w:p>
        </w:tc>
        <w:tc>
          <w:tcPr>
            <w:tcW w:w="900" w:type="dxa"/>
            <w:vAlign w:val="center"/>
          </w:tcPr>
          <w:p w14:paraId="5FE02766" w14:textId="3DF9903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554625A" w14:textId="7583023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14DD890" w14:textId="30778DA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279B2D4" w14:textId="31E16F4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1CE306E" w14:textId="0D19CD3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331AB6AC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7308D39D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08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34AB1C08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miliation (devant public averti) </w:t>
            </w:r>
          </w:p>
        </w:tc>
        <w:tc>
          <w:tcPr>
            <w:tcW w:w="900" w:type="dxa"/>
            <w:vAlign w:val="center"/>
          </w:tcPr>
          <w:p w14:paraId="235F2B43" w14:textId="048E85B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50B6057" w14:textId="729CCDC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07BA984" w14:textId="748377E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3232AD5" w14:textId="67B060E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72F0D37" w14:textId="2A1E4E5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02760122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22DEA719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09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52BD2FEA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iliation (devant public non averti)</w:t>
            </w:r>
          </w:p>
        </w:tc>
        <w:tc>
          <w:tcPr>
            <w:tcW w:w="900" w:type="dxa"/>
            <w:vAlign w:val="center"/>
          </w:tcPr>
          <w:p w14:paraId="3EE408F0" w14:textId="48D6FBF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D37AC5D" w14:textId="40B05C7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BDC4912" w14:textId="78ED3FA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CEC16D8" w14:textId="4DB3771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8355E79" w14:textId="6AAB6E4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2A40896D" w14:textId="77777777">
        <w:trPr>
          <w:cantSplit/>
          <w:trHeight w:val="263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416192C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10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ED059B8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iliation verbale (en privé)</w:t>
            </w:r>
          </w:p>
        </w:tc>
        <w:tc>
          <w:tcPr>
            <w:tcW w:w="900" w:type="dxa"/>
            <w:vAlign w:val="center"/>
          </w:tcPr>
          <w:p w14:paraId="7A0EC32B" w14:textId="2D1A04F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36249A6" w14:textId="6F51B85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CB0370E" w14:textId="61114A0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F3CCE14" w14:textId="71EB0AF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ABAC5BC" w14:textId="7A8C42C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5DF2146F" w14:textId="77777777">
        <w:trPr>
          <w:cantSplit/>
          <w:trHeight w:val="263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8E4E30F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11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FE75C5D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miliation verbale (devant public averti) </w:t>
            </w:r>
          </w:p>
        </w:tc>
        <w:tc>
          <w:tcPr>
            <w:tcW w:w="900" w:type="dxa"/>
            <w:vAlign w:val="center"/>
          </w:tcPr>
          <w:p w14:paraId="79CF322D" w14:textId="4D3098C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CC4D2C0" w14:textId="0A5A81C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5D5C087" w14:textId="4C844BB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447DE66" w14:textId="664DAA1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42BC359" w14:textId="5A3CB73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224645BF" w14:textId="77777777">
        <w:trPr>
          <w:cantSplit/>
          <w:trHeight w:val="263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B06BDC4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12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CAAE112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iliation verbale (devant public non averti)</w:t>
            </w:r>
          </w:p>
        </w:tc>
        <w:tc>
          <w:tcPr>
            <w:tcW w:w="900" w:type="dxa"/>
            <w:vAlign w:val="center"/>
          </w:tcPr>
          <w:p w14:paraId="0289335A" w14:textId="4A92759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483C5EE" w14:textId="69A719B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E4D2B2F" w14:textId="56006EC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17E6DE2" w14:textId="1BF6615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A4A5FB3" w14:textId="5C614DE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6539D040" w14:textId="77777777">
        <w:trPr>
          <w:cantSplit/>
          <w:trHeight w:val="263"/>
        </w:trPr>
        <w:tc>
          <w:tcPr>
            <w:tcW w:w="10510" w:type="dxa"/>
            <w:gridSpan w:val="7"/>
            <w:shd w:val="clear" w:color="auto" w:fill="FFFFFF"/>
            <w:vAlign w:val="center"/>
          </w:tcPr>
          <w:p w14:paraId="7CEE838E" w14:textId="6FB71D1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2A4DD99C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75F71637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01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231C3C8F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lure d’autres personnes </w:t>
            </w:r>
          </w:p>
        </w:tc>
        <w:tc>
          <w:tcPr>
            <w:tcW w:w="900" w:type="dxa"/>
            <w:vAlign w:val="center"/>
          </w:tcPr>
          <w:p w14:paraId="0D4C081A" w14:textId="695E097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8DF923B" w14:textId="09DC741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3F9B187" w14:textId="3E56252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D1C8EEA" w14:textId="44990B5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BA37F0C" w14:textId="5EE2F9E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2BDA12CC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07A1FEE1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02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6CBBC2F8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itiation (rites d’) </w:t>
            </w:r>
          </w:p>
        </w:tc>
        <w:tc>
          <w:tcPr>
            <w:tcW w:w="900" w:type="dxa"/>
            <w:vAlign w:val="center"/>
          </w:tcPr>
          <w:p w14:paraId="7A339E00" w14:textId="7C823A8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9415439" w14:textId="75709E9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A48C9AD" w14:textId="5430F69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56DC9D0" w14:textId="6604760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FE413D8" w14:textId="579E112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1B8034DF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680FE0F7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03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44366129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jections </w:t>
            </w:r>
          </w:p>
        </w:tc>
        <w:tc>
          <w:tcPr>
            <w:tcW w:w="900" w:type="dxa"/>
            <w:vAlign w:val="center"/>
          </w:tcPr>
          <w:p w14:paraId="753A3E47" w14:textId="2E7E417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6742892" w14:textId="34F1776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1454FC4" w14:textId="654220C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B11ED2B" w14:textId="415E99E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9C451BB" w14:textId="2B0D897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37DC2D55" w14:textId="77777777">
        <w:trPr>
          <w:cantSplit/>
          <w:trHeight w:val="263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07922DC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04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23B0F36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rogatoires </w:t>
            </w:r>
          </w:p>
        </w:tc>
        <w:tc>
          <w:tcPr>
            <w:tcW w:w="900" w:type="dxa"/>
            <w:vAlign w:val="center"/>
          </w:tcPr>
          <w:p w14:paraId="0EC37ACA" w14:textId="7C8E007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C4A47A2" w14:textId="444740C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8AB1128" w14:textId="35C43C3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5BDF662" w14:textId="66FA921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3A1F90D" w14:textId="3CA37CE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3A57A875" w14:textId="77777777">
        <w:trPr>
          <w:cantSplit/>
          <w:trHeight w:val="263"/>
        </w:trPr>
        <w:tc>
          <w:tcPr>
            <w:tcW w:w="10510" w:type="dxa"/>
            <w:gridSpan w:val="7"/>
            <w:shd w:val="clear" w:color="auto" w:fill="FFFFFF"/>
            <w:vAlign w:val="center"/>
          </w:tcPr>
          <w:p w14:paraId="14C3E5E8" w14:textId="7777777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5D8DFF3D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4FE66CAA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01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55E39FA1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ux d’âge (le bébé, l’enfant, l’adolescent(e)…)</w:t>
            </w:r>
          </w:p>
        </w:tc>
        <w:tc>
          <w:tcPr>
            <w:tcW w:w="900" w:type="dxa"/>
            <w:vAlign w:val="center"/>
          </w:tcPr>
          <w:p w14:paraId="186FD695" w14:textId="406A71B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587C59C" w14:textId="215120F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4B49CFC" w14:textId="18D793E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FF72292" w14:textId="28928A7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6F62FA0" w14:textId="6EB4C91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581D0D9E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2B85B994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02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442D2441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ux de rôle historique</w:t>
            </w:r>
          </w:p>
        </w:tc>
        <w:tc>
          <w:tcPr>
            <w:tcW w:w="900" w:type="dxa"/>
            <w:vAlign w:val="center"/>
          </w:tcPr>
          <w:p w14:paraId="12D4A204" w14:textId="704838F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258231D" w14:textId="23C5A49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A47B0BB" w14:textId="18983F6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B53BB51" w14:textId="029E93C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6460AE6" w14:textId="4E99F02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36227F17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6DA04E19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03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39E0FDE8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ux de rôle actuel (l’infirmière, la serveuse…)</w:t>
            </w:r>
          </w:p>
        </w:tc>
        <w:tc>
          <w:tcPr>
            <w:tcW w:w="900" w:type="dxa"/>
            <w:vAlign w:val="center"/>
          </w:tcPr>
          <w:p w14:paraId="07798B9F" w14:textId="71BC4F6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CEDFA2C" w14:textId="1F393BE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0A358A8" w14:textId="0BED072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58CE360" w14:textId="1530CB1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8FB9226" w14:textId="1DBDCB6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727751EF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6472738A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04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15C75B57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ux d’animaux </w:t>
            </w:r>
          </w:p>
        </w:tc>
        <w:tc>
          <w:tcPr>
            <w:tcW w:w="900" w:type="dxa"/>
            <w:vAlign w:val="center"/>
          </w:tcPr>
          <w:p w14:paraId="1C07C2CB" w14:textId="58FA7B1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0C8A356" w14:textId="17D1717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C2EFFEB" w14:textId="247AD88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21CC6F2" w14:textId="16B7CE8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508ECF4" w14:textId="60401D7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31D1CF99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668F436B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05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211A5AFB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u oral/anal </w:t>
            </w:r>
          </w:p>
        </w:tc>
        <w:tc>
          <w:tcPr>
            <w:tcW w:w="900" w:type="dxa"/>
            <w:vAlign w:val="center"/>
          </w:tcPr>
          <w:p w14:paraId="0B21135F" w14:textId="1380C8C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EF0E23B" w14:textId="6F39B27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A23A62F" w14:textId="2563582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4AB2E1E" w14:textId="0280E1C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61514F5" w14:textId="1C51A05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4C490A6B" w14:textId="77777777">
        <w:trPr>
          <w:cantSplit/>
          <w:trHeight w:val="263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915FD31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06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B9F2E1F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uer le chien/la chienne </w:t>
            </w:r>
          </w:p>
        </w:tc>
        <w:tc>
          <w:tcPr>
            <w:tcW w:w="900" w:type="dxa"/>
            <w:vAlign w:val="center"/>
          </w:tcPr>
          <w:p w14:paraId="64B935A0" w14:textId="01AFDEC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04B1737" w14:textId="2C92400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BC65586" w14:textId="511EFB0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2CBC688" w14:textId="79EB40B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E8C0282" w14:textId="4EA3B88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721CEEA6" w14:textId="77777777">
        <w:trPr>
          <w:cantSplit/>
          <w:trHeight w:val="263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92198DE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07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8F24901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uer le(a) chien(ne) : aboyer pour s’exprimer</w:t>
            </w:r>
          </w:p>
        </w:tc>
        <w:tc>
          <w:tcPr>
            <w:tcW w:w="900" w:type="dxa"/>
            <w:vAlign w:val="center"/>
          </w:tcPr>
          <w:p w14:paraId="51E7625C" w14:textId="42D0A2E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4B549B3" w14:textId="61ACF21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9D92F8C" w14:textId="23FAA58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C01C755" w14:textId="1FB5FEB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B48C792" w14:textId="5302710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78FC0999" w14:textId="77777777">
        <w:trPr>
          <w:cantSplit/>
          <w:trHeight w:val="263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AFC4280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08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A900D6E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uer le(a) chien(ne) : dormir dans une niche (extérieur)</w:t>
            </w:r>
          </w:p>
        </w:tc>
        <w:tc>
          <w:tcPr>
            <w:tcW w:w="900" w:type="dxa"/>
            <w:vAlign w:val="center"/>
          </w:tcPr>
          <w:p w14:paraId="23600224" w14:textId="0386F26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53ED600" w14:textId="1303600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6A49D4F" w14:textId="0355F0C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433BB56" w14:textId="75BA337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FA6B1B4" w14:textId="5906D22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241EFD7E" w14:textId="77777777">
        <w:trPr>
          <w:cantSplit/>
          <w:trHeight w:val="263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8093029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09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shd w:val="clear" w:color="auto" w:fill="CCCCCC"/>
          </w:tcPr>
          <w:p w14:paraId="13897F39" w14:textId="77777777" w:rsidR="00BB2B10" w:rsidRDefault="00BB2B10">
            <w:r>
              <w:rPr>
                <w:rFonts w:ascii="Arial" w:hAnsi="Arial" w:cs="Arial"/>
                <w:sz w:val="20"/>
                <w:szCs w:val="20"/>
              </w:rPr>
              <w:t>Jouer le(a) chien(ne) : dormir dans une niche (intérieur)</w:t>
            </w:r>
          </w:p>
        </w:tc>
        <w:tc>
          <w:tcPr>
            <w:tcW w:w="900" w:type="dxa"/>
            <w:vAlign w:val="center"/>
          </w:tcPr>
          <w:p w14:paraId="1CE25798" w14:textId="7E49376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2472A4D" w14:textId="10D2B3D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F2E9BC5" w14:textId="23445DE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A1ABF90" w14:textId="25E37D2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F33DFD7" w14:textId="6B0E7D2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2BD029E7" w14:textId="77777777">
        <w:trPr>
          <w:cantSplit/>
          <w:trHeight w:val="263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3EFA210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10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shd w:val="clear" w:color="auto" w:fill="CCCCCC"/>
          </w:tcPr>
          <w:p w14:paraId="2B29311B" w14:textId="77777777" w:rsidR="00BB2B10" w:rsidRDefault="00BB2B10">
            <w:r>
              <w:rPr>
                <w:rFonts w:ascii="Arial" w:hAnsi="Arial" w:cs="Arial"/>
                <w:sz w:val="20"/>
                <w:szCs w:val="20"/>
              </w:rPr>
              <w:t>Jouer le(a) chien(ne) : dormir dans un panier</w:t>
            </w:r>
          </w:p>
        </w:tc>
        <w:tc>
          <w:tcPr>
            <w:tcW w:w="900" w:type="dxa"/>
            <w:vAlign w:val="center"/>
          </w:tcPr>
          <w:p w14:paraId="664DA4DC" w14:textId="5669D86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BBA73C6" w14:textId="62F7C5B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AF84354" w14:textId="514BC60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13BC389" w14:textId="7111C1F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CC92653" w14:textId="59DF92D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6830B4D8" w14:textId="77777777">
        <w:trPr>
          <w:cantSplit/>
          <w:trHeight w:val="263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BE43E09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11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E2CC52C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uer le(a) chien(ne) : manger dans une gamelle</w:t>
            </w:r>
          </w:p>
        </w:tc>
        <w:tc>
          <w:tcPr>
            <w:tcW w:w="900" w:type="dxa"/>
            <w:vAlign w:val="center"/>
          </w:tcPr>
          <w:p w14:paraId="06950407" w14:textId="58D2381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DC82842" w14:textId="737489A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2BD29CB" w14:textId="72CE67E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DF924F7" w14:textId="4700551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A0BF7DC" w14:textId="359F9AB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624710E6" w14:textId="77777777">
        <w:trPr>
          <w:cantSplit/>
          <w:trHeight w:val="263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F96C153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.12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583547C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uer le(a) chien(ne) : promenade en laisse à 4 pattes</w:t>
            </w:r>
          </w:p>
        </w:tc>
        <w:tc>
          <w:tcPr>
            <w:tcW w:w="900" w:type="dxa"/>
            <w:vAlign w:val="center"/>
          </w:tcPr>
          <w:p w14:paraId="5A4CEFE3" w14:textId="415492A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49BC54F" w14:textId="468D99D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6ED4C7A" w14:textId="7F143DA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89BC9ED" w14:textId="71A26BF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B9E4843" w14:textId="13BDC10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7D9296D4" w14:textId="77777777">
        <w:trPr>
          <w:cantSplit/>
          <w:trHeight w:val="263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B602A3C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13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341221B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uer le(a) chien(ne) : ramener un jouet à 4 pattes</w:t>
            </w:r>
          </w:p>
        </w:tc>
        <w:tc>
          <w:tcPr>
            <w:tcW w:w="900" w:type="dxa"/>
            <w:vAlign w:val="center"/>
          </w:tcPr>
          <w:p w14:paraId="44C62546" w14:textId="699572C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090C281" w14:textId="19A1A72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C827AB2" w14:textId="70842C3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4A9E278" w14:textId="58A296E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461F8CD" w14:textId="648B8CB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0D01C085" w14:textId="77777777">
        <w:trPr>
          <w:cantSplit/>
          <w:trHeight w:val="263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BB1325B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14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7E5CA43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uer le(a) chien(ne) : uriner et déféquer dans une litière</w:t>
            </w:r>
          </w:p>
        </w:tc>
        <w:tc>
          <w:tcPr>
            <w:tcW w:w="900" w:type="dxa"/>
            <w:vAlign w:val="center"/>
          </w:tcPr>
          <w:p w14:paraId="258D5A43" w14:textId="32848A5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ACC81B9" w14:textId="34BC2FD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29977B0" w14:textId="599142C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49180D7" w14:textId="1E3B073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D089325" w14:textId="25613BA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10982893" w14:textId="77777777">
        <w:trPr>
          <w:cantSplit/>
          <w:trHeight w:val="263"/>
        </w:trPr>
        <w:tc>
          <w:tcPr>
            <w:tcW w:w="10510" w:type="dxa"/>
            <w:gridSpan w:val="7"/>
            <w:shd w:val="clear" w:color="auto" w:fill="FFFFFF"/>
            <w:vAlign w:val="center"/>
          </w:tcPr>
          <w:p w14:paraId="17436C23" w14:textId="7777777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0DD14073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3859492C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01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5458F88C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vement </w:t>
            </w:r>
          </w:p>
        </w:tc>
        <w:tc>
          <w:tcPr>
            <w:tcW w:w="900" w:type="dxa"/>
            <w:vAlign w:val="center"/>
          </w:tcPr>
          <w:p w14:paraId="7443EB59" w14:textId="5FC77D7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CA8A306" w14:textId="5866188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C831A63" w14:textId="4968E6A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C980F85" w14:textId="2B8FDEF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0984D11" w14:textId="21BB5A9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7A84F8A0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2FA222E4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02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7A21579F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écher (non sexuel) le dominant</w:t>
            </w:r>
          </w:p>
        </w:tc>
        <w:tc>
          <w:tcPr>
            <w:tcW w:w="900" w:type="dxa"/>
            <w:vAlign w:val="center"/>
          </w:tcPr>
          <w:p w14:paraId="6C2B63F2" w14:textId="236C09B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7A63E69" w14:textId="0125D51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FB539F5" w14:textId="1B6EB51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67D307E" w14:textId="3706D03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BBA0601" w14:textId="0324D4D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267BAD56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5A430F07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03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59A477F4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écher (sexuel) le dominant</w:t>
            </w:r>
          </w:p>
        </w:tc>
        <w:tc>
          <w:tcPr>
            <w:tcW w:w="900" w:type="dxa"/>
            <w:vAlign w:val="center"/>
          </w:tcPr>
          <w:p w14:paraId="159AA183" w14:textId="083B4DE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832D835" w14:textId="5549B89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19D5D3F" w14:textId="6C174F4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D0EF442" w14:textId="2829F13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1BD4E90" w14:textId="02BD030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6C0B17DF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71B59538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04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5E2A66C9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écher (non sexuel) un(e) autre</w:t>
            </w:r>
          </w:p>
        </w:tc>
        <w:tc>
          <w:tcPr>
            <w:tcW w:w="900" w:type="dxa"/>
            <w:vAlign w:val="center"/>
          </w:tcPr>
          <w:p w14:paraId="1BB622BC" w14:textId="5A6D81C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55F477C" w14:textId="6E12986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3463AF0" w14:textId="0592DC1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84FC953" w14:textId="33A96BA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7EB6194" w14:textId="6628509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676ED7FF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009FAD31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05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08C3E8ED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écher (sexuel) un(e) autre</w:t>
            </w:r>
          </w:p>
        </w:tc>
        <w:tc>
          <w:tcPr>
            <w:tcW w:w="900" w:type="dxa"/>
            <w:vAlign w:val="center"/>
          </w:tcPr>
          <w:p w14:paraId="5ECB8172" w14:textId="24957A1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031E458" w14:textId="30FAE7A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511D1BE" w14:textId="3C55571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7A854B2" w14:textId="6C6D68A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FC5EF00" w14:textId="3618B1E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184E981D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22613B5D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06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072F1D94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écher l’anus du dominant</w:t>
            </w:r>
          </w:p>
        </w:tc>
        <w:tc>
          <w:tcPr>
            <w:tcW w:w="900" w:type="dxa"/>
            <w:vAlign w:val="center"/>
          </w:tcPr>
          <w:p w14:paraId="358E727C" w14:textId="27A2BD0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4CACFF8" w14:textId="7FCE47B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3993D86" w14:textId="673538B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8DA351E" w14:textId="49B2B0C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63487E8" w14:textId="1578787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0F3D5C30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1A2E594B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07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7F245408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écher l’anus d’un(e) autre</w:t>
            </w:r>
          </w:p>
        </w:tc>
        <w:tc>
          <w:tcPr>
            <w:tcW w:w="900" w:type="dxa"/>
            <w:vAlign w:val="center"/>
          </w:tcPr>
          <w:p w14:paraId="2FB8A32E" w14:textId="650CF2B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958E151" w14:textId="0F30FAA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1C8D6D0" w14:textId="4DFA1CD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0E5C31A" w14:textId="6F7A9D8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97A989C" w14:textId="293BA01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2CB5D10F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400643CD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08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4B63E950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écher l’anus (se faire)</w:t>
            </w:r>
          </w:p>
        </w:tc>
        <w:tc>
          <w:tcPr>
            <w:tcW w:w="900" w:type="dxa"/>
            <w:vAlign w:val="center"/>
          </w:tcPr>
          <w:p w14:paraId="52FA73BC" w14:textId="71E98A1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D36CCAF" w14:textId="2D35542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A574A29" w14:textId="7E80C5E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1C4F903" w14:textId="6F4D2B3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C91B411" w14:textId="3CC8681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6A03163A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5622010B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09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718EDF9B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écher le sperme du dominant</w:t>
            </w:r>
          </w:p>
        </w:tc>
        <w:tc>
          <w:tcPr>
            <w:tcW w:w="900" w:type="dxa"/>
            <w:vAlign w:val="center"/>
          </w:tcPr>
          <w:p w14:paraId="11252AA2" w14:textId="45D9E17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9E13CED" w14:textId="683B4BD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0EB3327" w14:textId="17C1287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A163DF4" w14:textId="5B1D8D4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2538ADD" w14:textId="2764A51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3A4D64EF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13789606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10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14202DB0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écher le sperme d’un ou plusieurs autres</w:t>
            </w:r>
          </w:p>
        </w:tc>
        <w:tc>
          <w:tcPr>
            <w:tcW w:w="900" w:type="dxa"/>
            <w:vAlign w:val="center"/>
          </w:tcPr>
          <w:p w14:paraId="318573AF" w14:textId="2007C39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7B3C3A2" w14:textId="4F87990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6650D7E" w14:textId="6427377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DC38D57" w14:textId="2D59ABF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212121A" w14:textId="52AC0C1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3DC3AEBC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4625F778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11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39939DD8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çons en cas de mauvaise conduite </w:t>
            </w:r>
          </w:p>
        </w:tc>
        <w:tc>
          <w:tcPr>
            <w:tcW w:w="900" w:type="dxa"/>
            <w:vAlign w:val="center"/>
          </w:tcPr>
          <w:p w14:paraId="6F1B4CD8" w14:textId="3A34E0F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55FF175" w14:textId="16684BE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CBEDA10" w14:textId="3E246CA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0C0795E" w14:textId="78DC7FE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2FCF806" w14:textId="64E679D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6326AC62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171330C1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12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5642070C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gerie sexy/provocante (porter en privé)</w:t>
            </w:r>
          </w:p>
        </w:tc>
        <w:tc>
          <w:tcPr>
            <w:tcW w:w="900" w:type="dxa"/>
            <w:vAlign w:val="center"/>
          </w:tcPr>
          <w:p w14:paraId="3E153445" w14:textId="2920C2E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E831DE5" w14:textId="57DF35D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71ECA70" w14:textId="22B6BF8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348E1EA" w14:textId="1DBE25A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E0F7C76" w14:textId="19A6595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526F574B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5DB00CA2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13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45E1854F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gerie sexy/provocante (porter devant public averti)</w:t>
            </w:r>
          </w:p>
        </w:tc>
        <w:tc>
          <w:tcPr>
            <w:tcW w:w="900" w:type="dxa"/>
            <w:vAlign w:val="center"/>
          </w:tcPr>
          <w:p w14:paraId="77C3F519" w14:textId="2CDEE49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39EB246" w14:textId="6097713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A29FA60" w14:textId="1F24C49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77711A2" w14:textId="6B22550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DEC6F1B" w14:textId="68E3182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55EA9835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1474B516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14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5C53C27D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gerie sexy/provocante (porter devant public non averti)</w:t>
            </w:r>
          </w:p>
        </w:tc>
        <w:tc>
          <w:tcPr>
            <w:tcW w:w="900" w:type="dxa"/>
            <w:vAlign w:val="center"/>
          </w:tcPr>
          <w:p w14:paraId="145929C7" w14:textId="4161489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BA46E24" w14:textId="0D20E0E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E22336C" w14:textId="31EA85E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11B6FA0" w14:textId="382D037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4965293" w14:textId="7DF4ECC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557EC5EB" w14:textId="77777777">
        <w:trPr>
          <w:cantSplit/>
          <w:trHeight w:val="263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3DE1C0C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15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AE6B654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tte (avec d’autres soumises)</w:t>
            </w:r>
          </w:p>
        </w:tc>
        <w:tc>
          <w:tcPr>
            <w:tcW w:w="900" w:type="dxa"/>
            <w:vAlign w:val="center"/>
          </w:tcPr>
          <w:p w14:paraId="1FED7050" w14:textId="53E7C4B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2FA5E96" w14:textId="7EA67BC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A0BA32C" w14:textId="1976D3C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B7F7A11" w14:textId="28211D8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47AC906" w14:textId="4C2AFC6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50D9E57D" w14:textId="77777777">
        <w:trPr>
          <w:cantSplit/>
          <w:trHeight w:val="263"/>
        </w:trPr>
        <w:tc>
          <w:tcPr>
            <w:tcW w:w="10510" w:type="dxa"/>
            <w:gridSpan w:val="7"/>
            <w:shd w:val="clear" w:color="auto" w:fill="FFFFFF"/>
            <w:vAlign w:val="center"/>
          </w:tcPr>
          <w:p w14:paraId="7B7BA0EF" w14:textId="7D7222C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7215B1E2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5245BF35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01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58C52314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et (donner des coups)</w:t>
            </w:r>
          </w:p>
        </w:tc>
        <w:tc>
          <w:tcPr>
            <w:tcW w:w="900" w:type="dxa"/>
            <w:vAlign w:val="center"/>
          </w:tcPr>
          <w:p w14:paraId="1DDF9367" w14:textId="3BEEC89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526A7CB" w14:textId="5BF75E7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6FFD443" w14:textId="5667821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F7EED0D" w14:textId="14F0011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358D5FA" w14:textId="1EAE048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323FD" w14:paraId="7A856920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455611AE" w14:textId="77777777" w:rsidR="00F323FD" w:rsidRDefault="00F323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02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11F10D51" w14:textId="77777777" w:rsidR="00F323FD" w:rsidRDefault="00F323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et (recevoir des coups de) : sur le corps, devant</w:t>
            </w:r>
          </w:p>
        </w:tc>
        <w:tc>
          <w:tcPr>
            <w:tcW w:w="900" w:type="dxa"/>
            <w:vAlign w:val="center"/>
          </w:tcPr>
          <w:p w14:paraId="67988C61" w14:textId="0FD700E5" w:rsidR="00F323FD" w:rsidRDefault="00F323FD" w:rsidP="00F323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24E48AB" w14:textId="23F52D49" w:rsidR="00F323FD" w:rsidRDefault="00F323FD" w:rsidP="00F323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046A362" w14:textId="2D11EE71" w:rsidR="00F323FD" w:rsidRDefault="00F323FD" w:rsidP="00F323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0F6C995" w14:textId="5C5B13C2" w:rsidR="00F323FD" w:rsidRDefault="00F323FD" w:rsidP="00F323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6A03104" w14:textId="52929496" w:rsidR="00F323FD" w:rsidRDefault="00F323FD" w:rsidP="00F323F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323FD" w14:paraId="7A6AB677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6B1EE86F" w14:textId="77777777" w:rsidR="00F323FD" w:rsidRDefault="00F323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03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1BC7D540" w14:textId="77777777" w:rsidR="00F323FD" w:rsidRDefault="00F323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et (recevoir des coups de) : sur les cuisses</w:t>
            </w:r>
          </w:p>
        </w:tc>
        <w:tc>
          <w:tcPr>
            <w:tcW w:w="900" w:type="dxa"/>
            <w:vAlign w:val="center"/>
          </w:tcPr>
          <w:p w14:paraId="5C4CB384" w14:textId="52470837" w:rsidR="00F323FD" w:rsidRDefault="00F323FD" w:rsidP="00F323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58FC2CC" w14:textId="6EAF3311" w:rsidR="00F323FD" w:rsidRDefault="00F323FD" w:rsidP="00F323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730B88A" w14:textId="40B4AF20" w:rsidR="00F323FD" w:rsidRDefault="00F323FD" w:rsidP="00F323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3247B53" w14:textId="21F7F668" w:rsidR="00F323FD" w:rsidRDefault="00F323FD" w:rsidP="00F323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99BD5ED" w14:textId="464A0D95" w:rsidR="00F323FD" w:rsidRDefault="00F323FD" w:rsidP="00F323F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323FD" w14:paraId="7030ED44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6AE6FD79" w14:textId="77777777" w:rsidR="00F323FD" w:rsidRDefault="00F323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04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3A96E9BE" w14:textId="77777777" w:rsidR="00F323FD" w:rsidRDefault="00F323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et (recevoir des coups de) : sur le dos, les reins</w:t>
            </w:r>
          </w:p>
        </w:tc>
        <w:tc>
          <w:tcPr>
            <w:tcW w:w="900" w:type="dxa"/>
            <w:vAlign w:val="center"/>
          </w:tcPr>
          <w:p w14:paraId="4A91EF52" w14:textId="720EDF7B" w:rsidR="00F323FD" w:rsidRDefault="00F323FD" w:rsidP="00F323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B96F9B3" w14:textId="44C26E50" w:rsidR="00F323FD" w:rsidRDefault="00F323FD" w:rsidP="00F323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9F62ADC" w14:textId="6EC98A10" w:rsidR="00F323FD" w:rsidRDefault="00F323FD" w:rsidP="00F323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3D703CE" w14:textId="145A7F12" w:rsidR="00F323FD" w:rsidRDefault="00F323FD" w:rsidP="00F323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AB9AD0E" w14:textId="0A12F555" w:rsidR="00F323FD" w:rsidRDefault="00F323FD" w:rsidP="00F323F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323FD" w14:paraId="15C030AB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200B3B39" w14:textId="77777777" w:rsidR="00F323FD" w:rsidRDefault="00F323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05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69EBB460" w14:textId="77777777" w:rsidR="00F323FD" w:rsidRDefault="00F323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et (recevoir des coups de) : sur les fesses</w:t>
            </w:r>
          </w:p>
        </w:tc>
        <w:tc>
          <w:tcPr>
            <w:tcW w:w="900" w:type="dxa"/>
            <w:vAlign w:val="center"/>
          </w:tcPr>
          <w:p w14:paraId="1273A955" w14:textId="6934BC10" w:rsidR="00F323FD" w:rsidRDefault="00F323FD" w:rsidP="00F323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A33EF47" w14:textId="3397FF95" w:rsidR="00F323FD" w:rsidRDefault="00F323FD" w:rsidP="00F323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56F68FC" w14:textId="08E42625" w:rsidR="00F323FD" w:rsidRDefault="00F323FD" w:rsidP="00F323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E1B5E7F" w14:textId="08498E48" w:rsidR="00F323FD" w:rsidRDefault="00F323FD" w:rsidP="00F323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B04E489" w14:textId="3FA06B84" w:rsidR="00F323FD" w:rsidRDefault="00F323FD" w:rsidP="00F323F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323FD" w14:paraId="15B28B9E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0917BBE2" w14:textId="77777777" w:rsidR="00F323FD" w:rsidRDefault="00F323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06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6E8F8392" w14:textId="77777777" w:rsidR="00F323FD" w:rsidRDefault="00F323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et (recevoir des coups de) : sur le sexe</w:t>
            </w:r>
          </w:p>
        </w:tc>
        <w:tc>
          <w:tcPr>
            <w:tcW w:w="900" w:type="dxa"/>
            <w:vAlign w:val="center"/>
          </w:tcPr>
          <w:p w14:paraId="12B77A44" w14:textId="25D4AB3E" w:rsidR="00F323FD" w:rsidRDefault="00F323FD" w:rsidP="00F323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3DA50DB" w14:textId="663BF937" w:rsidR="00F323FD" w:rsidRDefault="00F323FD" w:rsidP="00F323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95CA659" w14:textId="6BB3A7DF" w:rsidR="00F323FD" w:rsidRDefault="00F323FD" w:rsidP="00F323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2664E11" w14:textId="00DE501A" w:rsidR="00F323FD" w:rsidRDefault="00F323FD" w:rsidP="00F323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9CDC2AE" w14:textId="271F8FD9" w:rsidR="00F323FD" w:rsidRDefault="00F323FD" w:rsidP="00F323F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323FD" w14:paraId="441F036B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7DA2F048" w14:textId="77777777" w:rsidR="00F323FD" w:rsidRDefault="00F323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07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6EE8E9B9" w14:textId="77777777" w:rsidR="00F323FD" w:rsidRDefault="00F323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et (recevoir des coups de) : sur les seins</w:t>
            </w:r>
          </w:p>
        </w:tc>
        <w:tc>
          <w:tcPr>
            <w:tcW w:w="900" w:type="dxa"/>
            <w:vAlign w:val="center"/>
          </w:tcPr>
          <w:p w14:paraId="785B49E0" w14:textId="5576A76F" w:rsidR="00F323FD" w:rsidRDefault="00F323FD" w:rsidP="00F323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12E1753" w14:textId="3DD953F5" w:rsidR="00F323FD" w:rsidRDefault="00F323FD" w:rsidP="00F323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041BC38" w14:textId="45753E06" w:rsidR="00F323FD" w:rsidRDefault="00F323FD" w:rsidP="00F323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4DE8DDB" w14:textId="0408175F" w:rsidR="00F323FD" w:rsidRDefault="00F323FD" w:rsidP="00F323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8F4D868" w14:textId="6ABA3174" w:rsidR="00F323FD" w:rsidRDefault="00F323FD" w:rsidP="00F323F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63AFA8B6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74D30073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08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5DC54126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sage (donner) </w:t>
            </w:r>
          </w:p>
        </w:tc>
        <w:tc>
          <w:tcPr>
            <w:tcW w:w="900" w:type="dxa"/>
            <w:vAlign w:val="center"/>
          </w:tcPr>
          <w:p w14:paraId="736134EE" w14:textId="089B8B7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3387E67" w14:textId="25A0103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9561DA4" w14:textId="15DEF66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7BC0FE4" w14:textId="21B0C76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4BA8C92" w14:textId="4402277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23A97404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64E828A1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09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396B9283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sage (recevoir) </w:t>
            </w:r>
          </w:p>
        </w:tc>
        <w:tc>
          <w:tcPr>
            <w:tcW w:w="900" w:type="dxa"/>
            <w:vAlign w:val="center"/>
          </w:tcPr>
          <w:p w14:paraId="6EE08640" w14:textId="2229961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68B3D36" w14:textId="197E6D0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6B8131E" w14:textId="13720D8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EC218DA" w14:textId="4CFFFBF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7402A73" w14:textId="52421A8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66EE642B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36D4890F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10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129AC27E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turbation imposée (en privé)</w:t>
            </w:r>
          </w:p>
        </w:tc>
        <w:tc>
          <w:tcPr>
            <w:tcW w:w="900" w:type="dxa"/>
            <w:vAlign w:val="center"/>
          </w:tcPr>
          <w:p w14:paraId="56241E89" w14:textId="1EF80B6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2B4418A" w14:textId="5C14A48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84327D2" w14:textId="699A35F3" w:rsidR="00BB2B10" w:rsidRDefault="00BB2B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35B7136" w14:textId="44EA3FB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6132139" w14:textId="306F9D1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0542089F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6285A501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11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3C17F9F8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turbation imposée (devant public averti)</w:t>
            </w:r>
          </w:p>
        </w:tc>
        <w:tc>
          <w:tcPr>
            <w:tcW w:w="900" w:type="dxa"/>
            <w:vAlign w:val="center"/>
          </w:tcPr>
          <w:p w14:paraId="7EDD7A6E" w14:textId="5988E8E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1AEB7EA" w14:textId="45E0BB9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6D2397C" w14:textId="6AA48DC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9F45410" w14:textId="30348A2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D49DA22" w14:textId="2CD9879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0CF7D9D9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51516D10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12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3BD1EC95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turbation imposée (devant public non averti)</w:t>
            </w:r>
          </w:p>
        </w:tc>
        <w:tc>
          <w:tcPr>
            <w:tcW w:w="900" w:type="dxa"/>
            <w:vAlign w:val="center"/>
          </w:tcPr>
          <w:p w14:paraId="7F6DEDF0" w14:textId="6A11F64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74DF9EA" w14:textId="4049CB8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57944DF" w14:textId="40B6CFA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854080F" w14:textId="70BDE99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AC61A9E" w14:textId="745B61A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7972DE7F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1B6D0106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13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3FCCF695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ttes (en cuir)</w:t>
            </w:r>
          </w:p>
        </w:tc>
        <w:tc>
          <w:tcPr>
            <w:tcW w:w="900" w:type="dxa"/>
            <w:vAlign w:val="center"/>
          </w:tcPr>
          <w:p w14:paraId="351C7CD5" w14:textId="5C6FEB3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0EDD4E4" w14:textId="64C45EA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F0CFCAD" w14:textId="7B28BC1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0466E7D" w14:textId="7F1F9F2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9096BA0" w14:textId="4E21BB6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0A38B133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46CE9444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14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7E1ABE5B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ttes (en métal) </w:t>
            </w:r>
          </w:p>
        </w:tc>
        <w:tc>
          <w:tcPr>
            <w:tcW w:w="900" w:type="dxa"/>
            <w:vAlign w:val="center"/>
          </w:tcPr>
          <w:p w14:paraId="6305981A" w14:textId="32CE517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8A8FEC6" w14:textId="7EF5B28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642F042" w14:textId="6E16E25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107F742" w14:textId="377712B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9A56C4D" w14:textId="4CA029F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7601E747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3BF2A23B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15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66468DD1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ttes et fers </w:t>
            </w:r>
          </w:p>
        </w:tc>
        <w:tc>
          <w:tcPr>
            <w:tcW w:w="900" w:type="dxa"/>
            <w:vAlign w:val="center"/>
          </w:tcPr>
          <w:p w14:paraId="3BBB89B4" w14:textId="79F7E83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49EA51F" w14:textId="7D2B1CA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5314ADC" w14:textId="64AA87D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F11C763" w14:textId="48223DD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81B2FB3" w14:textId="3018F2A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4418C892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4212754C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16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592AAAAB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e au coin</w:t>
            </w:r>
          </w:p>
        </w:tc>
        <w:tc>
          <w:tcPr>
            <w:tcW w:w="900" w:type="dxa"/>
            <w:vAlign w:val="center"/>
          </w:tcPr>
          <w:p w14:paraId="54E23597" w14:textId="73C1729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52EC909" w14:textId="760332D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EE31650" w14:textId="553BE66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8DBF62C" w14:textId="5A7F005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97FBA3E" w14:textId="3693ADC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64F70DC8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05D36009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17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1917E854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e au coin avec bonnet d’âne</w:t>
            </w:r>
          </w:p>
        </w:tc>
        <w:tc>
          <w:tcPr>
            <w:tcW w:w="900" w:type="dxa"/>
            <w:vAlign w:val="center"/>
          </w:tcPr>
          <w:p w14:paraId="453894B0" w14:textId="76A33AB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6AD0A4B" w14:textId="4B577EA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770975E" w14:textId="7A48865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56BCCDD" w14:textId="1E13D7B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39EFA59" w14:textId="5F56C01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1B09CEA7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74D8AF9C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18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37D5DA79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se aux enchères </w:t>
            </w:r>
          </w:p>
        </w:tc>
        <w:tc>
          <w:tcPr>
            <w:tcW w:w="900" w:type="dxa"/>
            <w:vAlign w:val="center"/>
          </w:tcPr>
          <w:p w14:paraId="222B35E4" w14:textId="26FAF23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EBF2ED0" w14:textId="641F7C9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773CA3D" w14:textId="0A39BD4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022568E" w14:textId="61836EA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05F81F7" w14:textId="6F105B1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7BA688FC" w14:textId="77777777">
        <w:trPr>
          <w:cantSplit/>
          <w:trHeight w:val="263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249A220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19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DDD8E13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mification </w:t>
            </w:r>
          </w:p>
        </w:tc>
        <w:tc>
          <w:tcPr>
            <w:tcW w:w="900" w:type="dxa"/>
            <w:vAlign w:val="center"/>
          </w:tcPr>
          <w:p w14:paraId="77A050AE" w14:textId="62645F4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C4424FC" w14:textId="34DB76A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D4BC877" w14:textId="6E32FB3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F564CCE" w14:textId="5768E55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CCD50EE" w14:textId="0429ECA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020660EB" w14:textId="77777777">
        <w:trPr>
          <w:cantSplit/>
          <w:trHeight w:val="263"/>
        </w:trPr>
        <w:tc>
          <w:tcPr>
            <w:tcW w:w="10510" w:type="dxa"/>
            <w:gridSpan w:val="7"/>
            <w:shd w:val="clear" w:color="auto" w:fill="FFFFFF"/>
            <w:vAlign w:val="center"/>
          </w:tcPr>
          <w:p w14:paraId="3EE2132C" w14:textId="7777777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056F4176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49C0DA5B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01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0685BDBD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toyage buccal de pénis/gode après pénétration</w:t>
            </w:r>
          </w:p>
        </w:tc>
        <w:tc>
          <w:tcPr>
            <w:tcW w:w="900" w:type="dxa"/>
            <w:vAlign w:val="center"/>
          </w:tcPr>
          <w:p w14:paraId="53CCBC9F" w14:textId="1B33A8A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06D0C1B" w14:textId="66F68AB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2765AAD" w14:textId="71D3D74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18163DC" w14:textId="510CC44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BE0AD90" w14:textId="3FA8FD5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53970719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182EFEAC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02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5DECC5CE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toyage buccal de pénis/gode après sodomie</w:t>
            </w:r>
          </w:p>
        </w:tc>
        <w:tc>
          <w:tcPr>
            <w:tcW w:w="900" w:type="dxa"/>
            <w:vAlign w:val="center"/>
          </w:tcPr>
          <w:p w14:paraId="5F6D47F3" w14:textId="556DF5F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E6E267E" w14:textId="142E75E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2C79B38" w14:textId="2EBFEE8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E9A9F78" w14:textId="6E96EAF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CE47631" w14:textId="27D9EE4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67E3A59C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63F826FE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03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41FCC11B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dité imposée (en privé) </w:t>
            </w:r>
          </w:p>
        </w:tc>
        <w:tc>
          <w:tcPr>
            <w:tcW w:w="900" w:type="dxa"/>
            <w:vAlign w:val="center"/>
          </w:tcPr>
          <w:p w14:paraId="1888F2B1" w14:textId="15EE0D1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8D32786" w14:textId="5233526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7A01480" w14:textId="11890FE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33F3DA8" w14:textId="0C64C93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C2D109F" w14:textId="7682A0E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2377B73E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235549A2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04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19F69E46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dité imposé (devant public averti)</w:t>
            </w:r>
          </w:p>
        </w:tc>
        <w:tc>
          <w:tcPr>
            <w:tcW w:w="900" w:type="dxa"/>
            <w:vAlign w:val="center"/>
          </w:tcPr>
          <w:p w14:paraId="2522B5C7" w14:textId="00A29B2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FA45EAC" w14:textId="75956DC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FD0BBFC" w14:textId="661CAFE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5C881AC" w14:textId="6575752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8237622" w14:textId="68782D7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79E3D7CD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42BD848A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05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7B9272C1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dité imposé (devant public non averti)</w:t>
            </w:r>
          </w:p>
        </w:tc>
        <w:tc>
          <w:tcPr>
            <w:tcW w:w="900" w:type="dxa"/>
            <w:vAlign w:val="center"/>
          </w:tcPr>
          <w:p w14:paraId="3C494109" w14:textId="5E6CB48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150D7E6" w14:textId="1FE9910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5778664" w14:textId="3A2E5E6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56BA37E" w14:textId="107A2D7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D6BC150" w14:textId="79280CA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7B814087" w14:textId="77777777">
        <w:trPr>
          <w:cantSplit/>
          <w:trHeight w:val="263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4DAC717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06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8147B52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dité - naturisme </w:t>
            </w:r>
          </w:p>
        </w:tc>
        <w:tc>
          <w:tcPr>
            <w:tcW w:w="900" w:type="dxa"/>
            <w:vAlign w:val="center"/>
          </w:tcPr>
          <w:p w14:paraId="54CBDAF2" w14:textId="3BA81AF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B9B4DCE" w14:textId="1AD0145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004B427" w14:textId="0AAFF17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F7FE740" w14:textId="29C877F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8D76D19" w14:textId="0B5728E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0ADC63AB" w14:textId="77777777">
        <w:trPr>
          <w:cantSplit/>
          <w:trHeight w:val="263"/>
        </w:trPr>
        <w:tc>
          <w:tcPr>
            <w:tcW w:w="10510" w:type="dxa"/>
            <w:gridSpan w:val="7"/>
            <w:shd w:val="clear" w:color="auto" w:fill="FFFFFF"/>
            <w:vAlign w:val="center"/>
          </w:tcPr>
          <w:p w14:paraId="28958357" w14:textId="7777777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3B551395" w14:textId="77777777">
        <w:trPr>
          <w:cantSplit/>
          <w:trHeight w:val="263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3E86067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.01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4C71B9F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éir aux ordres</w:t>
            </w:r>
          </w:p>
        </w:tc>
        <w:tc>
          <w:tcPr>
            <w:tcW w:w="900" w:type="dxa"/>
            <w:vAlign w:val="center"/>
          </w:tcPr>
          <w:p w14:paraId="257B7230" w14:textId="4426C3C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BD86399" w14:textId="76660DA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77194FD" w14:textId="592B8A5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B6D6E6D" w14:textId="4C4DA12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0320E23" w14:textId="3B1FC17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3E0207BA" w14:textId="77777777">
        <w:trPr>
          <w:cantSplit/>
          <w:trHeight w:val="263"/>
        </w:trPr>
        <w:tc>
          <w:tcPr>
            <w:tcW w:w="10510" w:type="dxa"/>
            <w:gridSpan w:val="7"/>
            <w:shd w:val="clear" w:color="auto" w:fill="FFFFFF"/>
            <w:vAlign w:val="center"/>
          </w:tcPr>
          <w:p w14:paraId="49DCFDD1" w14:textId="7777777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3F72F0ED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6EEF4B60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01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6D2B95C9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ttes en bois</w:t>
            </w:r>
            <w:r>
              <w:rPr>
                <w:rFonts w:ascii="Times" w:hAnsi="Times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3C1E4039" w14:textId="2E1BC8F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F929C74" w14:textId="0A81BC2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688EE7F" w14:textId="2368E76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E326EC1" w14:textId="5C9A382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FCFBC2D" w14:textId="1E31190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1835603F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37918120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02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641377F9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énétration double </w:t>
            </w:r>
          </w:p>
        </w:tc>
        <w:tc>
          <w:tcPr>
            <w:tcW w:w="900" w:type="dxa"/>
            <w:vAlign w:val="center"/>
          </w:tcPr>
          <w:p w14:paraId="59EE7302" w14:textId="76A0F4F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BBEEE9E" w14:textId="24D0BAF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6D4E389" w14:textId="6FC2F22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029EB31" w14:textId="47179BD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3308A46" w14:textId="7AF93FF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0413C08D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52BA08EF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03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45F58D91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nétration douloureuse : anale</w:t>
            </w:r>
          </w:p>
        </w:tc>
        <w:tc>
          <w:tcPr>
            <w:tcW w:w="900" w:type="dxa"/>
            <w:vAlign w:val="center"/>
          </w:tcPr>
          <w:p w14:paraId="7844DE38" w14:textId="7F1084A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50E15CA" w14:textId="59F09EF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8669B36" w14:textId="0029AD7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35D1C44" w14:textId="07E53B8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61238A5" w14:textId="17E3594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14A8DBDD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04CE93F4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.04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040EA9FF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nétration douloureuse : vaginale</w:t>
            </w:r>
          </w:p>
        </w:tc>
        <w:tc>
          <w:tcPr>
            <w:tcW w:w="900" w:type="dxa"/>
            <w:vAlign w:val="center"/>
          </w:tcPr>
          <w:p w14:paraId="419C5183" w14:textId="06FA381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4EFD912" w14:textId="44F1B00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0675026" w14:textId="30C65D2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67A75A8" w14:textId="7463B93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3007C2F" w14:textId="37BD4DF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50F17A79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2D075706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05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0DA23B54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nétration forcée : anale</w:t>
            </w:r>
          </w:p>
        </w:tc>
        <w:tc>
          <w:tcPr>
            <w:tcW w:w="900" w:type="dxa"/>
            <w:vAlign w:val="center"/>
          </w:tcPr>
          <w:p w14:paraId="23CAB732" w14:textId="0D92286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2E2BD0D" w14:textId="370D200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F7B64EE" w14:textId="0273FF1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BDBC3B1" w14:textId="2AFB36D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8EF5736" w14:textId="4845708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299C162E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5AF45536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06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6A75EFFA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nétration forcée : vaginale</w:t>
            </w:r>
          </w:p>
        </w:tc>
        <w:tc>
          <w:tcPr>
            <w:tcW w:w="900" w:type="dxa"/>
            <w:vAlign w:val="center"/>
          </w:tcPr>
          <w:p w14:paraId="49843139" w14:textId="0F44DF5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F6124A8" w14:textId="52EAA83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CC82FC6" w14:textId="046C89A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6DDAAC1" w14:textId="2EBC2F3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0EC7047" w14:textId="3B25A87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118130AA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640BBA00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07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30EB834B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nétration violente : anale</w:t>
            </w:r>
          </w:p>
        </w:tc>
        <w:tc>
          <w:tcPr>
            <w:tcW w:w="900" w:type="dxa"/>
            <w:vAlign w:val="center"/>
          </w:tcPr>
          <w:p w14:paraId="5618A04C" w14:textId="568BA74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9CA6B77" w14:textId="40E61A4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5895E44" w14:textId="5B64B0F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1F22CB8" w14:textId="7C86D34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2AA7CC3" w14:textId="6038C26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40C6FC42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2434ABEC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08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13B43F20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nétration violente : vaginale</w:t>
            </w:r>
          </w:p>
        </w:tc>
        <w:tc>
          <w:tcPr>
            <w:tcW w:w="900" w:type="dxa"/>
            <w:vAlign w:val="center"/>
          </w:tcPr>
          <w:p w14:paraId="04E65F8F" w14:textId="312559A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4EC9584" w14:textId="195A1D5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330B501" w14:textId="40445AB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E9CCF38" w14:textId="1BDB1F1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0C64161" w14:textId="469D4E8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2BB4E951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2CC83789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09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18074828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énétration triple </w:t>
            </w:r>
          </w:p>
        </w:tc>
        <w:tc>
          <w:tcPr>
            <w:tcW w:w="900" w:type="dxa"/>
            <w:vAlign w:val="center"/>
          </w:tcPr>
          <w:p w14:paraId="6A67E1A6" w14:textId="259B508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E488335" w14:textId="571A437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EDE634B" w14:textId="445A4BC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4940253" w14:textId="3D5D6E3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D29E7F7" w14:textId="00EDC9A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734E5DF8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56678232" w14:textId="77777777" w:rsidR="00BB2B10" w:rsidRDefault="00BB2B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.10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5BFA93BA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çage (permanent) </w:t>
            </w:r>
          </w:p>
        </w:tc>
        <w:tc>
          <w:tcPr>
            <w:tcW w:w="900" w:type="dxa"/>
            <w:vAlign w:val="center"/>
          </w:tcPr>
          <w:p w14:paraId="37021F10" w14:textId="55A194A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76E7024" w14:textId="6B19BE2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2D11249" w14:textId="5617D38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9B741FF" w14:textId="5EDCC25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66BDEC8" w14:textId="526DF1A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3CC0EFDD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2077DF98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1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31C97E4C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tographies pornographiques (prendre des) </w:t>
            </w:r>
          </w:p>
        </w:tc>
        <w:tc>
          <w:tcPr>
            <w:tcW w:w="900" w:type="dxa"/>
            <w:vAlign w:val="center"/>
          </w:tcPr>
          <w:p w14:paraId="19FEE64E" w14:textId="1E0B765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2D5F6C1" w14:textId="2420EC0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56841B3" w14:textId="449F08C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BAD45F8" w14:textId="2464A87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162220B" w14:textId="32D1598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7B363C92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50BED264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2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439A2FC1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tographies pornographiques (se laisser prendre en) </w:t>
            </w:r>
          </w:p>
        </w:tc>
        <w:tc>
          <w:tcPr>
            <w:tcW w:w="900" w:type="dxa"/>
            <w:vAlign w:val="center"/>
          </w:tcPr>
          <w:p w14:paraId="0D26C866" w14:textId="2F1B94B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3E296E5" w14:textId="49FAA1B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6C39E9E" w14:textId="5EC1C04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9A8DB8E" w14:textId="4B3C2E1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DFBAD5A" w14:textId="38C7275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534BC29C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6ABE95F0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3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2C8AFD6B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ncer les seins avec les doigts </w:t>
            </w:r>
          </w:p>
        </w:tc>
        <w:tc>
          <w:tcPr>
            <w:tcW w:w="900" w:type="dxa"/>
            <w:vAlign w:val="center"/>
          </w:tcPr>
          <w:p w14:paraId="6B28B48E" w14:textId="28CB7B6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3A39EC1" w14:textId="7B1326F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70E0CA3" w14:textId="0110C2F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107775F" w14:textId="62FF8EA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67B4D27" w14:textId="502628F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54EBC2FF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1C75B4AA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4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6AA09700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e aux seins</w:t>
            </w:r>
          </w:p>
        </w:tc>
        <w:tc>
          <w:tcPr>
            <w:tcW w:w="900" w:type="dxa"/>
            <w:vAlign w:val="center"/>
          </w:tcPr>
          <w:p w14:paraId="2DCDD283" w14:textId="2DB367D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C11BA90" w14:textId="362467E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F2F1162" w14:textId="3B11D4F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BBACC19" w14:textId="4A4B052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8349959" w14:textId="214AB69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50BB46D9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73A49E67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5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0D5DD998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ids aux seins </w:t>
            </w:r>
          </w:p>
        </w:tc>
        <w:tc>
          <w:tcPr>
            <w:tcW w:w="900" w:type="dxa"/>
            <w:vAlign w:val="center"/>
          </w:tcPr>
          <w:p w14:paraId="64715F94" w14:textId="31CA847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C6C95EB" w14:textId="4DB19C6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CC03A74" w14:textId="5B25A18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58F4524" w14:textId="49EE6F0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45C371E" w14:textId="56A3187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6A8E296E" w14:textId="77777777">
        <w:trPr>
          <w:cantSplit/>
          <w:trHeight w:val="263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B99E194" w14:textId="77777777" w:rsidR="00BB2B10" w:rsidRDefault="00BB2B1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.16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96FB014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ny-girl (ou boy)</w:t>
            </w:r>
            <w:r>
              <w:rPr>
                <w:rFonts w:ascii="Times" w:hAnsi="Times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6CC2A36A" w14:textId="2DACCD43" w:rsidR="00BB2B10" w:rsidRDefault="00BB2B10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00" w:type="dxa"/>
            <w:vAlign w:val="center"/>
          </w:tcPr>
          <w:p w14:paraId="02040389" w14:textId="7BCAC9CE" w:rsidR="00BB2B10" w:rsidRDefault="00BB2B10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00" w:type="dxa"/>
            <w:vAlign w:val="center"/>
          </w:tcPr>
          <w:p w14:paraId="6F085324" w14:textId="72CB4960" w:rsidR="00BB2B10" w:rsidRDefault="00BB2B10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00" w:type="dxa"/>
            <w:vAlign w:val="center"/>
          </w:tcPr>
          <w:p w14:paraId="2D6A8B03" w14:textId="7D564CBF" w:rsidR="00BB2B10" w:rsidRDefault="00BB2B10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00" w:type="dxa"/>
            <w:vAlign w:val="center"/>
          </w:tcPr>
          <w:p w14:paraId="6B63B11A" w14:textId="4147DF82" w:rsidR="00BB2B10" w:rsidRDefault="00BB2B10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B2B10" w14:paraId="04AD6BEA" w14:textId="77777777">
        <w:trPr>
          <w:cantSplit/>
          <w:trHeight w:val="263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AD84BE2" w14:textId="77777777" w:rsidR="00BB2B10" w:rsidRDefault="00BB2B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.17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6E3FEA9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itution sur la voie publique (ponctuelle)</w:t>
            </w:r>
          </w:p>
        </w:tc>
        <w:tc>
          <w:tcPr>
            <w:tcW w:w="900" w:type="dxa"/>
            <w:vAlign w:val="center"/>
          </w:tcPr>
          <w:p w14:paraId="73AD600D" w14:textId="33DFCE1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D4AB793" w14:textId="14C710E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6716F20" w14:textId="3C9AAC0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8C0E79C" w14:textId="38CA1BD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B81FC00" w14:textId="594B4CB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5328EE43" w14:textId="77777777">
        <w:trPr>
          <w:cantSplit/>
          <w:trHeight w:val="263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C11904E" w14:textId="77777777" w:rsidR="00BB2B10" w:rsidRDefault="00BB2B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.18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8D9BED4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itution en privé (ponctuelle)</w:t>
            </w:r>
          </w:p>
        </w:tc>
        <w:tc>
          <w:tcPr>
            <w:tcW w:w="900" w:type="dxa"/>
            <w:vAlign w:val="center"/>
          </w:tcPr>
          <w:p w14:paraId="747A9138" w14:textId="57D46B8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D22191E" w14:textId="3437B2D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02A4C78" w14:textId="6267691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1C476C1" w14:textId="6AF55FC1" w:rsidR="00BB2B10" w:rsidRDefault="00BB2B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90C97D0" w14:textId="2BF1812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56A8B52B" w14:textId="77777777">
        <w:trPr>
          <w:cantSplit/>
          <w:trHeight w:val="263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449692A" w14:textId="77777777" w:rsidR="00BB2B10" w:rsidRDefault="00BB2B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.19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F544E84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itution sur la voie publique (réelle)</w:t>
            </w:r>
          </w:p>
        </w:tc>
        <w:tc>
          <w:tcPr>
            <w:tcW w:w="900" w:type="dxa"/>
            <w:vAlign w:val="center"/>
          </w:tcPr>
          <w:p w14:paraId="10550B20" w14:textId="23313D6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9989721" w14:textId="4BB96A5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DEA91EC" w14:textId="2DC3CDC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AECE8C6" w14:textId="1909F33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DAAA5D5" w14:textId="0B2EAF5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24D60B6B" w14:textId="77777777">
        <w:trPr>
          <w:cantSplit/>
          <w:trHeight w:val="263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13B15D4" w14:textId="77777777" w:rsidR="00BB2B10" w:rsidRDefault="00BB2B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.20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2C12C5F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itution en privé (réelle)</w:t>
            </w:r>
          </w:p>
        </w:tc>
        <w:tc>
          <w:tcPr>
            <w:tcW w:w="900" w:type="dxa"/>
            <w:vAlign w:val="center"/>
          </w:tcPr>
          <w:p w14:paraId="77D027DA" w14:textId="18C3078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795D367" w14:textId="7F37BFB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9DBDDFA" w14:textId="312BFA8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2DF8535" w14:textId="52AF7BC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405FD5F" w14:textId="330E9D2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5FCE14EF" w14:textId="77777777">
        <w:trPr>
          <w:cantSplit/>
          <w:trHeight w:val="263"/>
        </w:trPr>
        <w:tc>
          <w:tcPr>
            <w:tcW w:w="10510" w:type="dxa"/>
            <w:gridSpan w:val="7"/>
            <w:shd w:val="clear" w:color="auto" w:fill="FFFFFF"/>
            <w:vAlign w:val="center"/>
          </w:tcPr>
          <w:p w14:paraId="4280BC8C" w14:textId="7777777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0E60C5FD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0005F902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01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002E6F96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age (poils du corps) </w:t>
            </w:r>
          </w:p>
        </w:tc>
        <w:tc>
          <w:tcPr>
            <w:tcW w:w="900" w:type="dxa"/>
            <w:vAlign w:val="center"/>
          </w:tcPr>
          <w:p w14:paraId="107B8744" w14:textId="23C5735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E00FE8E" w14:textId="3862077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73283F9" w14:textId="7E8E691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7FDC100" w14:textId="6398F8D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CE1D2CC" w14:textId="0D03BDE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1E8552FC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31982146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02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34415445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age (cheveux) </w:t>
            </w:r>
          </w:p>
        </w:tc>
        <w:tc>
          <w:tcPr>
            <w:tcW w:w="900" w:type="dxa"/>
            <w:vAlign w:val="center"/>
          </w:tcPr>
          <w:p w14:paraId="494AACBD" w14:textId="6D039C3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0D1A80D" w14:textId="71F8B34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628C8F3" w14:textId="2AFAC8D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5B1DE08" w14:textId="4F20737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39FA4E3" w14:textId="68E5B36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683E82E4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7BCD6210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03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1137FBD2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riction de parole</w:t>
            </w:r>
            <w:r>
              <w:rPr>
                <w:rFonts w:ascii="Times" w:hAnsi="Times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2BC47272" w14:textId="2522D1D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A673A02" w14:textId="4701A4F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5293A37" w14:textId="4622FAF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9AB2181" w14:textId="13D74FF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5311D51" w14:textId="3E8BCA2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144E" w14:paraId="69E357DB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41305632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04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76678F2E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voir la semence du dominant sur le corps, devant</w:t>
            </w:r>
          </w:p>
        </w:tc>
        <w:tc>
          <w:tcPr>
            <w:tcW w:w="900" w:type="dxa"/>
            <w:vAlign w:val="center"/>
          </w:tcPr>
          <w:p w14:paraId="7DECE1CD" w14:textId="363027F2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39F6CB0" w14:textId="3DBDD20E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6194F1E" w14:textId="79F81801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3FCE7B2" w14:textId="09180803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8518189" w14:textId="43D97987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144E" w14:paraId="6B95B04B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51AE6CC3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05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2B8F4683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voir la semence d’un autre sur le corps, devant</w:t>
            </w:r>
          </w:p>
        </w:tc>
        <w:tc>
          <w:tcPr>
            <w:tcW w:w="900" w:type="dxa"/>
            <w:vAlign w:val="center"/>
          </w:tcPr>
          <w:p w14:paraId="3290E8FB" w14:textId="4948845F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C46B368" w14:textId="5270B7D0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F5D8EE6" w14:textId="4C96DB87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33FD99C" w14:textId="777E8A91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38BF729" w14:textId="707945FA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144E" w14:paraId="46BB88E2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68991A44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06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549187A1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voir la semence du dominant sur le dos, les reins</w:t>
            </w:r>
          </w:p>
        </w:tc>
        <w:tc>
          <w:tcPr>
            <w:tcW w:w="900" w:type="dxa"/>
            <w:vAlign w:val="center"/>
          </w:tcPr>
          <w:p w14:paraId="6E0D1F06" w14:textId="3A81262F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86C2CD5" w14:textId="67E0EA15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900A066" w14:textId="4099D082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8164BA8" w14:textId="0AFA54F4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A616DBC" w14:textId="7E0B1A3B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144E" w14:paraId="04B3C77C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237F19CC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07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5E0D7CD3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voir la semence d’un autre sur le dos, les reins</w:t>
            </w:r>
          </w:p>
        </w:tc>
        <w:tc>
          <w:tcPr>
            <w:tcW w:w="900" w:type="dxa"/>
            <w:vAlign w:val="center"/>
          </w:tcPr>
          <w:p w14:paraId="467AA310" w14:textId="4F2A8141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9CE72AE" w14:textId="261A047A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0125D32" w14:textId="69D1864C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B8E14CA" w14:textId="0682FA85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4C06A1E" w14:textId="07A2AAE6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144E" w14:paraId="23C9F29E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7FF89791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08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7EDB865D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voir la semence du dominant sur le sexe</w:t>
            </w:r>
          </w:p>
        </w:tc>
        <w:tc>
          <w:tcPr>
            <w:tcW w:w="900" w:type="dxa"/>
            <w:vAlign w:val="center"/>
          </w:tcPr>
          <w:p w14:paraId="46BEA52E" w14:textId="7F7A2A10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AD3B83F" w14:textId="5CD8AD38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74FF6E4" w14:textId="3EF1C9D4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1BF76E5" w14:textId="15FA5093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94128E1" w14:textId="2CAD78A6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144E" w14:paraId="497AF3A2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156D57B1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09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1EC9CEEF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voir la semence d’un autre sur le sexe</w:t>
            </w:r>
          </w:p>
        </w:tc>
        <w:tc>
          <w:tcPr>
            <w:tcW w:w="900" w:type="dxa"/>
            <w:vAlign w:val="center"/>
          </w:tcPr>
          <w:p w14:paraId="3F14720D" w14:textId="069E6C59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E6844A7" w14:textId="1A95F9D7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11E6BAC" w14:textId="448E1A5B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7157762" w14:textId="542FB05F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D91B289" w14:textId="0CAC9729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144E" w14:paraId="6F55723A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0CE15ABB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10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3C627959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voir la semence du dominant sur les seins</w:t>
            </w:r>
          </w:p>
        </w:tc>
        <w:tc>
          <w:tcPr>
            <w:tcW w:w="900" w:type="dxa"/>
            <w:vAlign w:val="center"/>
          </w:tcPr>
          <w:p w14:paraId="28D614C3" w14:textId="2DE5D342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7E756FB" w14:textId="26413047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100A25E" w14:textId="4F55B658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061B90E" w14:textId="0ED653B3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0051DCF" w14:textId="06AF5180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144E" w14:paraId="4B873787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3C0C07B8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11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3490E002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voir la semence d’un autre sur les seins</w:t>
            </w:r>
          </w:p>
        </w:tc>
        <w:tc>
          <w:tcPr>
            <w:tcW w:w="900" w:type="dxa"/>
            <w:vAlign w:val="center"/>
          </w:tcPr>
          <w:p w14:paraId="34EE6F1D" w14:textId="4F3BECEA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A2982D4" w14:textId="33BF5C12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58CC9F1" w14:textId="48E92864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52C14F7" w14:textId="74D9218E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72D2F94" w14:textId="64E65F0B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144E" w14:paraId="2D6AC5DE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1D6A0C10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12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085D895F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voir la semence du dominant sur le visage</w:t>
            </w:r>
          </w:p>
        </w:tc>
        <w:tc>
          <w:tcPr>
            <w:tcW w:w="900" w:type="dxa"/>
            <w:vAlign w:val="center"/>
          </w:tcPr>
          <w:p w14:paraId="076BC6E6" w14:textId="7018261E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CBA20AC" w14:textId="4FB8656F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B844C64" w14:textId="07BBEE7A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D734D01" w14:textId="1F93E4C4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B5DED71" w14:textId="48FCA6B2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144E" w14:paraId="01CDBF56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7435A9DD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13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49C289C8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voir la semence d’un autre sur le visage</w:t>
            </w:r>
          </w:p>
        </w:tc>
        <w:tc>
          <w:tcPr>
            <w:tcW w:w="900" w:type="dxa"/>
            <w:vAlign w:val="center"/>
          </w:tcPr>
          <w:p w14:paraId="472C994B" w14:textId="2BE80BAF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501B1B5" w14:textId="196DFF4E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D0B2FF6" w14:textId="65877A5C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13BEDF3" w14:textId="38A32321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324473C" w14:textId="697B4216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144E" w14:paraId="1EE09DC9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4D32075B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14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135101FC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voir la semence du dominant dans la bouche</w:t>
            </w:r>
          </w:p>
        </w:tc>
        <w:tc>
          <w:tcPr>
            <w:tcW w:w="900" w:type="dxa"/>
            <w:vAlign w:val="center"/>
          </w:tcPr>
          <w:p w14:paraId="25C5D573" w14:textId="3D8D28F3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19A5965" w14:textId="44564B22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9644F83" w14:textId="2AD83AD8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84B0391" w14:textId="411A5914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0D4CD9C" w14:textId="001502D5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144E" w14:paraId="1D20E098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2A11DFC5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15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0AC24171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voir la semence d’un autre dans la bouche</w:t>
            </w:r>
          </w:p>
        </w:tc>
        <w:tc>
          <w:tcPr>
            <w:tcW w:w="900" w:type="dxa"/>
            <w:vAlign w:val="center"/>
          </w:tcPr>
          <w:p w14:paraId="59553A5B" w14:textId="3BD6258D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5AC98A4" w14:textId="2CEA83FC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9688E6A" w14:textId="44F60354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B2C533E" w14:textId="2D4ED960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E827073" w14:textId="6B68C4B2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434157DD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1154E197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16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005F2471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triction de sommeil </w:t>
            </w:r>
          </w:p>
        </w:tc>
        <w:tc>
          <w:tcPr>
            <w:tcW w:w="900" w:type="dxa"/>
            <w:vAlign w:val="center"/>
          </w:tcPr>
          <w:p w14:paraId="5D05BA92" w14:textId="5055692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FD363BC" w14:textId="0EC2557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BA5EC5B" w14:textId="1EDC916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769165C" w14:textId="3017DF4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58B7CD9" w14:textId="216B653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3157A7C7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3CD49A9E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17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433C775D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triction auditive </w:t>
            </w:r>
          </w:p>
        </w:tc>
        <w:tc>
          <w:tcPr>
            <w:tcW w:w="900" w:type="dxa"/>
            <w:vAlign w:val="center"/>
          </w:tcPr>
          <w:p w14:paraId="01BC0E12" w14:textId="25D6BD0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6746F81" w14:textId="6E574AA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BE66CB9" w14:textId="278682D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1E5E347" w14:textId="5B0D47C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B4CEE1D" w14:textId="77B0F75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56078A5C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0ACC3D96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18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5863511F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triction visuelle </w:t>
            </w:r>
          </w:p>
        </w:tc>
        <w:tc>
          <w:tcPr>
            <w:tcW w:w="900" w:type="dxa"/>
            <w:vAlign w:val="center"/>
          </w:tcPr>
          <w:p w14:paraId="752C03DA" w14:textId="13D3374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49CAA1F" w14:textId="3C90A33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9373EB3" w14:textId="04689E6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76D5841" w14:textId="23E7886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8DF9FF0" w14:textId="3A1DCA5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7CF7B025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7A53D2E5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19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7CCE9579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riction de la parole</w:t>
            </w:r>
          </w:p>
        </w:tc>
        <w:tc>
          <w:tcPr>
            <w:tcW w:w="900" w:type="dxa"/>
            <w:vAlign w:val="center"/>
          </w:tcPr>
          <w:p w14:paraId="1C492D95" w14:textId="54CBDD3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E6672E3" w14:textId="30EED0C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B524C6C" w14:textId="4CA6AAA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F4AC2E6" w14:textId="4C0A929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223A82E" w14:textId="28FB4EC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4340A471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452D6790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20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79EADD58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triction complète des sens </w:t>
            </w:r>
          </w:p>
        </w:tc>
        <w:tc>
          <w:tcPr>
            <w:tcW w:w="900" w:type="dxa"/>
            <w:vAlign w:val="center"/>
          </w:tcPr>
          <w:p w14:paraId="423A7799" w14:textId="099A55E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80B0185" w14:textId="7E792C0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9463C75" w14:textId="627A075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68A38FB" w14:textId="7374CA1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FB8E548" w14:textId="2BF1B9E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335B43BF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21F1601D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21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440102F0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triction sexuelle (court terme) </w:t>
            </w:r>
          </w:p>
        </w:tc>
        <w:tc>
          <w:tcPr>
            <w:tcW w:w="900" w:type="dxa"/>
            <w:vAlign w:val="center"/>
          </w:tcPr>
          <w:p w14:paraId="75DA992F" w14:textId="7D57445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E33A4C5" w14:textId="6A13314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E450DC7" w14:textId="0DE6CB5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A2E80EE" w14:textId="5CF714D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5150B32" w14:textId="00DDEDC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34FBA203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4F42D445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22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51D64BC2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triction sexuelle (long terme) </w:t>
            </w:r>
          </w:p>
        </w:tc>
        <w:tc>
          <w:tcPr>
            <w:tcW w:w="900" w:type="dxa"/>
            <w:vAlign w:val="center"/>
          </w:tcPr>
          <w:p w14:paraId="25253283" w14:textId="3FDB6C5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F0F87AF" w14:textId="3B68D5B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1D511FA" w14:textId="3F44547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61F6FA6" w14:textId="074D65B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F0B0641" w14:textId="17E6AB7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5CAB3C01" w14:textId="77777777">
        <w:trPr>
          <w:cantSplit/>
          <w:trHeight w:val="263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48321FC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23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5BB92AC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tuels </w:t>
            </w:r>
          </w:p>
        </w:tc>
        <w:tc>
          <w:tcPr>
            <w:tcW w:w="900" w:type="dxa"/>
            <w:vAlign w:val="center"/>
          </w:tcPr>
          <w:p w14:paraId="27F686F6" w14:textId="43F2648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7A440DE" w14:textId="05C3CF3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35952A6" w14:textId="4D2B00A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4C48785" w14:textId="1188EE4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28FAB4C" w14:textId="5FD88C3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4F550683" w14:textId="77777777">
        <w:trPr>
          <w:cantSplit/>
          <w:trHeight w:val="263"/>
        </w:trPr>
        <w:tc>
          <w:tcPr>
            <w:tcW w:w="10510" w:type="dxa"/>
            <w:gridSpan w:val="7"/>
            <w:shd w:val="clear" w:color="auto" w:fill="FFFFFF"/>
            <w:vAlign w:val="center"/>
          </w:tcPr>
          <w:p w14:paraId="3029D173" w14:textId="7777777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144E" w14:paraId="0A836748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0BE7B259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01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52B1C33E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ène à l’extérieur </w:t>
            </w:r>
          </w:p>
        </w:tc>
        <w:tc>
          <w:tcPr>
            <w:tcW w:w="900" w:type="dxa"/>
            <w:vAlign w:val="center"/>
          </w:tcPr>
          <w:p w14:paraId="089C033C" w14:textId="016321A4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434C2E0" w14:textId="7B081D90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7250069" w14:textId="2047BC1B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18DB1B5" w14:textId="69669AA6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3E7465E" w14:textId="450845B2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144E" w14:paraId="5AC6DA34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6E1DF49E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02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0E3E4BD6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ène de prison </w:t>
            </w:r>
          </w:p>
        </w:tc>
        <w:tc>
          <w:tcPr>
            <w:tcW w:w="900" w:type="dxa"/>
            <w:vAlign w:val="center"/>
          </w:tcPr>
          <w:p w14:paraId="06EFFCBB" w14:textId="06D29013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FBF36F3" w14:textId="6A7E3560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5ABD7C7" w14:textId="61EA0993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C81BC6B" w14:textId="6413AD3E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8262785" w14:textId="530E3BA9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144E" w14:paraId="126485E8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19ADE245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03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3ECE41B1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ène médicale </w:t>
            </w:r>
          </w:p>
        </w:tc>
        <w:tc>
          <w:tcPr>
            <w:tcW w:w="900" w:type="dxa"/>
            <w:vAlign w:val="center"/>
          </w:tcPr>
          <w:p w14:paraId="09BAE7DD" w14:textId="75CFA35E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25DC47A" w14:textId="750FAF93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2476931" w14:textId="445E69DA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89B53B8" w14:textId="7FD5B3C4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9E7884C" w14:textId="56EDE777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144E" w14:paraId="2F529C04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3571D4E5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04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6B013732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ène religieuse </w:t>
            </w:r>
          </w:p>
        </w:tc>
        <w:tc>
          <w:tcPr>
            <w:tcW w:w="900" w:type="dxa"/>
            <w:vAlign w:val="center"/>
          </w:tcPr>
          <w:p w14:paraId="28AF697C" w14:textId="6E7ACEC1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C6E784F" w14:textId="74AEBC4D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50A6CBA" w14:textId="07A8E03A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BFA097D" w14:textId="61CCC4DB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24AEC29" w14:textId="39BB4EDA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144E" w14:paraId="36767A4A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0F3804FF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05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73245F4F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’engorger profondément lors d’une fellation</w:t>
            </w:r>
          </w:p>
        </w:tc>
        <w:tc>
          <w:tcPr>
            <w:tcW w:w="900" w:type="dxa"/>
            <w:vAlign w:val="center"/>
          </w:tcPr>
          <w:p w14:paraId="55694E23" w14:textId="4BFA2305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3E7790B" w14:textId="30FF44AB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21B7D28" w14:textId="527D6E5A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39D1910" w14:textId="4BBDFC1B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CD730C4" w14:textId="785ABAD2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4D157D7A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7A3E2D5D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06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3E5F49BD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faire donner à un(e) autre dominant(e) (temporaire) </w:t>
            </w:r>
          </w:p>
        </w:tc>
        <w:tc>
          <w:tcPr>
            <w:tcW w:w="900" w:type="dxa"/>
            <w:vAlign w:val="center"/>
          </w:tcPr>
          <w:p w14:paraId="689CA25D" w14:textId="569B016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C0DA74B" w14:textId="5216FAA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2D7DC77" w14:textId="4E3493C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E316A23" w14:textId="6592DCF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8C1C7A9" w14:textId="561E5AE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438D2836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4C7B9E6A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07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3D793455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faire donner à un(e) autre dominant(e) (permanent) </w:t>
            </w:r>
          </w:p>
        </w:tc>
        <w:tc>
          <w:tcPr>
            <w:tcW w:w="900" w:type="dxa"/>
            <w:vAlign w:val="center"/>
          </w:tcPr>
          <w:p w14:paraId="6DD962F7" w14:textId="48A7E3D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7B67F83" w14:textId="1748386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F46A014" w14:textId="2CB42DA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377F0CA" w14:textId="5BB43DD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B5D40D5" w14:textId="1391CEB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0630DA14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194C6AC6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08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23A8E887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faire imposer de la nourriture</w:t>
            </w:r>
          </w:p>
        </w:tc>
        <w:tc>
          <w:tcPr>
            <w:tcW w:w="900" w:type="dxa"/>
            <w:vAlign w:val="center"/>
          </w:tcPr>
          <w:p w14:paraId="21ED382B" w14:textId="51336D8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4909B25" w14:textId="4FD59EA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A9CA5E5" w14:textId="6F41F15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69518A9" w14:textId="0431381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0DFD665" w14:textId="6BDC799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5220BCD7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1B2AEEA2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09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59118DA0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faire imposer des vêtements </w:t>
            </w:r>
          </w:p>
        </w:tc>
        <w:tc>
          <w:tcPr>
            <w:tcW w:w="900" w:type="dxa"/>
            <w:vAlign w:val="center"/>
          </w:tcPr>
          <w:p w14:paraId="117305A0" w14:textId="580FD24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4AB7E15" w14:textId="3A1BD03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2108C86" w14:textId="2922E0E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FEBC08E" w14:textId="585DFF9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246D330" w14:textId="3CFD316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29E61C50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4CF96D3B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10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17E04435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faire marquer au fer rouge</w:t>
            </w:r>
            <w:r>
              <w:rPr>
                <w:rFonts w:ascii="Times" w:hAnsi="Times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11A55B94" w14:textId="2052BA5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FB70AB2" w14:textId="131ED15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C21FE8A" w14:textId="41B335A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F2EF6F5" w14:textId="16A7E2C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7C4F48B" w14:textId="7203CBA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099FE848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7BD8FC28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.11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4E4E753B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faire mordre </w:t>
            </w:r>
          </w:p>
        </w:tc>
        <w:tc>
          <w:tcPr>
            <w:tcW w:w="900" w:type="dxa"/>
            <w:vAlign w:val="center"/>
          </w:tcPr>
          <w:p w14:paraId="32F42516" w14:textId="6CC5987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B3F8FDD" w14:textId="3ABFD7C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07EE714" w14:textId="413F76D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F73C349" w14:textId="32BABF0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71772E7" w14:textId="20C4A35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241787D8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569EB5E5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12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21B504AF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prosterner </w:t>
            </w:r>
          </w:p>
        </w:tc>
        <w:tc>
          <w:tcPr>
            <w:tcW w:w="900" w:type="dxa"/>
            <w:vAlign w:val="center"/>
          </w:tcPr>
          <w:p w14:paraId="38817608" w14:textId="0A842ED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999DD2F" w14:textId="7307BA5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EC72A77" w14:textId="2BEE60E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9B501A1" w14:textId="20244EC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00C54A1" w14:textId="7376659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144E" w14:paraId="36D17180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35C33DEA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13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1E2B08AF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r </w:t>
            </w:r>
          </w:p>
        </w:tc>
        <w:tc>
          <w:tcPr>
            <w:tcW w:w="900" w:type="dxa"/>
            <w:vAlign w:val="center"/>
          </w:tcPr>
          <w:p w14:paraId="73F8F0C5" w14:textId="4411ECFE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039B58C" w14:textId="386CE174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0F678A1" w14:textId="76F1E1B5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A7E77E0" w14:textId="7581283F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0C9BFD6" w14:textId="0C06A1FD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37E235EC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1BFBFF8A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14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2D8701EA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r de cendrier </w:t>
            </w:r>
          </w:p>
        </w:tc>
        <w:tc>
          <w:tcPr>
            <w:tcW w:w="900" w:type="dxa"/>
            <w:vAlign w:val="center"/>
          </w:tcPr>
          <w:p w14:paraId="2F612B00" w14:textId="38CE623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DBB734B" w14:textId="6E89D57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B42EB59" w14:textId="203A102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14B8CC6" w14:textId="4B052A7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A6460CC" w14:textId="7EBD9B8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144E" w14:paraId="1A81F4E4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7C3B60F8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15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0D03F9D1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r de domestique</w:t>
            </w:r>
            <w:r>
              <w:rPr>
                <w:rFonts w:ascii="Times" w:hAnsi="Times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6C9373CE" w14:textId="6AF98E18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FCE9E78" w14:textId="7DC43386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4A24C84" w14:textId="584C2F6C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15E4596" w14:textId="4896B28A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8A058F8" w14:textId="609B8052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144E" w14:paraId="5B567CBC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069C9DA8" w14:textId="77777777" w:rsidR="0073144E" w:rsidRDefault="0073144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.16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4158ECCE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r de meuble </w:t>
            </w:r>
          </w:p>
        </w:tc>
        <w:tc>
          <w:tcPr>
            <w:tcW w:w="900" w:type="dxa"/>
            <w:vAlign w:val="center"/>
          </w:tcPr>
          <w:p w14:paraId="0B816C36" w14:textId="0E66C651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F211121" w14:textId="2F0C8568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29B2410" w14:textId="118B7B79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4C34412" w14:textId="10EA8F63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2171A3D" w14:textId="02CD16A6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144E" w14:paraId="6B97CE0E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1FFC2BB0" w14:textId="77777777" w:rsidR="0073144E" w:rsidRDefault="0073144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.17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2824CE4A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r de modèle pour séance de photos érotiques </w:t>
            </w:r>
          </w:p>
        </w:tc>
        <w:tc>
          <w:tcPr>
            <w:tcW w:w="900" w:type="dxa"/>
            <w:vAlign w:val="center"/>
          </w:tcPr>
          <w:p w14:paraId="270AAE13" w14:textId="715EE917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FC4C36D" w14:textId="7CD7798C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A8A131A" w14:textId="1660061E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E0B9281" w14:textId="0F3F9C68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D003255" w14:textId="17D2DB9C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5BA8E007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39C8CD7F" w14:textId="77777777" w:rsidR="00BB2B10" w:rsidRDefault="00BB2B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.18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678055E1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r de toilette (excréments)</w:t>
            </w:r>
          </w:p>
        </w:tc>
        <w:tc>
          <w:tcPr>
            <w:tcW w:w="900" w:type="dxa"/>
            <w:vAlign w:val="center"/>
          </w:tcPr>
          <w:p w14:paraId="416B8349" w14:textId="08D3A48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4986C99" w14:textId="77DD88B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68B04B1" w14:textId="7F9AFCB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E3FF5B5" w14:textId="4CFC216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6C200E4" w14:textId="612113A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7A4708D3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78A74508" w14:textId="77777777" w:rsidR="00BB2B10" w:rsidRDefault="00BB2B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.19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4410319A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r de toilette (urine)</w:t>
            </w:r>
          </w:p>
        </w:tc>
        <w:tc>
          <w:tcPr>
            <w:tcW w:w="900" w:type="dxa"/>
            <w:vAlign w:val="center"/>
          </w:tcPr>
          <w:p w14:paraId="3C4BB7CA" w14:textId="656A14B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FD687DD" w14:textId="5390647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4270E11" w14:textId="63E4976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953616B" w14:textId="72F609D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ECD0509" w14:textId="3A5BE89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0BDC2753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122A8FB3" w14:textId="77777777" w:rsidR="00BB2B10" w:rsidRDefault="00BB2B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.20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05D7820C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r oralement (sexe) </w:t>
            </w:r>
          </w:p>
        </w:tc>
        <w:tc>
          <w:tcPr>
            <w:tcW w:w="900" w:type="dxa"/>
            <w:vAlign w:val="center"/>
          </w:tcPr>
          <w:p w14:paraId="37A4CCCB" w14:textId="613DA74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85157B2" w14:textId="3999ED9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39E1A3B" w14:textId="503FC5F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3615015" w14:textId="5B9A79C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749F8D8" w14:textId="31A9D69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144E" w14:paraId="3553EAB2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17DD5F1D" w14:textId="77777777" w:rsidR="0073144E" w:rsidRDefault="0073144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.21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2296ABB6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r d’autres personnes dominantes (supervisé) </w:t>
            </w:r>
          </w:p>
        </w:tc>
        <w:tc>
          <w:tcPr>
            <w:tcW w:w="900" w:type="dxa"/>
            <w:vAlign w:val="center"/>
          </w:tcPr>
          <w:p w14:paraId="0946263C" w14:textId="211E6A6D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335795A" w14:textId="1C4BC056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57D5C52" w14:textId="05DD77DB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54B7B7A" w14:textId="6AE2477D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BCCA7F3" w14:textId="154749AE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00670609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6F5F8B33" w14:textId="77777777" w:rsidR="00BB2B10" w:rsidRDefault="00BB2B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.22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3F6C09E1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r d’autres personnes dominantes (non supervisé) </w:t>
            </w:r>
          </w:p>
        </w:tc>
        <w:tc>
          <w:tcPr>
            <w:tcW w:w="900" w:type="dxa"/>
            <w:vAlign w:val="center"/>
          </w:tcPr>
          <w:p w14:paraId="2EC3DB60" w14:textId="584019B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AC3B52A" w14:textId="213A64F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109C415" w14:textId="2C93128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EB41977" w14:textId="524B449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E41E124" w14:textId="26E5A08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144E" w14:paraId="7736BEE8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0B5F4696" w14:textId="77777777" w:rsidR="0073144E" w:rsidRDefault="0073144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.23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6123AEA0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tude imposée </w:t>
            </w:r>
          </w:p>
        </w:tc>
        <w:tc>
          <w:tcPr>
            <w:tcW w:w="900" w:type="dxa"/>
            <w:vAlign w:val="center"/>
          </w:tcPr>
          <w:p w14:paraId="30EF18F1" w14:textId="0965F4ED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F9CA486" w14:textId="7022FD8D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76093C1" w14:textId="50B2A2F9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F111C3E" w14:textId="5F4AB946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E755B26" w14:textId="2E2868D7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144E" w14:paraId="0E01216D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0A46BF19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25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571DDC73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e à l’extérieur</w:t>
            </w:r>
          </w:p>
        </w:tc>
        <w:tc>
          <w:tcPr>
            <w:tcW w:w="900" w:type="dxa"/>
            <w:vAlign w:val="center"/>
          </w:tcPr>
          <w:p w14:paraId="2F9F14B9" w14:textId="18ECA5C5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4EADB19" w14:textId="28A339C9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0E3F20C" w14:textId="3E99AD89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3C99765" w14:textId="54077ED6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7C1B9C8" w14:textId="2771CE63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144E" w14:paraId="1D0E36E8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5C6BF80F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26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351850C2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xe à l’intérieur </w:t>
            </w:r>
          </w:p>
        </w:tc>
        <w:tc>
          <w:tcPr>
            <w:tcW w:w="900" w:type="dxa"/>
            <w:vAlign w:val="center"/>
          </w:tcPr>
          <w:p w14:paraId="00DEFF3E" w14:textId="3C8A3FDB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5F29C0F" w14:textId="3126E775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7599735" w14:textId="72C2AAFF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30AB496" w14:textId="2173CE6B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CBEC165" w14:textId="49A03090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144E" w14:paraId="3FFB73B4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455D1562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27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1F0A25CC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xe anal - Insertion d’objets (petit) </w:t>
            </w:r>
          </w:p>
        </w:tc>
        <w:tc>
          <w:tcPr>
            <w:tcW w:w="900" w:type="dxa"/>
            <w:vAlign w:val="center"/>
          </w:tcPr>
          <w:p w14:paraId="6358CABD" w14:textId="7C1B2450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066A760" w14:textId="20446D20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D2FEB3C" w14:textId="1F2D19D3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2604314" w14:textId="5CAACAA6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1FA076C" w14:textId="1EC091EC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144E" w14:paraId="031F6CFD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2C92A672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28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11082607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xe anal - Insertion d’objets (large) </w:t>
            </w:r>
          </w:p>
        </w:tc>
        <w:tc>
          <w:tcPr>
            <w:tcW w:w="900" w:type="dxa"/>
            <w:vAlign w:val="center"/>
          </w:tcPr>
          <w:p w14:paraId="00A7A061" w14:textId="40394707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9C067CE" w14:textId="0014FCF7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55B1704" w14:textId="1C90F508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28EB6D7" w14:textId="7C21178A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8092D66" w14:textId="384CFA0A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144E" w14:paraId="256981F5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67A4CB99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29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38239470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xe anal - Insertion d’objets (en public) </w:t>
            </w:r>
          </w:p>
        </w:tc>
        <w:tc>
          <w:tcPr>
            <w:tcW w:w="900" w:type="dxa"/>
            <w:vAlign w:val="center"/>
          </w:tcPr>
          <w:p w14:paraId="48024DBA" w14:textId="23ED45FD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B6CA586" w14:textId="4A5E6FA1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216CE10" w14:textId="5EBB1696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FEC011F" w14:textId="2EFA988D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BF3DCC7" w14:textId="7066B354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64386DA6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5BAB484D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30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5501A9EF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e au téléphone (au service du(de la) dominant(e) )</w:t>
            </w:r>
          </w:p>
        </w:tc>
        <w:tc>
          <w:tcPr>
            <w:tcW w:w="900" w:type="dxa"/>
            <w:vAlign w:val="center"/>
          </w:tcPr>
          <w:p w14:paraId="3BE1083F" w14:textId="10C89EF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3062B3C" w14:textId="1A1ACA1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EB5682C" w14:textId="573EAA5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06A55D8" w14:textId="5BF4BE8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A6C34F5" w14:textId="60A2ADD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18F12776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63D3608E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31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3F2C0CF7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xe au téléphone (au service d’un(e) autre dominant(e) </w:t>
            </w:r>
          </w:p>
        </w:tc>
        <w:tc>
          <w:tcPr>
            <w:tcW w:w="900" w:type="dxa"/>
            <w:vAlign w:val="center"/>
          </w:tcPr>
          <w:p w14:paraId="17FA305B" w14:textId="2A237F9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41DD79D" w14:textId="6A646FD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7E5A9F5" w14:textId="7A2B4E3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0B5E2AA" w14:textId="69443ED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CC5523F" w14:textId="7B86464F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144E" w14:paraId="68E6802A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7683A05F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32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32AC59CB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xe vaginal - Insertion d’objets (petit) </w:t>
            </w:r>
          </w:p>
        </w:tc>
        <w:tc>
          <w:tcPr>
            <w:tcW w:w="900" w:type="dxa"/>
            <w:vAlign w:val="center"/>
          </w:tcPr>
          <w:p w14:paraId="18FD8F33" w14:textId="1AF32BD0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26B51D2" w14:textId="43C295A1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A2ECB43" w14:textId="7150CC82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038D1B5" w14:textId="719EB9F4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ED1FD12" w14:textId="2EE3BB8C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144E" w14:paraId="6464F438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6DCFC949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33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5769E34A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xe vaginal - Insertion d’objets (large) </w:t>
            </w:r>
          </w:p>
        </w:tc>
        <w:tc>
          <w:tcPr>
            <w:tcW w:w="900" w:type="dxa"/>
            <w:vAlign w:val="center"/>
          </w:tcPr>
          <w:p w14:paraId="14416BC5" w14:textId="65BDDB13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CD02EE6" w14:textId="17885F54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9A3E839" w14:textId="161750ED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010B52A" w14:textId="461105C6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C02D9AA" w14:textId="7DE49ABB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144E" w14:paraId="0A73EFF8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0FFA01A8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34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051E406F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xe vaginal - Insertion d’objets (en public) </w:t>
            </w:r>
          </w:p>
        </w:tc>
        <w:tc>
          <w:tcPr>
            <w:tcW w:w="900" w:type="dxa"/>
            <w:vAlign w:val="center"/>
          </w:tcPr>
          <w:p w14:paraId="749A90DA" w14:textId="6E5A6690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8B3F3AE" w14:textId="5AA1056F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A98370C" w14:textId="646D92AE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C84A339" w14:textId="3B69C9C0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7768FB6" w14:textId="3F8A65A2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144E" w14:paraId="3AFB5BDA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1CC9AF13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35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004E254D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mulation d’abandon </w:t>
            </w:r>
          </w:p>
        </w:tc>
        <w:tc>
          <w:tcPr>
            <w:tcW w:w="900" w:type="dxa"/>
            <w:vAlign w:val="center"/>
          </w:tcPr>
          <w:p w14:paraId="50F9B3B1" w14:textId="56E32673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66F7A67" w14:textId="6C9CCFF7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DB76EE6" w14:textId="79E8A207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1265136" w14:textId="11475DDD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6064E6D" w14:textId="1D1D8A17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144E" w14:paraId="5795F887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57FF9322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36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02BC707F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mulation d’un viol </w:t>
            </w:r>
          </w:p>
        </w:tc>
        <w:tc>
          <w:tcPr>
            <w:tcW w:w="900" w:type="dxa"/>
            <w:vAlign w:val="center"/>
          </w:tcPr>
          <w:p w14:paraId="12347641" w14:textId="7E3EAC37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1A96559" w14:textId="09618BD9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AA1C79F" w14:textId="1F36838D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B73F2C3" w14:textId="309A0174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A34D32A" w14:textId="6346DD05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144E" w14:paraId="52568655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2F6C4011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37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66E28AAA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mulation d’un viol (par groupe de personnes) </w:t>
            </w:r>
          </w:p>
        </w:tc>
        <w:tc>
          <w:tcPr>
            <w:tcW w:w="900" w:type="dxa"/>
            <w:vAlign w:val="center"/>
          </w:tcPr>
          <w:p w14:paraId="1BEE8855" w14:textId="1E359F65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8F0DFED" w14:textId="6E39105D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BCB3FAB" w14:textId="2EA0E9E0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F566247" w14:textId="50A3953B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00531DC" w14:textId="4561B683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144E" w14:paraId="14FA62D8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5C6C5AAC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38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43DF52A0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domiser (se faire) </w:t>
            </w:r>
          </w:p>
        </w:tc>
        <w:tc>
          <w:tcPr>
            <w:tcW w:w="900" w:type="dxa"/>
            <w:vAlign w:val="center"/>
          </w:tcPr>
          <w:p w14:paraId="69718B4E" w14:textId="034ECDEE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3FA1E9B" w14:textId="5D46E1BC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D74F008" w14:textId="6A125B56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A2946F0" w14:textId="09E32515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C932B8B" w14:textId="0A30B6D8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6DC1977C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64AEA8CC" w14:textId="77777777" w:rsidR="00BB2B10" w:rsidRDefault="00BB2B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.39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1B8E7A05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domiser (une femme ave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ceinture si nécessaire)</w:t>
            </w:r>
          </w:p>
        </w:tc>
        <w:tc>
          <w:tcPr>
            <w:tcW w:w="900" w:type="dxa"/>
            <w:vAlign w:val="center"/>
          </w:tcPr>
          <w:p w14:paraId="43EBD879" w14:textId="38B8329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9DC7ECF" w14:textId="7FF0173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AF9B7C6" w14:textId="43F0977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90BE1F9" w14:textId="62752A9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7E8EC64" w14:textId="013ED4C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0AEA5524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36DD641D" w14:textId="77777777" w:rsidR="00BB2B10" w:rsidRDefault="00BB2B1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.40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66566DF2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domiser (un homme ave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ceinture si nécessaire)</w:t>
            </w:r>
          </w:p>
        </w:tc>
        <w:tc>
          <w:tcPr>
            <w:tcW w:w="900" w:type="dxa"/>
            <w:vAlign w:val="center"/>
          </w:tcPr>
          <w:p w14:paraId="1CC4CCB6" w14:textId="37B7F5B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4EE15E5" w14:textId="78ED03C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CCAB95F" w14:textId="12EF145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83660C9" w14:textId="6432FBB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92BA875" w14:textId="0D78892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144E" w14:paraId="4717DCFC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5AD1083D" w14:textId="77777777" w:rsidR="0073144E" w:rsidRDefault="0073144E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.41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2035F4EA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peculums (anal) </w:t>
            </w:r>
          </w:p>
        </w:tc>
        <w:tc>
          <w:tcPr>
            <w:tcW w:w="900" w:type="dxa"/>
            <w:vAlign w:val="center"/>
          </w:tcPr>
          <w:p w14:paraId="510165EF" w14:textId="3530BFE1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DB0731E" w14:textId="408B25AA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53D11F4" w14:textId="485002E0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2E67F22" w14:textId="70495508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FA7E562" w14:textId="275B2FE6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144E" w14:paraId="550BD097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79858E1A" w14:textId="77777777" w:rsidR="0073144E" w:rsidRDefault="0073144E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.42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13A9847E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peculums (vaginal) </w:t>
            </w:r>
          </w:p>
        </w:tc>
        <w:tc>
          <w:tcPr>
            <w:tcW w:w="900" w:type="dxa"/>
            <w:vAlign w:val="center"/>
          </w:tcPr>
          <w:p w14:paraId="694C91CA" w14:textId="13B5DB8C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981DF2E" w14:textId="42495E5D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65BB7A9" w14:textId="600BDDD0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7A1A0F7" w14:textId="2216CEE5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EA90404" w14:textId="2A3DDB67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144E" w14:paraId="1DCD85DA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414E011B" w14:textId="77777777" w:rsidR="0073144E" w:rsidRDefault="0073144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.43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688D30E3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spension (en position debout) </w:t>
            </w:r>
          </w:p>
        </w:tc>
        <w:tc>
          <w:tcPr>
            <w:tcW w:w="900" w:type="dxa"/>
            <w:vAlign w:val="center"/>
          </w:tcPr>
          <w:p w14:paraId="0B996AA1" w14:textId="6C764133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79C6720" w14:textId="3EE4D96F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62CF8C9" w14:textId="68EBF362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6511FC4" w14:textId="183FF6CE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13C9FDB" w14:textId="42B44175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144E" w14:paraId="173ABF1C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7094C83F" w14:textId="77777777" w:rsidR="0073144E" w:rsidRDefault="0073144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.44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16D300BD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spension (à l’envers) </w:t>
            </w:r>
          </w:p>
        </w:tc>
        <w:tc>
          <w:tcPr>
            <w:tcW w:w="900" w:type="dxa"/>
            <w:vAlign w:val="center"/>
          </w:tcPr>
          <w:p w14:paraId="37D02335" w14:textId="45429605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6E38C35" w14:textId="5C47B048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286B2EF" w14:textId="0307C61B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48B40F6" w14:textId="78662E36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D47D172" w14:textId="0FB0457B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144E" w14:paraId="0E9C5BD8" w14:textId="77777777">
        <w:trPr>
          <w:cantSplit/>
          <w:trHeight w:val="263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3C24D98" w14:textId="77777777" w:rsidR="0073144E" w:rsidRDefault="0073144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.45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0279172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spension (à l’horizontale) </w:t>
            </w:r>
          </w:p>
        </w:tc>
        <w:tc>
          <w:tcPr>
            <w:tcW w:w="900" w:type="dxa"/>
            <w:vAlign w:val="center"/>
          </w:tcPr>
          <w:p w14:paraId="590371FE" w14:textId="4CAB90D5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4390439" w14:textId="0415A019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A63EE93" w14:textId="3AC3C97D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6C45E95" w14:textId="697EA66E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66D6A85" w14:textId="268222D2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760BEC79" w14:textId="77777777">
        <w:trPr>
          <w:cantSplit/>
          <w:trHeight w:val="263"/>
        </w:trPr>
        <w:tc>
          <w:tcPr>
            <w:tcW w:w="10510" w:type="dxa"/>
            <w:gridSpan w:val="7"/>
            <w:shd w:val="clear" w:color="auto" w:fill="FFFFFF"/>
            <w:vAlign w:val="center"/>
          </w:tcPr>
          <w:p w14:paraId="1F7C13AF" w14:textId="7777777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69CD54A7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427BDE3C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01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25097C70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touage </w:t>
            </w:r>
          </w:p>
        </w:tc>
        <w:tc>
          <w:tcPr>
            <w:tcW w:w="900" w:type="dxa"/>
            <w:vAlign w:val="center"/>
          </w:tcPr>
          <w:p w14:paraId="77F7A9F4" w14:textId="1F655833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33FEA9A" w14:textId="2950E4C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618049D" w14:textId="14089BE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275DFD1" w14:textId="6F1BAEA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F18143D" w14:textId="6CE02C9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52CDA174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05358B79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02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72345DA5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rer les cheveux </w:t>
            </w:r>
          </w:p>
        </w:tc>
        <w:tc>
          <w:tcPr>
            <w:tcW w:w="900" w:type="dxa"/>
            <w:vAlign w:val="center"/>
          </w:tcPr>
          <w:p w14:paraId="5DF98816" w14:textId="749F3F5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8E6ABA7" w14:textId="111F30C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4540294" w14:textId="1566503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5F3CA99" w14:textId="16E2C9D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4B01976" w14:textId="0DF54EF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7F7D8D25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35B7B3F6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03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637FAF85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rture avec de l’eau </w:t>
            </w:r>
          </w:p>
        </w:tc>
        <w:tc>
          <w:tcPr>
            <w:tcW w:w="900" w:type="dxa"/>
            <w:vAlign w:val="center"/>
          </w:tcPr>
          <w:p w14:paraId="347D6246" w14:textId="5A328E4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92FF2EB" w14:textId="4B175C0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F86F2E4" w14:textId="4164979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72106A6" w14:textId="7B2B262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908BE69" w14:textId="1C4E193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7E68C1EF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0E9CBDD4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04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2E2B2B62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rture des parties génitales </w:t>
            </w:r>
          </w:p>
        </w:tc>
        <w:tc>
          <w:tcPr>
            <w:tcW w:w="900" w:type="dxa"/>
            <w:vAlign w:val="center"/>
          </w:tcPr>
          <w:p w14:paraId="492C1F60" w14:textId="2A3903F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CBC785F" w14:textId="5FCF2E8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562ADD4" w14:textId="3379B98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5B36545" w14:textId="5D0C1475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E40FE4D" w14:textId="608803F1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1E9A6B58" w14:textId="77777777">
        <w:trPr>
          <w:cantSplit/>
          <w:trHeight w:val="263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3E4F898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05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221A1FB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vaux ménagers (faire) </w:t>
            </w:r>
          </w:p>
        </w:tc>
        <w:tc>
          <w:tcPr>
            <w:tcW w:w="900" w:type="dxa"/>
            <w:vAlign w:val="center"/>
          </w:tcPr>
          <w:p w14:paraId="6F4FEDF3" w14:textId="70F2A6AD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8688653" w14:textId="2A53EE88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CF61285" w14:textId="29367C8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7312F2A" w14:textId="7069E300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4EB369A" w14:textId="685A6F3A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293D9809" w14:textId="77777777">
        <w:trPr>
          <w:cantSplit/>
          <w:trHeight w:val="263"/>
        </w:trPr>
        <w:tc>
          <w:tcPr>
            <w:tcW w:w="10510" w:type="dxa"/>
            <w:gridSpan w:val="7"/>
            <w:shd w:val="clear" w:color="auto" w:fill="FFFFFF"/>
            <w:vAlign w:val="center"/>
          </w:tcPr>
          <w:p w14:paraId="2514C7B1" w14:textId="7777777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7D34DF9D" w14:textId="77777777">
        <w:trPr>
          <w:cantSplit/>
          <w:trHeight w:val="263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AFE56BB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.01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A520605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forme (porter)</w:t>
            </w:r>
          </w:p>
        </w:tc>
        <w:tc>
          <w:tcPr>
            <w:tcW w:w="900" w:type="dxa"/>
            <w:vAlign w:val="center"/>
          </w:tcPr>
          <w:p w14:paraId="47BDCF99" w14:textId="42FFC6B9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7D1FBFE" w14:textId="72D726FE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DBD3031" w14:textId="5F4B9D1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DEE9760" w14:textId="6D75E7D4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53213F7" w14:textId="27F141C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1D9C001D" w14:textId="77777777">
        <w:trPr>
          <w:cantSplit/>
          <w:trHeight w:val="263"/>
        </w:trPr>
        <w:tc>
          <w:tcPr>
            <w:tcW w:w="10510" w:type="dxa"/>
            <w:gridSpan w:val="7"/>
            <w:shd w:val="clear" w:color="auto" w:fill="FFFFFF"/>
            <w:vAlign w:val="center"/>
          </w:tcPr>
          <w:p w14:paraId="70739806" w14:textId="7777777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144E" w14:paraId="0D6396A9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04BD1B9A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01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65D885DC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êtement de cuir </w:t>
            </w:r>
          </w:p>
        </w:tc>
        <w:tc>
          <w:tcPr>
            <w:tcW w:w="900" w:type="dxa"/>
            <w:vAlign w:val="center"/>
          </w:tcPr>
          <w:p w14:paraId="3E943B7D" w14:textId="632B5958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7BAF9D5" w14:textId="1369F6BD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B0F4EE6" w14:textId="6897677C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552A452" w14:textId="29D4ED11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E76C4AA" w14:textId="69778923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144E" w14:paraId="202D9103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40979042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02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11861D07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êtement de latex/caoutchouc </w:t>
            </w:r>
          </w:p>
        </w:tc>
        <w:tc>
          <w:tcPr>
            <w:tcW w:w="900" w:type="dxa"/>
            <w:vAlign w:val="center"/>
          </w:tcPr>
          <w:p w14:paraId="61146258" w14:textId="4355BAF4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60DAAC6" w14:textId="2F71FF23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55D61D8" w14:textId="7E2D6B15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A7F753B" w14:textId="1955731A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6C14980" w14:textId="110F7703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144E" w14:paraId="7699E399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0F20EDF2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03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7D5505D2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êtement de salope/de pute (en privé) </w:t>
            </w:r>
          </w:p>
        </w:tc>
        <w:tc>
          <w:tcPr>
            <w:tcW w:w="900" w:type="dxa"/>
            <w:vAlign w:val="center"/>
          </w:tcPr>
          <w:p w14:paraId="41CD503C" w14:textId="6EC8C836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C8BECE1" w14:textId="6B81D4AC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F0B60D6" w14:textId="450853C0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28EB734" w14:textId="425B563E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81707FB" w14:textId="4AF2094B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144E" w14:paraId="415CA848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08BD665D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04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650CA1F9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êtement de salope/de pute (devant public averti) </w:t>
            </w:r>
          </w:p>
        </w:tc>
        <w:tc>
          <w:tcPr>
            <w:tcW w:w="900" w:type="dxa"/>
            <w:vAlign w:val="center"/>
          </w:tcPr>
          <w:p w14:paraId="30AEC365" w14:textId="1118447A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B8ACFC9" w14:textId="23F1DF82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752208B" w14:textId="1D3C0E00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4B75C20" w14:textId="0161BA7D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955F31F" w14:textId="27B5B807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144E" w14:paraId="78725771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1AB09897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05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03DAA8CF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êtement de salope/de pute (devant public non averti)</w:t>
            </w:r>
          </w:p>
        </w:tc>
        <w:tc>
          <w:tcPr>
            <w:tcW w:w="900" w:type="dxa"/>
            <w:vAlign w:val="center"/>
          </w:tcPr>
          <w:p w14:paraId="768AB967" w14:textId="00CDD5A8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2F7AB10" w14:textId="3DF87C85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26A6E63" w14:textId="74034EF2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819A32F" w14:textId="1FB814D1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A960609" w14:textId="6B07A7AA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144E" w14:paraId="0AEA6B46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55917187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06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47BD1C0A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brateur sur les parties génitales </w:t>
            </w:r>
          </w:p>
        </w:tc>
        <w:tc>
          <w:tcPr>
            <w:tcW w:w="900" w:type="dxa"/>
            <w:vAlign w:val="center"/>
          </w:tcPr>
          <w:p w14:paraId="3CE976DD" w14:textId="0B861539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381BDD8" w14:textId="7808FAAF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35D0534" w14:textId="26DFF00D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29D476D" w14:textId="1C69EE19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6C9E888" w14:textId="738A519D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144E" w14:paraId="780C37BD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5E2202F1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07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59D7BF53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brateur anal</w:t>
            </w:r>
          </w:p>
        </w:tc>
        <w:tc>
          <w:tcPr>
            <w:tcW w:w="900" w:type="dxa"/>
            <w:vAlign w:val="center"/>
          </w:tcPr>
          <w:p w14:paraId="44D3C2F2" w14:textId="2A52C5D1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AEA980E" w14:textId="42574DDC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4D81844" w14:textId="5FD9D1ED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127D7F9" w14:textId="4BE9B537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0953B2F" w14:textId="31E8D2BF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18FD0E65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07C33A50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08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67A0B63F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déo (regarder d’autres personnes) </w:t>
            </w:r>
          </w:p>
        </w:tc>
        <w:tc>
          <w:tcPr>
            <w:tcW w:w="900" w:type="dxa"/>
            <w:vAlign w:val="center"/>
          </w:tcPr>
          <w:p w14:paraId="1B7C8F04" w14:textId="02159FB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4875729" w14:textId="49E8C68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727770B" w14:textId="413FDC0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00EAED9" w14:textId="58DD6A3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E568A1B" w14:textId="447BB50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144E" w14:paraId="05FA5885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3F1DF156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09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7AC0565E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déo (enregistrement de vous-même) </w:t>
            </w:r>
          </w:p>
        </w:tc>
        <w:tc>
          <w:tcPr>
            <w:tcW w:w="900" w:type="dxa"/>
            <w:vAlign w:val="center"/>
          </w:tcPr>
          <w:p w14:paraId="3FBE4417" w14:textId="3B0B97D9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1470E96" w14:textId="7957DECF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E073702" w14:textId="3A08A968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5D60925" w14:textId="21C2677B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F297F02" w14:textId="129CBB19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144E" w14:paraId="352EB639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70228795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V.10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77B851D7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yeurisme (regarder d’autres personnes) </w:t>
            </w:r>
          </w:p>
        </w:tc>
        <w:tc>
          <w:tcPr>
            <w:tcW w:w="900" w:type="dxa"/>
            <w:vAlign w:val="center"/>
          </w:tcPr>
          <w:p w14:paraId="7528A8E7" w14:textId="7D0ABF83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3E4933D" w14:textId="13CEBBE3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2F16599" w14:textId="34F41B79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1D381A3" w14:textId="469DF606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A212901" w14:textId="46CD21FE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144E" w14:paraId="4179F6E4" w14:textId="77777777">
        <w:trPr>
          <w:cantSplit/>
          <w:trHeight w:val="263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C117EA6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11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6348D42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yeurisme (votre maitre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avec d’autres) </w:t>
            </w:r>
          </w:p>
        </w:tc>
        <w:tc>
          <w:tcPr>
            <w:tcW w:w="900" w:type="dxa"/>
            <w:vAlign w:val="center"/>
          </w:tcPr>
          <w:p w14:paraId="491BE67B" w14:textId="65439793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E65DDCA" w14:textId="4872556A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4FA77CF" w14:textId="383E488F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7D3097C" w14:textId="6D783962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61F7FE3" w14:textId="206212CE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708CAA50" w14:textId="77777777">
        <w:trPr>
          <w:cantSplit/>
          <w:trHeight w:val="263"/>
        </w:trPr>
        <w:tc>
          <w:tcPr>
            <w:tcW w:w="10510" w:type="dxa"/>
            <w:gridSpan w:val="7"/>
            <w:shd w:val="clear" w:color="auto" w:fill="FFFFFF"/>
            <w:vAlign w:val="center"/>
          </w:tcPr>
          <w:p w14:paraId="7F0150FB" w14:textId="77777777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B10" w14:paraId="578DA3F9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5F6EA616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01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32E690E8" w14:textId="77777777" w:rsidR="00BB2B10" w:rsidRDefault="00BB2B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oophilie canine</w:t>
            </w:r>
          </w:p>
        </w:tc>
        <w:tc>
          <w:tcPr>
            <w:tcW w:w="900" w:type="dxa"/>
            <w:vAlign w:val="center"/>
          </w:tcPr>
          <w:p w14:paraId="5251D1DF" w14:textId="093DDC9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7ED3DB1" w14:textId="3215CBF2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364756F" w14:textId="01D3B6BB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FF9FDC3" w14:textId="3A4EF32C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48904E5" w14:textId="6D1ADAF6" w:rsidR="00BB2B10" w:rsidRDefault="00BB2B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144E" w14:paraId="434B1451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6FD87F0A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02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5F8E9EF0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oophilie canine : avaler du sperme</w:t>
            </w:r>
          </w:p>
        </w:tc>
        <w:tc>
          <w:tcPr>
            <w:tcW w:w="900" w:type="dxa"/>
            <w:vAlign w:val="center"/>
          </w:tcPr>
          <w:p w14:paraId="7D744436" w14:textId="4802D026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069C273" w14:textId="0789AEC7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455B947" w14:textId="0FC4AF67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7B1AA3E" w14:textId="634601EC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5DCD102" w14:textId="2545010C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144E" w14:paraId="68CE6498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3257320E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03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562819A1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oophilie canine : fellation</w:t>
            </w:r>
          </w:p>
        </w:tc>
        <w:tc>
          <w:tcPr>
            <w:tcW w:w="900" w:type="dxa"/>
            <w:vAlign w:val="center"/>
          </w:tcPr>
          <w:p w14:paraId="5B6C0775" w14:textId="1B559B53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A6708C4" w14:textId="6220B1E5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DC82B4F" w14:textId="61610599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33242F3" w14:textId="0065EDD0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A3F4887" w14:textId="2EF82310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144E" w14:paraId="1F132C55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50F5F74E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04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071D4E3F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oophilie canine : fellation après sodomie</w:t>
            </w:r>
          </w:p>
        </w:tc>
        <w:tc>
          <w:tcPr>
            <w:tcW w:w="900" w:type="dxa"/>
            <w:vAlign w:val="center"/>
          </w:tcPr>
          <w:p w14:paraId="0A4F7160" w14:textId="4139ED37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4BD22FA" w14:textId="4B52C41A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6F3A605" w14:textId="049E6343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C34AF16" w14:textId="7F1285A7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C2DAB59" w14:textId="3E347FAB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144E" w14:paraId="5D8B471B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3D9878CB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05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1D5EDB44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oophilie canine : pénétration</w:t>
            </w:r>
          </w:p>
        </w:tc>
        <w:tc>
          <w:tcPr>
            <w:tcW w:w="900" w:type="dxa"/>
            <w:vAlign w:val="center"/>
          </w:tcPr>
          <w:p w14:paraId="5B0E792C" w14:textId="4AEEA02A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54B7309" w14:textId="7E422767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A89093E" w14:textId="4865A39A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6347BB9" w14:textId="6120F50B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67B26C6" w14:textId="664E33AA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144E" w14:paraId="383CA392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4333B418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06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3190DC07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oophilie canine : sodomie</w:t>
            </w:r>
          </w:p>
        </w:tc>
        <w:tc>
          <w:tcPr>
            <w:tcW w:w="900" w:type="dxa"/>
            <w:vAlign w:val="center"/>
          </w:tcPr>
          <w:p w14:paraId="1D55D42F" w14:textId="61100CCC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0B9C82C" w14:textId="46811504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2410331" w14:textId="7D051199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3246C62" w14:textId="2B51D27F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75EBB19" w14:textId="3F834DF0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144E" w14:paraId="51BE9B52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095BEAB0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07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264722D4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oophilie chevaline/assimilées (poney, âne…)</w:t>
            </w:r>
          </w:p>
        </w:tc>
        <w:tc>
          <w:tcPr>
            <w:tcW w:w="900" w:type="dxa"/>
            <w:vAlign w:val="center"/>
          </w:tcPr>
          <w:p w14:paraId="120FDE09" w14:textId="162DAFCC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5C5A988" w14:textId="76AAEC07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B058AF8" w14:textId="3F59E4CA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EB10749" w14:textId="71E37DB1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8716865" w14:textId="3FC7DFDA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144E" w14:paraId="40896926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18596E36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08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39E5C3CB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oophilie chevaline/assimilées : avaler du sperme</w:t>
            </w:r>
          </w:p>
        </w:tc>
        <w:tc>
          <w:tcPr>
            <w:tcW w:w="900" w:type="dxa"/>
            <w:vAlign w:val="center"/>
          </w:tcPr>
          <w:p w14:paraId="3E9502BC" w14:textId="32C68C81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596C4C7" w14:textId="6E4045E6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408085F" w14:textId="059CDFBF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335E494" w14:textId="1CEB2FFE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58EC0DB" w14:textId="71BDE445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144E" w14:paraId="150EB48C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7293BD9B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09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28DDC53E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oophilie chevaline/assimilées : fellation</w:t>
            </w:r>
          </w:p>
        </w:tc>
        <w:tc>
          <w:tcPr>
            <w:tcW w:w="900" w:type="dxa"/>
            <w:vAlign w:val="center"/>
          </w:tcPr>
          <w:p w14:paraId="5EE49E95" w14:textId="0C0CF14D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3A4A9C7" w14:textId="6D6663BB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F11DD21" w14:textId="51F98B6B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B5D30C6" w14:textId="232EB59A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1250A73" w14:textId="060905C3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144E" w14:paraId="2EE5213B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70311F5F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10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278D686A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oophilie chevaline/assimilées : pénétration</w:t>
            </w:r>
          </w:p>
        </w:tc>
        <w:tc>
          <w:tcPr>
            <w:tcW w:w="900" w:type="dxa"/>
            <w:vAlign w:val="center"/>
          </w:tcPr>
          <w:p w14:paraId="76EB695F" w14:textId="57958E8F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0364A90" w14:textId="1AAF712D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DD74343" w14:textId="65376F23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63C5015" w14:textId="5F94A980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2D92174" w14:textId="6791CDE5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144E" w14:paraId="64203483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27388FDB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11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3FF3799C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oophilie chevaline/assimilées : sodomie</w:t>
            </w:r>
          </w:p>
        </w:tc>
        <w:tc>
          <w:tcPr>
            <w:tcW w:w="900" w:type="dxa"/>
            <w:vAlign w:val="center"/>
          </w:tcPr>
          <w:p w14:paraId="7A8D2039" w14:textId="663234C5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31A20A6" w14:textId="43386973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C63302E" w14:textId="77B0584D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43C5789" w14:textId="2D06C495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9F7024F" w14:textId="1F8ADB2B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144E" w14:paraId="6949D858" w14:textId="77777777">
        <w:trPr>
          <w:cantSplit/>
          <w:trHeight w:val="263"/>
        </w:trPr>
        <w:tc>
          <w:tcPr>
            <w:tcW w:w="585" w:type="dxa"/>
            <w:shd w:val="clear" w:color="auto" w:fill="CCCCCC"/>
            <w:vAlign w:val="center"/>
          </w:tcPr>
          <w:p w14:paraId="428B7F0C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12</w:t>
            </w:r>
          </w:p>
        </w:tc>
        <w:tc>
          <w:tcPr>
            <w:tcW w:w="5425" w:type="dxa"/>
            <w:shd w:val="clear" w:color="auto" w:fill="CCCCCC"/>
            <w:vAlign w:val="center"/>
          </w:tcPr>
          <w:p w14:paraId="7C95DA0E" w14:textId="77777777" w:rsidR="0073144E" w:rsidRDefault="00731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oophilie au sens large</w:t>
            </w:r>
          </w:p>
        </w:tc>
        <w:tc>
          <w:tcPr>
            <w:tcW w:w="900" w:type="dxa"/>
            <w:vAlign w:val="center"/>
          </w:tcPr>
          <w:p w14:paraId="1BDB3E1A" w14:textId="4323DE93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4EA3E64" w14:textId="32AA1CE9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9685F16" w14:textId="49ED60DF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414CA3F" w14:textId="60F8F575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C9FCB60" w14:textId="2F1F5B29" w:rsidR="0073144E" w:rsidRDefault="0073144E" w:rsidP="007314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0FDAA32" w14:textId="77777777" w:rsidR="00BB2B10" w:rsidRDefault="00BB2B10"/>
    <w:p w14:paraId="2E770E2A" w14:textId="77777777" w:rsidR="00BB2B10" w:rsidRDefault="00BB2B10">
      <w:pPr>
        <w:spacing w:line="360" w:lineRule="auto"/>
        <w:rPr>
          <w:b/>
          <w:bCs/>
          <w:vertAlign w:val="subscript"/>
        </w:rPr>
      </w:pPr>
      <w:r>
        <w:rPr>
          <w:rFonts w:ascii="Arial" w:hAnsi="Arial" w:cs="Arial"/>
          <w:b/>
          <w:bCs/>
          <w:u w:val="single"/>
        </w:rPr>
        <w:t>Commentaire(s) :</w:t>
      </w:r>
      <w:r>
        <w:rPr>
          <w:b/>
          <w:bCs/>
        </w:rPr>
        <w:t xml:space="preserve">  </w:t>
      </w:r>
      <w:r>
        <w:rPr>
          <w:vertAlign w:val="subscript"/>
        </w:rPr>
        <w:t>………………………………………………………………………………………………………………………………………</w:t>
      </w:r>
    </w:p>
    <w:p w14:paraId="28673E78" w14:textId="77777777" w:rsidR="00BB2B10" w:rsidRDefault="00BB2B10">
      <w:pPr>
        <w:spacing w:line="360" w:lineRule="auto"/>
        <w:rPr>
          <w:b/>
          <w:bCs/>
          <w:u w:val="single"/>
          <w:vertAlign w:val="subscript"/>
        </w:rPr>
      </w:pPr>
      <w:r>
        <w:rPr>
          <w:vertAlign w:val="subscript"/>
        </w:rPr>
        <w:t>………………………………………………………………………………………………………………………………………………………………………..</w:t>
      </w:r>
    </w:p>
    <w:p w14:paraId="1BD459F0" w14:textId="703EFC24" w:rsidR="00BB2B10" w:rsidRDefault="00BB2B1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Vos fantasmes :</w:t>
      </w:r>
      <w:r>
        <w:rPr>
          <w:rFonts w:ascii="Arial" w:hAnsi="Arial" w:cs="Arial"/>
        </w:rPr>
        <w:t xml:space="preserve">  </w:t>
      </w:r>
      <w:r>
        <w:rPr>
          <w:vertAlign w:val="subscript"/>
        </w:rPr>
        <w:t>………</w:t>
      </w:r>
      <w:r w:rsidR="0073144E">
        <w:rPr>
          <w:vertAlign w:val="subscript"/>
        </w:rPr>
        <w:t xml:space="preserve"> </w:t>
      </w:r>
      <w:r>
        <w:rPr>
          <w:vertAlign w:val="subscript"/>
        </w:rPr>
        <w:t>……………………………………………………………………………………………………………………………….</w:t>
      </w:r>
    </w:p>
    <w:p w14:paraId="3C8B0595" w14:textId="77777777" w:rsidR="00BB2B10" w:rsidRDefault="00BB2B10">
      <w:pPr>
        <w:spacing w:line="360" w:lineRule="auto"/>
        <w:rPr>
          <w:rFonts w:ascii="Arial" w:hAnsi="Arial" w:cs="Arial"/>
        </w:rPr>
      </w:pPr>
      <w:r>
        <w:rPr>
          <w:vertAlign w:val="subscript"/>
        </w:rPr>
        <w:t>………………………………………………………………………………………………………………………………………………………………………..</w:t>
      </w:r>
    </w:p>
    <w:p w14:paraId="3C620437" w14:textId="77777777" w:rsidR="00BB2B10" w:rsidRDefault="00BB2B10">
      <w:pPr>
        <w:spacing w:line="360" w:lineRule="auto"/>
        <w:rPr>
          <w:vertAlign w:val="subscript"/>
        </w:rPr>
      </w:pPr>
      <w:r>
        <w:rPr>
          <w:vertAlign w:val="subscript"/>
        </w:rPr>
        <w:t>………………………………………………………………………………………………………………………………………………………………………..</w:t>
      </w:r>
    </w:p>
    <w:p w14:paraId="174878B7" w14:textId="77777777" w:rsidR="00BB2B10" w:rsidRDefault="00BB2B10">
      <w:pPr>
        <w:spacing w:line="360" w:lineRule="auto"/>
        <w:rPr>
          <w:rFonts w:ascii="Arial" w:hAnsi="Arial" w:cs="Arial"/>
        </w:rPr>
      </w:pPr>
      <w:r>
        <w:rPr>
          <w:vertAlign w:val="subscript"/>
        </w:rPr>
        <w:t>………………………………………………………………………………………………………………………………………………………………………..</w:t>
      </w:r>
    </w:p>
    <w:p w14:paraId="524BC9F0" w14:textId="484FDD7C" w:rsidR="00BB2B10" w:rsidRDefault="00BB2B1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Vos peurs :</w:t>
      </w:r>
      <w:r>
        <w:rPr>
          <w:rFonts w:ascii="Arial" w:hAnsi="Arial" w:cs="Arial"/>
        </w:rPr>
        <w:t xml:space="preserve">  </w:t>
      </w:r>
      <w:r>
        <w:rPr>
          <w:vertAlign w:val="subscript"/>
        </w:rPr>
        <w:t>……………………………………………………………………………………………………………………………………………….</w:t>
      </w:r>
    </w:p>
    <w:p w14:paraId="408EE4A3" w14:textId="77777777" w:rsidR="00BB2B10" w:rsidRDefault="00BB2B10">
      <w:pPr>
        <w:spacing w:line="360" w:lineRule="auto"/>
        <w:rPr>
          <w:rFonts w:ascii="Arial" w:hAnsi="Arial" w:cs="Arial"/>
        </w:rPr>
      </w:pPr>
      <w:r>
        <w:rPr>
          <w:vertAlign w:val="subscript"/>
        </w:rPr>
        <w:t>………………………………………………………………………………………………………………………………………………………………………..</w:t>
      </w:r>
    </w:p>
    <w:p w14:paraId="44E622FF" w14:textId="77777777" w:rsidR="00BB2B10" w:rsidRDefault="00BB2B10">
      <w:pPr>
        <w:spacing w:line="360" w:lineRule="auto"/>
        <w:rPr>
          <w:rFonts w:ascii="Arial" w:hAnsi="Arial" w:cs="Arial"/>
        </w:rPr>
      </w:pPr>
      <w:r>
        <w:rPr>
          <w:vertAlign w:val="subscript"/>
        </w:rPr>
        <w:t>………………………………………………………………………………………………………………………………………………………………………..</w:t>
      </w:r>
    </w:p>
    <w:p w14:paraId="4BD96C0D" w14:textId="77777777" w:rsidR="00BB2B10" w:rsidRDefault="00BB2B10">
      <w:pPr>
        <w:spacing w:line="360" w:lineRule="auto"/>
        <w:rPr>
          <w:rFonts w:ascii="Arial" w:hAnsi="Arial" w:cs="Arial"/>
        </w:rPr>
      </w:pPr>
      <w:r>
        <w:rPr>
          <w:vertAlign w:val="subscript"/>
        </w:rPr>
        <w:t>………………………………………………………………………………………………………………………………………………………………………..</w:t>
      </w:r>
    </w:p>
    <w:p w14:paraId="45F1E85E" w14:textId="5464D73D" w:rsidR="00BB2B10" w:rsidRPr="001D7A5E" w:rsidRDefault="00BB2B10">
      <w:pPr>
        <w:spacing w:line="36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Contre-indications médicales, phobies... ou autres informations utiles : </w:t>
      </w:r>
      <w:r w:rsidR="00D70EC5">
        <w:rPr>
          <w:vertAlign w:val="subscript"/>
        </w:rPr>
        <w:t xml:space="preserve"> </w:t>
      </w:r>
      <w:r>
        <w:rPr>
          <w:vertAlign w:val="subscript"/>
        </w:rPr>
        <w:t>………………………………………………………………………………………………………………………………………………………………………..</w:t>
      </w:r>
    </w:p>
    <w:p w14:paraId="6C6C3463" w14:textId="77777777" w:rsidR="00BB2B10" w:rsidRDefault="00BB2B10">
      <w:pPr>
        <w:spacing w:line="360" w:lineRule="auto"/>
      </w:pPr>
      <w:r>
        <w:rPr>
          <w:vertAlign w:val="subscript"/>
        </w:rPr>
        <w:t>………………………………………………………………………………………………………………………………………………………………………..</w:t>
      </w:r>
    </w:p>
    <w:sectPr w:rsidR="00BB2B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567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BAB1F" w14:textId="77777777" w:rsidR="005F2789" w:rsidRDefault="005F2789">
      <w:r>
        <w:separator/>
      </w:r>
    </w:p>
  </w:endnote>
  <w:endnote w:type="continuationSeparator" w:id="0">
    <w:p w14:paraId="2573F1BE" w14:textId="77777777" w:rsidR="005F2789" w:rsidRDefault="005F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Arial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4910" w14:textId="77777777" w:rsidR="0073144E" w:rsidRDefault="007314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97C40" w14:textId="77777777" w:rsidR="0073144E" w:rsidRDefault="0073144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2821F" w14:textId="77777777" w:rsidR="0073144E" w:rsidRDefault="007314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2BCCB" w14:textId="77777777" w:rsidR="005F2789" w:rsidRDefault="005F2789">
      <w:r>
        <w:separator/>
      </w:r>
    </w:p>
  </w:footnote>
  <w:footnote w:type="continuationSeparator" w:id="0">
    <w:p w14:paraId="6345B18C" w14:textId="77777777" w:rsidR="005F2789" w:rsidRDefault="005F2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5020" w14:textId="77777777" w:rsidR="0073144E" w:rsidRDefault="0073144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F2E2" w14:textId="77777777" w:rsidR="0073144E" w:rsidRDefault="0073144E">
    <w:pPr>
      <w:pStyle w:val="En-tte"/>
      <w:rPr>
        <w:rStyle w:val="Numrodepag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401EB" w14:textId="77777777" w:rsidR="0073144E" w:rsidRDefault="0073144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0C7"/>
    <w:rsid w:val="000614FA"/>
    <w:rsid w:val="000F4246"/>
    <w:rsid w:val="001B3290"/>
    <w:rsid w:val="001D7A5E"/>
    <w:rsid w:val="00432DC6"/>
    <w:rsid w:val="005800C7"/>
    <w:rsid w:val="005F2789"/>
    <w:rsid w:val="00623EB2"/>
    <w:rsid w:val="0073144E"/>
    <w:rsid w:val="00927E0D"/>
    <w:rsid w:val="00956B20"/>
    <w:rsid w:val="009E7D83"/>
    <w:rsid w:val="00BB2B10"/>
    <w:rsid w:val="00C35102"/>
    <w:rsid w:val="00C7586E"/>
    <w:rsid w:val="00D70EC5"/>
    <w:rsid w:val="00DA7C2D"/>
    <w:rsid w:val="00E751AC"/>
    <w:rsid w:val="00F3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0A3943BF"/>
  <w15:chartTrackingRefBased/>
  <w15:docId w15:val="{19F274D8-FB09-D840-B2ED-EB8C0C5A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character" w:styleId="lev">
    <w:name w:val="Strong"/>
    <w:qFormat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0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800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footer" Target="foot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3.xml" /><Relationship Id="rId5" Type="http://schemas.openxmlformats.org/officeDocument/2006/relationships/footnotes" Target="footnotes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BD17C-FA60-4085-AEB8-6E45AB10B0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26</Words>
  <Characters>17537</Characters>
  <Application>Microsoft Office Word</Application>
  <DocSecurity>0</DocSecurity>
  <Lines>146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p</vt:lpstr>
    </vt:vector>
  </TitlesOfParts>
  <Company/>
  <LinksUpToDate>false</LinksUpToDate>
  <CharactersWithSpaces>2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</dc:title>
  <dc:subject/>
  <dc:creator>M.Mentor</dc:creator>
  <cp:keywords/>
  <cp:lastModifiedBy>Davy Nguyen</cp:lastModifiedBy>
  <cp:revision>2</cp:revision>
  <cp:lastPrinted>2004-11-14T00:17:00Z</cp:lastPrinted>
  <dcterms:created xsi:type="dcterms:W3CDTF">2021-09-21T14:16:00Z</dcterms:created>
  <dcterms:modified xsi:type="dcterms:W3CDTF">2021-09-21T14:16:00Z</dcterms:modified>
</cp:coreProperties>
</file>